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A0" w:rsidRPr="0095029F" w:rsidRDefault="00A4323E" w:rsidP="00A83ECC">
      <w:pPr>
        <w:tabs>
          <w:tab w:val="left" w:pos="2127"/>
        </w:tabs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 w:rsidRPr="0095029F">
        <w:rPr>
          <w:rFonts w:cs="Times New Roman"/>
          <w:b/>
          <w:shadow/>
          <w:spacing w:val="28"/>
          <w:sz w:val="32"/>
          <w:szCs w:val="32"/>
        </w:rPr>
        <w:t>ТЕХНИЧЕСКАЯ</w:t>
      </w:r>
      <w:r w:rsidR="004B4BC4"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554018" w:rsidRPr="0095029F" w:rsidRDefault="00554018" w:rsidP="0026328D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1"/>
        <w:tblW w:w="10456" w:type="dxa"/>
        <w:tblLook w:val="04A0" w:firstRow="1" w:lastRow="0" w:firstColumn="1" w:lastColumn="0" w:noHBand="0" w:noVBand="1"/>
      </w:tblPr>
      <w:tblGrid>
        <w:gridCol w:w="4836"/>
        <w:gridCol w:w="1368"/>
        <w:gridCol w:w="4252"/>
      </w:tblGrid>
      <w:tr w:rsidR="00554018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554018" w:rsidRDefault="00554018" w:rsidP="005E2978"/>
        </w:tc>
      </w:tr>
      <w:tr w:rsidR="004834F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885D01" w:rsidRDefault="00885D01" w:rsidP="00A04F5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6666" cy="1348338"/>
                  <wp:effectExtent l="114300" t="76200" r="122734" b="80412"/>
                  <wp:docPr id="3" name="Рисунок 1" descr="D:\Завуч\НАЧАЛО_года\19-20учг\Логотипы_объединений\Модели техн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Логотипы_объединений\Модели техн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812" cy="13459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4A4358" w:rsidRPr="002119FD" w:rsidRDefault="004A4358" w:rsidP="00A04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Модели техники</w:t>
            </w:r>
          </w:p>
          <w:p w:rsidR="00885D01" w:rsidRPr="00554018" w:rsidRDefault="00885D01" w:rsidP="00A04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40"/>
                <w:szCs w:val="40"/>
              </w:rPr>
            </w:pPr>
            <w:r w:rsidRPr="002119FD">
              <w:rPr>
                <w:b/>
                <w:i/>
                <w:color w:val="0F243E" w:themeColor="text2" w:themeShade="80"/>
                <w:sz w:val="52"/>
                <w:szCs w:val="52"/>
              </w:rPr>
              <w:t>в миниатюре</w:t>
            </w:r>
          </w:p>
          <w:p w:rsidR="0026328D" w:rsidRDefault="0026328D" w:rsidP="00A04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26328D" w:rsidRPr="00554018" w:rsidRDefault="0026328D" w:rsidP="00A04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0F723C">
              <w:rPr>
                <w:bCs/>
                <w:i/>
                <w:color w:val="0F243E" w:themeColor="text2" w:themeShade="80"/>
                <w:sz w:val="32"/>
                <w:szCs w:val="32"/>
              </w:rPr>
              <w:t>8</w:t>
            </w:r>
          </w:p>
          <w:p w:rsidR="00554018" w:rsidRPr="00554018" w:rsidRDefault="00554018" w:rsidP="00A04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Диктатуры Пролетариата, д.3)</w:t>
            </w:r>
          </w:p>
        </w:tc>
      </w:tr>
      <w:tr w:rsidR="00012057" w:rsidTr="00F60C7D">
        <w:trPr>
          <w:trHeight w:val="4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shd w:val="clear" w:color="auto" w:fill="B8CCE4" w:themeFill="accent1" w:themeFillTint="66"/>
          </w:tcPr>
          <w:p w:rsidR="00A04F55" w:rsidRDefault="00A04F55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52066F" w:rsidRPr="0052066F" w:rsidRDefault="002017FB" w:rsidP="002017FB">
            <w:pPr>
              <w:ind w:firstLine="708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2066F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грамма направлена на </w:t>
            </w:r>
            <w:r w:rsidR="0052066F" w:rsidRPr="0052066F">
              <w:rPr>
                <w:b w:val="0"/>
                <w:color w:val="0F243E" w:themeColor="text2" w:themeShade="80"/>
              </w:rPr>
              <w:t>освоение технологий сборки масштабных моделей техники, изучение основ конструирования и моделирования.</w:t>
            </w:r>
            <w:r w:rsidR="0052066F" w:rsidRPr="0052066F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Учащиеся получают возможность развития интереса к технике и техническим видам спорта, конструкторской мысли</w:t>
            </w:r>
            <w:r w:rsidR="0052066F" w:rsidRPr="0052066F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2017FB" w:rsidRPr="0052066F" w:rsidRDefault="0052066F" w:rsidP="002017FB">
            <w:pPr>
              <w:ind w:firstLine="708"/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2066F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грамма </w:t>
            </w:r>
            <w:r w:rsidR="002017FB" w:rsidRPr="0052066F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целивает их на осознанный выбор профессии, связанной с </w:t>
            </w:r>
            <w:r w:rsidR="002017FB" w:rsidRPr="0052066F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икой: инструктор–</w:t>
            </w:r>
            <w:r w:rsidR="002017FB" w:rsidRPr="0052066F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конструктор, инженер- технолог, проектировщик.</w:t>
            </w:r>
          </w:p>
          <w:p w:rsidR="002017FB" w:rsidRPr="0052066F" w:rsidRDefault="002017FB" w:rsidP="002017FB">
            <w:pPr>
              <w:ind w:firstLine="708"/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2066F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Работая над созданием модели, подросток учится чтению чертежей, ребенок знакомится с историей создания этой техники, её боевой биографией и, как следствие, обязательно погружается в славное прошлое своей Родины.</w:t>
            </w:r>
          </w:p>
          <w:p w:rsidR="004E42D2" w:rsidRDefault="0052066F" w:rsidP="001B2DE0">
            <w:pPr>
              <w:ind w:firstLine="709"/>
              <w:rPr>
                <w:color w:val="0F243E" w:themeColor="text2" w:themeShade="80"/>
                <w:sz w:val="24"/>
                <w:szCs w:val="24"/>
              </w:rPr>
            </w:pPr>
            <w:r w:rsidRPr="0052066F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грамма предполагает </w:t>
            </w:r>
            <w:r w:rsidRPr="0052066F">
              <w:rPr>
                <w:b w:val="0"/>
                <w:color w:val="0F243E" w:themeColor="text2" w:themeShade="80"/>
              </w:rPr>
              <w:t>выставочную деятельность; участи</w:t>
            </w:r>
            <w:r w:rsidR="001B2DE0">
              <w:rPr>
                <w:b w:val="0"/>
                <w:color w:val="0F243E" w:themeColor="text2" w:themeShade="80"/>
              </w:rPr>
              <w:t xml:space="preserve">е в краевых конкурсах, </w:t>
            </w:r>
            <w:r w:rsidRPr="0052066F">
              <w:rPr>
                <w:b w:val="0"/>
                <w:color w:val="0F243E" w:themeColor="text2" w:themeShade="80"/>
              </w:rPr>
              <w:t xml:space="preserve"> соревнованиях по спортивно-техническим видам.</w:t>
            </w:r>
          </w:p>
          <w:p w:rsidR="004E42D2" w:rsidRDefault="004E42D2" w:rsidP="004E42D2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4E42D2" w:rsidRPr="00554018" w:rsidRDefault="004E42D2" w:rsidP="008C41F1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>Возраст учащихся – 9-15 лет</w:t>
            </w:r>
          </w:p>
          <w:p w:rsidR="004E42D2" w:rsidRPr="00554018" w:rsidRDefault="004E42D2" w:rsidP="008C41F1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>Срок обучения – 2 года</w:t>
            </w:r>
          </w:p>
          <w:p w:rsidR="004E42D2" w:rsidRDefault="004E42D2" w:rsidP="008C41F1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="000F723C"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52066F" w:rsidRPr="00885D01" w:rsidRDefault="0052066F" w:rsidP="0052066F">
            <w:pPr>
              <w:ind w:firstLine="708"/>
              <w:rPr>
                <w:color w:val="0F243E" w:themeColor="text2" w:themeShade="80"/>
              </w:rPr>
            </w:pP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F60C7D" w:rsidRPr="00F60C7D" w:rsidRDefault="00417A2E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1982470</wp:posOffset>
                  </wp:positionV>
                  <wp:extent cx="1714500" cy="2212975"/>
                  <wp:effectExtent l="19050" t="0" r="0" b="0"/>
                  <wp:wrapThrough wrapText="bothSides">
                    <wp:wrapPolygon edited="0">
                      <wp:start x="-240" y="0"/>
                      <wp:lineTo x="-240" y="21383"/>
                      <wp:lineTo x="21600" y="21383"/>
                      <wp:lineTo x="21600" y="0"/>
                      <wp:lineTo x="-240" y="0"/>
                    </wp:wrapPolygon>
                  </wp:wrapThrough>
                  <wp:docPr id="15" name="Рисунок 9" descr="D:\Завуч\НАЧАЛО_года\19-20учг\педагоги\фото педагогов\kono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Завуч\НАЧАЛО_года\19-20учг\педагоги\фото педагогов\kono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1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C7D"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012057" w:rsidRPr="00417A2E" w:rsidRDefault="00F60C7D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Олег Борисович Кононов</w:t>
            </w:r>
          </w:p>
        </w:tc>
      </w:tr>
      <w:tr w:rsidR="006E13A0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6E13A0" w:rsidRDefault="006E13A0" w:rsidP="005E2978"/>
        </w:tc>
      </w:tr>
    </w:tbl>
    <w:p w:rsidR="00E3706A" w:rsidRDefault="00E3706A"/>
    <w:p w:rsidR="00E3706A" w:rsidRDefault="00E3706A">
      <w:r>
        <w:br w:type="page"/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 w:rsidRPr="0095029F">
        <w:rPr>
          <w:rFonts w:cs="Times New Roman"/>
          <w:b/>
          <w:shadow/>
          <w:spacing w:val="28"/>
          <w:sz w:val="32"/>
          <w:szCs w:val="32"/>
        </w:rPr>
        <w:lastRenderedPageBreak/>
        <w:t>ТЕХНИЧЕСКАЯНАПРАВЛЕННОСТЬ</w:t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5141"/>
        <w:gridCol w:w="5315"/>
      </w:tblGrid>
      <w:tr w:rsidR="00E3706A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3706A" w:rsidRDefault="007854F4" w:rsidP="005E2978">
            <w:r>
              <w:rPr>
                <w:noProof/>
                <w:lang w:eastAsia="ru-RU"/>
              </w:rPr>
              <w:drawing>
                <wp:inline distT="0" distB="0" distL="0" distR="0">
                  <wp:extent cx="2019300" cy="1728970"/>
                  <wp:effectExtent l="133350" t="76200" r="114300" b="80780"/>
                  <wp:docPr id="11" name="Рисунок 1" descr="D:\Завуч\НАЧАЛО_года\19-20учг\Логотипы_объединений\НТ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Логотипы_объединений\НТ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75" cy="17328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E3706A" w:rsidRPr="002119FD" w:rsidRDefault="007854F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Начальное техническое моделирование</w:t>
            </w:r>
          </w:p>
          <w:p w:rsidR="00E3706A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0F723C">
              <w:rPr>
                <w:bCs/>
                <w:i/>
                <w:color w:val="0F243E" w:themeColor="text2" w:themeShade="80"/>
                <w:sz w:val="32"/>
                <w:szCs w:val="32"/>
              </w:rPr>
              <w:t>1</w:t>
            </w:r>
          </w:p>
          <w:p w:rsidR="00E3706A" w:rsidRPr="00554018" w:rsidRDefault="00E3706A" w:rsidP="000F7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="000F723C">
              <w:rPr>
                <w:bCs/>
                <w:i/>
                <w:color w:val="0F243E" w:themeColor="text2" w:themeShade="80"/>
                <w:sz w:val="24"/>
                <w:szCs w:val="24"/>
              </w:rPr>
              <w:t>Петровского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 w:rsidR="000F723C">
              <w:rPr>
                <w:bCs/>
                <w:i/>
                <w:color w:val="0F243E" w:themeColor="text2" w:themeShade="80"/>
                <w:sz w:val="24"/>
                <w:szCs w:val="24"/>
              </w:rPr>
              <w:t>7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E3706A" w:rsidTr="00F60C7D">
        <w:trPr>
          <w:trHeight w:val="6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52066F" w:rsidRDefault="0052066F" w:rsidP="007854F4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4B24FA" w:rsidRDefault="004B24FA" w:rsidP="004B24FA">
            <w:pPr>
              <w:ind w:firstLine="709"/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Программа направлена на п</w:t>
            </w:r>
            <w:r w:rsidR="0052066F" w:rsidRPr="0052066F">
              <w:rPr>
                <w:b w:val="0"/>
                <w:color w:val="0F243E" w:themeColor="text2" w:themeShade="80"/>
              </w:rPr>
              <w:t>роектирование и изготовлени</w:t>
            </w:r>
            <w:r>
              <w:rPr>
                <w:b w:val="0"/>
                <w:color w:val="0F243E" w:themeColor="text2" w:themeShade="80"/>
              </w:rPr>
              <w:t>е макетов различных сооружений.</w:t>
            </w:r>
          </w:p>
          <w:p w:rsidR="0052066F" w:rsidRDefault="004B24FA" w:rsidP="004B24FA">
            <w:pPr>
              <w:ind w:firstLine="709"/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 xml:space="preserve">Учащиеся освоят </w:t>
            </w:r>
            <w:r w:rsidR="0052066F" w:rsidRPr="0052066F">
              <w:rPr>
                <w:b w:val="0"/>
                <w:color w:val="0F243E" w:themeColor="text2" w:themeShade="80"/>
              </w:rPr>
              <w:t>инструментальн</w:t>
            </w:r>
            <w:r>
              <w:rPr>
                <w:b w:val="0"/>
                <w:color w:val="0F243E" w:themeColor="text2" w:themeShade="80"/>
              </w:rPr>
              <w:t>ую</w:t>
            </w:r>
            <w:r w:rsidR="0052066F" w:rsidRPr="0052066F">
              <w:rPr>
                <w:b w:val="0"/>
                <w:color w:val="0F243E" w:themeColor="text2" w:themeShade="80"/>
              </w:rPr>
              <w:t xml:space="preserve"> обработк</w:t>
            </w:r>
            <w:r>
              <w:rPr>
                <w:b w:val="0"/>
                <w:color w:val="0F243E" w:themeColor="text2" w:themeShade="80"/>
              </w:rPr>
              <w:t>у</w:t>
            </w:r>
            <w:r w:rsidR="0052066F" w:rsidRPr="0052066F">
              <w:rPr>
                <w:b w:val="0"/>
                <w:color w:val="0F243E" w:themeColor="text2" w:themeShade="80"/>
              </w:rPr>
              <w:t xml:space="preserve"> </w:t>
            </w:r>
            <w:r>
              <w:rPr>
                <w:b w:val="0"/>
                <w:color w:val="0F243E" w:themeColor="text2" w:themeShade="80"/>
              </w:rPr>
              <w:t xml:space="preserve">различных </w:t>
            </w:r>
            <w:r w:rsidR="0052066F" w:rsidRPr="0052066F">
              <w:rPr>
                <w:b w:val="0"/>
                <w:color w:val="0F243E" w:themeColor="text2" w:themeShade="80"/>
              </w:rPr>
              <w:t>материалов</w:t>
            </w:r>
            <w:r>
              <w:rPr>
                <w:b w:val="0"/>
                <w:color w:val="0F243E" w:themeColor="text2" w:themeShade="80"/>
              </w:rPr>
              <w:t xml:space="preserve"> (древесины, металла, пластика)</w:t>
            </w:r>
            <w:r w:rsidR="0052066F" w:rsidRPr="0052066F">
              <w:rPr>
                <w:b w:val="0"/>
                <w:color w:val="0F243E" w:themeColor="text2" w:themeShade="80"/>
              </w:rPr>
              <w:t xml:space="preserve">, </w:t>
            </w:r>
            <w:r>
              <w:rPr>
                <w:b w:val="0"/>
                <w:color w:val="0F243E" w:themeColor="text2" w:themeShade="80"/>
              </w:rPr>
              <w:t>получат навыки работы</w:t>
            </w:r>
            <w:r w:rsidR="0052066F" w:rsidRPr="0052066F">
              <w:rPr>
                <w:b w:val="0"/>
                <w:color w:val="0F243E" w:themeColor="text2" w:themeShade="80"/>
              </w:rPr>
              <w:t xml:space="preserve"> на станочном оборудовании</w:t>
            </w:r>
            <w:r>
              <w:rPr>
                <w:b w:val="0"/>
                <w:color w:val="0F243E" w:themeColor="text2" w:themeShade="80"/>
              </w:rPr>
              <w:t>.</w:t>
            </w:r>
          </w:p>
          <w:p w:rsidR="008C41F1" w:rsidRDefault="004B24FA" w:rsidP="00552E06">
            <w:pPr>
              <w:ind w:firstLine="709"/>
              <w:rPr>
                <w:b w:val="0"/>
                <w:color w:val="0F243E" w:themeColor="text2" w:themeShade="80"/>
              </w:rPr>
            </w:pPr>
            <w:r w:rsidRPr="004B24FA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грамма предполагает </w:t>
            </w:r>
            <w:r w:rsidRPr="004B24FA">
              <w:rPr>
                <w:b w:val="0"/>
                <w:color w:val="0F243E" w:themeColor="text2" w:themeShade="80"/>
              </w:rPr>
              <w:t>выставочную деятельность; участие</w:t>
            </w:r>
            <w:r w:rsidRPr="0052066F">
              <w:rPr>
                <w:b w:val="0"/>
                <w:color w:val="0F243E" w:themeColor="text2" w:themeShade="80"/>
              </w:rPr>
              <w:t xml:space="preserve"> в краевых конкурсах, соревнованиях по спортивно-техническим видам.</w:t>
            </w:r>
          </w:p>
          <w:p w:rsidR="008C41F1" w:rsidRDefault="008C41F1" w:rsidP="008C41F1">
            <w:pPr>
              <w:rPr>
                <w:b w:val="0"/>
                <w:color w:val="0F243E" w:themeColor="text2" w:themeShade="80"/>
              </w:rPr>
            </w:pPr>
          </w:p>
          <w:p w:rsidR="008C41F1" w:rsidRDefault="008C41F1" w:rsidP="008C41F1">
            <w:pPr>
              <w:rPr>
                <w:b w:val="0"/>
                <w:color w:val="0F243E" w:themeColor="text2" w:themeShade="80"/>
              </w:rPr>
            </w:pPr>
          </w:p>
          <w:p w:rsidR="008C41F1" w:rsidRPr="00554018" w:rsidRDefault="008C41F1" w:rsidP="008C41F1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0F723C">
              <w:rPr>
                <w:color w:val="0F243E" w:themeColor="text2" w:themeShade="80"/>
                <w:sz w:val="24"/>
                <w:szCs w:val="24"/>
              </w:rPr>
              <w:t>12-15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8C41F1" w:rsidRPr="00554018" w:rsidRDefault="008C41F1" w:rsidP="008C41F1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0F723C">
              <w:rPr>
                <w:color w:val="0F243E" w:themeColor="text2" w:themeShade="80"/>
                <w:sz w:val="24"/>
                <w:szCs w:val="24"/>
              </w:rPr>
              <w:t>1 год</w:t>
            </w:r>
          </w:p>
          <w:p w:rsidR="008C41F1" w:rsidRDefault="008C41F1" w:rsidP="008C41F1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4B24FA" w:rsidRPr="0052066F" w:rsidRDefault="004B24FA" w:rsidP="004B24FA">
            <w:pPr>
              <w:ind w:firstLine="709"/>
              <w:rPr>
                <w:b w:val="0"/>
                <w:color w:val="0F243E" w:themeColor="text2" w:themeShade="80"/>
              </w:rPr>
            </w:pPr>
          </w:p>
        </w:tc>
        <w:tc>
          <w:tcPr>
            <w:tcW w:w="4536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17A2E" w:rsidRDefault="00417A2E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60C7D" w:rsidRPr="00F60C7D" w:rsidRDefault="00632521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1974215</wp:posOffset>
                  </wp:positionV>
                  <wp:extent cx="2419350" cy="1628775"/>
                  <wp:effectExtent l="19050" t="0" r="0" b="0"/>
                  <wp:wrapThrough wrapText="bothSides">
                    <wp:wrapPolygon edited="0">
                      <wp:start x="-170" y="0"/>
                      <wp:lineTo x="-170" y="21474"/>
                      <wp:lineTo x="21600" y="21474"/>
                      <wp:lineTo x="21600" y="0"/>
                      <wp:lineTo x="-170" y="0"/>
                    </wp:wrapPolygon>
                  </wp:wrapThrough>
                  <wp:docPr id="27" name="Рисунок 2" descr="C:\Documents and Settings\1\Рабочий стол\мить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мить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C7D"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E3706A" w:rsidRPr="00417A2E" w:rsidRDefault="00F60C7D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Артём Александрович Митьков</w:t>
            </w:r>
          </w:p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</w:tbl>
    <w:p w:rsidR="00E3706A" w:rsidRDefault="00E3706A" w:rsidP="00E3706A"/>
    <w:p w:rsidR="003F3B1F" w:rsidRDefault="00E3706A" w:rsidP="0095029F">
      <w:pPr>
        <w:ind w:left="284"/>
        <w:jc w:val="center"/>
      </w:pPr>
      <w:r>
        <w:br w:type="page"/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 w:rsidRPr="0095029F">
        <w:rPr>
          <w:rFonts w:cs="Times New Roman"/>
          <w:b/>
          <w:shadow/>
          <w:spacing w:val="28"/>
          <w:sz w:val="32"/>
          <w:szCs w:val="32"/>
        </w:rPr>
        <w:lastRenderedPageBreak/>
        <w:t>ТЕХНИЧЕСКАЯНАПРАВЛЕННОСТЬ</w:t>
      </w:r>
    </w:p>
    <w:p w:rsidR="00E3706A" w:rsidRDefault="00E3706A" w:rsidP="00E3706A"/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4416"/>
        <w:gridCol w:w="1646"/>
        <w:gridCol w:w="4394"/>
      </w:tblGrid>
      <w:tr w:rsidR="00E3706A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E3706A" w:rsidRDefault="00E3706A" w:rsidP="005E2978"/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3706A" w:rsidRDefault="007854F4" w:rsidP="007854F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856154"/>
                  <wp:effectExtent l="114300" t="76200" r="95250" b="86946"/>
                  <wp:docPr id="14" name="Рисунок 2" descr="D:\Завуч\НАЧАЛО_года\19-20учг\Логотипы_объединений\Роботот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вуч\НАЧАЛО_года\19-20учг\Логотипы_объединений\Роботот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197" r="13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561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E3706A" w:rsidRPr="002119FD" w:rsidRDefault="007854F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Робототехника</w:t>
            </w:r>
          </w:p>
          <w:p w:rsidR="00E3706A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0F723C">
              <w:rPr>
                <w:bCs/>
                <w:i/>
                <w:color w:val="0F243E" w:themeColor="text2" w:themeShade="80"/>
                <w:sz w:val="32"/>
                <w:szCs w:val="32"/>
              </w:rPr>
              <w:t>4</w:t>
            </w: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</w:t>
            </w:r>
            <w:r w:rsidR="000F723C"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ул.</w:t>
            </w:r>
            <w:r w:rsidR="000F723C"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Петровского</w:t>
            </w:r>
            <w:r w:rsidR="000F723C"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 w:rsidR="000F723C">
              <w:rPr>
                <w:bCs/>
                <w:i/>
                <w:color w:val="0F243E" w:themeColor="text2" w:themeShade="80"/>
                <w:sz w:val="24"/>
                <w:szCs w:val="24"/>
              </w:rPr>
              <w:t>7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E3706A" w:rsidTr="00E52D4C">
        <w:trPr>
          <w:trHeight w:val="3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7854F4" w:rsidRPr="000E3B20" w:rsidRDefault="007854F4" w:rsidP="005E2978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F30C01" w:rsidRPr="000313D9" w:rsidRDefault="000F723C" w:rsidP="00BD5D8D">
            <w:pPr>
              <w:ind w:firstLine="70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зовательный процесс</w:t>
            </w:r>
            <w:r w:rsidR="00BD5D8D" w:rsidRPr="000313D9">
              <w:rPr>
                <w:b w:val="0"/>
                <w:color w:val="auto"/>
                <w:sz w:val="24"/>
                <w:szCs w:val="24"/>
              </w:rPr>
              <w:t xml:space="preserve"> направлен на привлечение учащихся к современным технологиям конструирования, проектирования и использования роботизированных устройств</w:t>
            </w:r>
            <w:r w:rsidR="001B2DE0">
              <w:rPr>
                <w:b w:val="0"/>
                <w:color w:val="auto"/>
                <w:sz w:val="24"/>
                <w:szCs w:val="24"/>
              </w:rPr>
              <w:t>;</w:t>
            </w:r>
            <w:r w:rsidR="00BD5D8D" w:rsidRPr="000313D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30C01" w:rsidRPr="000313D9">
              <w:rPr>
                <w:b w:val="0"/>
                <w:color w:val="auto"/>
                <w:sz w:val="24"/>
                <w:szCs w:val="24"/>
              </w:rPr>
              <w:t>программирование роботизированных конструкций, изучение процесса эксплуатации 3</w:t>
            </w:r>
            <w:r w:rsidR="00F30C01" w:rsidRPr="000313D9">
              <w:rPr>
                <w:b w:val="0"/>
                <w:color w:val="auto"/>
                <w:sz w:val="24"/>
                <w:szCs w:val="24"/>
                <w:lang w:val="en-US"/>
              </w:rPr>
              <w:t>D</w:t>
            </w:r>
            <w:r w:rsidR="00F30C01" w:rsidRPr="000313D9">
              <w:rPr>
                <w:b w:val="0"/>
                <w:color w:val="auto"/>
                <w:sz w:val="24"/>
                <w:szCs w:val="24"/>
              </w:rPr>
              <w:t xml:space="preserve"> принтера, программирование  и изготовление технических изделий с применением 3</w:t>
            </w:r>
            <w:r w:rsidR="00F30C01" w:rsidRPr="000313D9">
              <w:rPr>
                <w:b w:val="0"/>
                <w:color w:val="auto"/>
                <w:sz w:val="24"/>
                <w:szCs w:val="24"/>
                <w:lang w:val="en-US"/>
              </w:rPr>
              <w:t>D</w:t>
            </w:r>
            <w:r w:rsidR="00F30C01" w:rsidRPr="000313D9">
              <w:rPr>
                <w:b w:val="0"/>
                <w:color w:val="auto"/>
                <w:sz w:val="24"/>
                <w:szCs w:val="24"/>
              </w:rPr>
              <w:t xml:space="preserve"> принтера, выполнение проектных и конкурсных работ, участие в кра</w:t>
            </w:r>
            <w:r w:rsidR="00BD5D8D" w:rsidRPr="000313D9">
              <w:rPr>
                <w:b w:val="0"/>
                <w:color w:val="auto"/>
                <w:sz w:val="24"/>
                <w:szCs w:val="24"/>
              </w:rPr>
              <w:t>евых конкурсах по робототехнике.</w:t>
            </w:r>
          </w:p>
          <w:p w:rsidR="00293BFB" w:rsidRPr="00293BFB" w:rsidRDefault="000F723C" w:rsidP="00BD5D8D">
            <w:pPr>
              <w:ind w:firstLine="709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4"/>
                <w:szCs w:val="24"/>
              </w:rPr>
              <w:t>В объединении представлены 3 программы</w:t>
            </w:r>
            <w:r w:rsidR="0047286B" w:rsidRPr="000313D9">
              <w:rPr>
                <w:b w:val="0"/>
                <w:color w:val="auto"/>
                <w:sz w:val="24"/>
                <w:szCs w:val="24"/>
              </w:rPr>
              <w:t>, рассчитан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47286B" w:rsidRPr="000313D9">
              <w:rPr>
                <w:b w:val="0"/>
                <w:color w:val="auto"/>
                <w:sz w:val="24"/>
                <w:szCs w:val="24"/>
              </w:rPr>
              <w:t xml:space="preserve"> на различный возраст учащихся:</w:t>
            </w:r>
          </w:p>
          <w:p w:rsidR="00F30C01" w:rsidRPr="000E3B20" w:rsidRDefault="00F30C01" w:rsidP="007854F4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7854F4" w:rsidRPr="007854F4" w:rsidRDefault="007854F4" w:rsidP="000F723C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="000F723C">
              <w:rPr>
                <w:color w:val="0F243E" w:themeColor="text2" w:themeShade="80"/>
                <w:sz w:val="24"/>
                <w:szCs w:val="24"/>
              </w:rPr>
              <w:t>«</w:t>
            </w:r>
            <w:r w:rsidR="000F723C">
              <w:rPr>
                <w:color w:val="0F243E" w:themeColor="text2" w:themeShade="80"/>
                <w:sz w:val="24"/>
                <w:szCs w:val="24"/>
                <w:lang w:val="en-US"/>
              </w:rPr>
              <w:t>Lego</w:t>
            </w:r>
            <w:r w:rsidR="000F723C">
              <w:rPr>
                <w:color w:val="0F243E" w:themeColor="text2" w:themeShade="80"/>
                <w:sz w:val="24"/>
                <w:szCs w:val="24"/>
              </w:rPr>
              <w:t>-конструирование и основы робототехники»</w:t>
            </w:r>
          </w:p>
          <w:p w:rsidR="00E3706A" w:rsidRPr="00554018" w:rsidRDefault="00E3706A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7854F4">
              <w:rPr>
                <w:color w:val="0F243E" w:themeColor="text2" w:themeShade="80"/>
                <w:sz w:val="24"/>
                <w:szCs w:val="24"/>
              </w:rPr>
              <w:t>6-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8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E3706A" w:rsidRPr="00554018" w:rsidRDefault="00E3706A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7854F4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E3706A" w:rsidRDefault="00E3706A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 w:rsidR="007854F4"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="007854F4"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7854F4" w:rsidRPr="000E3B20" w:rsidRDefault="007854F4" w:rsidP="000F723C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7854F4" w:rsidRDefault="007854F4" w:rsidP="000F723C">
            <w:pPr>
              <w:rPr>
                <w:color w:val="0F243E" w:themeColor="text2" w:themeShade="80"/>
                <w:sz w:val="32"/>
                <w:szCs w:val="32"/>
                <w:u w:val="single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>-</w:t>
            </w:r>
            <w:r w:rsidR="000E3B20">
              <w:rPr>
                <w:color w:val="0F243E" w:themeColor="text2" w:themeShade="80"/>
                <w:sz w:val="32"/>
                <w:szCs w:val="32"/>
              </w:rPr>
              <w:t> </w:t>
            </w:r>
            <w:r w:rsidR="000E3B20" w:rsidRPr="000E3B20">
              <w:rPr>
                <w:color w:val="0F243E" w:themeColor="text2" w:themeShade="80"/>
                <w:sz w:val="24"/>
                <w:szCs w:val="24"/>
              </w:rPr>
              <w:t>«Основы робототехники и начальное программирование»</w:t>
            </w:r>
          </w:p>
          <w:p w:rsidR="007854F4" w:rsidRPr="00554018" w:rsidRDefault="00293BFB" w:rsidP="000E3B20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32"/>
                <w:szCs w:val="32"/>
              </w:rPr>
              <w:t xml:space="preserve">               </w:t>
            </w:r>
            <w:r w:rsidR="007854F4"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9-11</w:t>
            </w:r>
            <w:r w:rsidR="007854F4"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7854F4" w:rsidRPr="00554018" w:rsidRDefault="007854F4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7854F4" w:rsidRDefault="007854F4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7854F4" w:rsidRPr="000E3B20" w:rsidRDefault="007854F4" w:rsidP="000F723C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7854F4" w:rsidRPr="007854F4" w:rsidRDefault="007854F4" w:rsidP="000F723C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«Робототехника и программирование»</w:t>
            </w:r>
          </w:p>
          <w:p w:rsidR="007854F4" w:rsidRPr="00554018" w:rsidRDefault="007854F4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1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color w:val="0F243E" w:themeColor="text2" w:themeShade="80"/>
                <w:sz w:val="24"/>
                <w:szCs w:val="24"/>
              </w:rPr>
              <w:t>-1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7854F4" w:rsidRPr="00554018" w:rsidRDefault="007854F4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1 год</w:t>
            </w:r>
          </w:p>
          <w:p w:rsidR="007854F4" w:rsidRDefault="007854F4" w:rsidP="000F723C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="000E3B20"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0E3B20" w:rsidRDefault="000E3B20" w:rsidP="000E3B20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0E3B20" w:rsidRPr="007854F4" w:rsidRDefault="000E3B20" w:rsidP="000E3B20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>
              <w:rPr>
                <w:color w:val="0F243E" w:themeColor="text2" w:themeShade="80"/>
                <w:sz w:val="24"/>
                <w:szCs w:val="24"/>
              </w:rPr>
              <w:t>«Бумажное 3</w:t>
            </w:r>
            <w:r>
              <w:rPr>
                <w:color w:val="0F243E" w:themeColor="text2" w:themeShade="80"/>
                <w:sz w:val="24"/>
                <w:szCs w:val="24"/>
                <w:lang w:val="en-US"/>
              </w:rPr>
              <w:t>D</w:t>
            </w:r>
            <w:r>
              <w:rPr>
                <w:color w:val="0F243E" w:themeColor="text2" w:themeShade="80"/>
                <w:sz w:val="24"/>
                <w:szCs w:val="24"/>
              </w:rPr>
              <w:t>-моделирование»</w:t>
            </w:r>
          </w:p>
          <w:p w:rsidR="000E3B20" w:rsidRPr="00554018" w:rsidRDefault="000E3B20" w:rsidP="000E3B20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11-1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0E3B20" w:rsidRPr="00554018" w:rsidRDefault="000E3B20" w:rsidP="000E3B20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1 год</w:t>
            </w:r>
          </w:p>
          <w:p w:rsidR="000E3B20" w:rsidRDefault="000E3B20" w:rsidP="000E3B20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 xml:space="preserve">                   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7854F4" w:rsidRPr="00885D01" w:rsidRDefault="007854F4" w:rsidP="007854F4">
            <w:pPr>
              <w:rPr>
                <w:color w:val="0F243E" w:themeColor="text2" w:themeShade="80"/>
              </w:rPr>
            </w:pPr>
          </w:p>
        </w:tc>
        <w:tc>
          <w:tcPr>
            <w:tcW w:w="4394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43943" w:rsidRDefault="00543943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1794270" cy="2943224"/>
                  <wp:effectExtent l="19050" t="0" r="0" b="0"/>
                  <wp:docPr id="1" name="Рисунок 1" descr="D:\Завуч\НАЧАЛО_года\19-20учг\педагог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педагог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7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90" cy="294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7D" w:rsidRPr="00F60C7D" w:rsidRDefault="00F60C7D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E3706A" w:rsidRPr="00417A2E" w:rsidRDefault="00F60C7D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Татьяна Вячеславовна </w:t>
            </w:r>
            <w:proofErr w:type="spellStart"/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Худышкина</w:t>
            </w:r>
            <w:proofErr w:type="spellEnd"/>
          </w:p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E3706A" w:rsidRDefault="00E3706A" w:rsidP="005E2978"/>
        </w:tc>
      </w:tr>
    </w:tbl>
    <w:p w:rsidR="0095029F" w:rsidRDefault="0095029F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95029F" w:rsidRDefault="0095029F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E3706A" w:rsidRDefault="00E3706A" w:rsidP="00E3706A">
      <w:r>
        <w:br w:type="page"/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 w:rsidRPr="0095029F">
        <w:rPr>
          <w:rFonts w:cs="Times New Roman"/>
          <w:b/>
          <w:shadow/>
          <w:spacing w:val="28"/>
          <w:sz w:val="32"/>
          <w:szCs w:val="32"/>
        </w:rPr>
        <w:lastRenderedPageBreak/>
        <w:t>ТЕХНИЧЕСКАЯНАПРАВЛЕННОСТЬ</w:t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5201"/>
        <w:gridCol w:w="5255"/>
      </w:tblGrid>
      <w:tr w:rsidR="00E3706A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3706A" w:rsidRDefault="000A6003" w:rsidP="000A60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7888" cy="1431924"/>
                  <wp:effectExtent l="114300" t="76200" r="119062" b="73026"/>
                  <wp:docPr id="21" name="Рисунок 5" descr="D:\Завуч\НАЧАЛО_года\19-20учг\Логотипы_объединений\Ав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вуч\НАЧАЛО_года\19-20учг\Логотипы_объединений\Ав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07" cy="1432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E3706A" w:rsidRPr="002119FD" w:rsidRDefault="00442172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proofErr w:type="spellStart"/>
            <w:r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Автопрофи</w:t>
            </w:r>
            <w:proofErr w:type="spellEnd"/>
          </w:p>
          <w:p w:rsidR="00E3706A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442172">
              <w:rPr>
                <w:bCs/>
                <w:i/>
                <w:color w:val="0F243E" w:themeColor="text2" w:themeShade="80"/>
                <w:sz w:val="32"/>
                <w:szCs w:val="32"/>
              </w:rPr>
              <w:t>мастерская</w:t>
            </w: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Диктатуры Пролетариата, д.3</w:t>
            </w:r>
            <w:r w:rsidR="00442172">
              <w:rPr>
                <w:bCs/>
                <w:i/>
                <w:color w:val="0F243E" w:themeColor="text2" w:themeShade="80"/>
                <w:sz w:val="24"/>
                <w:szCs w:val="24"/>
              </w:rPr>
              <w:t>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E3706A" w:rsidTr="00890BDA">
        <w:trPr>
          <w:trHeight w:val="7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3929F9" w:rsidRDefault="003929F9" w:rsidP="003929F9">
            <w:pPr>
              <w:ind w:firstLine="708"/>
              <w:rPr>
                <w:rFonts w:eastAsia="Times New Roman" w:cs="Times New Roman"/>
                <w:b w:val="0"/>
                <w:color w:val="auto"/>
                <w:lang w:eastAsia="ru-RU"/>
              </w:rPr>
            </w:pPr>
          </w:p>
          <w:p w:rsidR="003929F9" w:rsidRPr="000313D9" w:rsidRDefault="003C551A" w:rsidP="003929F9">
            <w:pPr>
              <w:ind w:firstLine="708"/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грамма </w:t>
            </w:r>
            <w:r w:rsidR="003929F9"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правлена на повышение компетенций учащихся знаний по конструкции и эксплуатации автомобильной техники, </w:t>
            </w:r>
            <w:r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области правил дорожного движения, </w:t>
            </w:r>
            <w:r w:rsidR="003929F9"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первичных навыков вождения автомобильного транспорта.</w:t>
            </w:r>
          </w:p>
          <w:p w:rsidR="003929F9" w:rsidRPr="000313D9" w:rsidRDefault="003929F9" w:rsidP="003929F9">
            <w:pPr>
              <w:ind w:firstLine="708"/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Программа </w:t>
            </w:r>
            <w:r w:rsidR="003C551A"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нацелена</w:t>
            </w:r>
            <w:r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на развитие инженерно-конструкторского мышления учащихся, формирование навыков культуры поведения и психической устойчивости в экстремальных ситуациях на дорогах. В ходе реализации программы уча</w:t>
            </w:r>
            <w:r w:rsidR="001B2DE0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щиеся знакомятся с профессиями </w:t>
            </w:r>
            <w:r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водитель и автомеханик, получают знания, умения и навыки безопасного нахождения на дороге.</w:t>
            </w:r>
          </w:p>
          <w:p w:rsidR="003929F9" w:rsidRPr="003929F9" w:rsidRDefault="001B2DE0" w:rsidP="003C551A">
            <w:pPr>
              <w:ind w:firstLine="709"/>
              <w:rPr>
                <w:rFonts w:eastAsia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В программе</w:t>
            </w:r>
            <w:r w:rsidR="003929F9" w:rsidRP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содержатся основные сведения об устройстве автомобиля, возможных неисправностях и его техническом обслуживании; о поведении на дорогах в разных нестандартных ситуациях для всех участников движения (водитель – пешеход)</w:t>
            </w:r>
            <w:r w:rsidR="000313D9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3929F9" w:rsidRDefault="003929F9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E3706A" w:rsidRPr="00554018" w:rsidRDefault="00E3706A" w:rsidP="003C551A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C85276">
              <w:rPr>
                <w:color w:val="0F243E" w:themeColor="text2" w:themeShade="80"/>
                <w:sz w:val="24"/>
                <w:szCs w:val="24"/>
              </w:rPr>
              <w:t>13-18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E3706A" w:rsidRPr="00554018" w:rsidRDefault="00E3706A" w:rsidP="003C551A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442172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E3706A" w:rsidRPr="00885D01" w:rsidRDefault="00E3706A" w:rsidP="003C551A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 w:rsidR="00C85276"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496586" w:rsidRDefault="00496586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96586" w:rsidRDefault="00496586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96586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5715</wp:posOffset>
                  </wp:positionV>
                  <wp:extent cx="2114550" cy="2228850"/>
                  <wp:effectExtent l="19050" t="0" r="0" b="0"/>
                  <wp:wrapThrough wrapText="bothSides">
                    <wp:wrapPolygon edited="0">
                      <wp:start x="-195" y="0"/>
                      <wp:lineTo x="-195" y="21415"/>
                      <wp:lineTo x="21600" y="21415"/>
                      <wp:lineTo x="21600" y="0"/>
                      <wp:lineTo x="-195" y="0"/>
                    </wp:wrapPolygon>
                  </wp:wrapThrough>
                  <wp:docPr id="36" name="Рисунок 1" descr="D:\Завуч\НАЧАЛО_года\19-20учг\педагоги_фото\20190925_10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педагоги_фото\20190925_10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586" w:rsidRDefault="00496586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96586" w:rsidRDefault="00496586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96586" w:rsidRDefault="00496586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890BDA" w:rsidRDefault="00890BD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60C7D" w:rsidRPr="00F60C7D" w:rsidRDefault="00F60C7D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E3706A" w:rsidRPr="00417A2E" w:rsidRDefault="009042AA" w:rsidP="0089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>Евгений Александрович</w:t>
            </w:r>
            <w:r w:rsidR="00F60C7D"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>Скобелкин</w:t>
            </w:r>
            <w:proofErr w:type="spellEnd"/>
          </w:p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</w:tbl>
    <w:p w:rsidR="00E3706A" w:rsidRDefault="00E3706A" w:rsidP="00E3706A"/>
    <w:p w:rsidR="00E3706A" w:rsidRDefault="00E3706A" w:rsidP="00E3706A">
      <w:r>
        <w:br w:type="page"/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ХУДОЖЕСТВЕН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4416"/>
        <w:gridCol w:w="1362"/>
        <w:gridCol w:w="4678"/>
      </w:tblGrid>
      <w:tr w:rsidR="00E3706A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E3706A" w:rsidRDefault="00E3706A" w:rsidP="005E2978"/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3706A" w:rsidRDefault="003A4F6C" w:rsidP="00C852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8351" cy="1695450"/>
                  <wp:effectExtent l="95250" t="76200" r="103799" b="76200"/>
                  <wp:docPr id="25" name="Рисунок 8" descr="D:\Завуч\МЕРОПРИЯТИЯ\2019-2020 учебный год\1_сентября\ЛОГОТИПЫ\ГТР\pngtree-guitar-pattern-vector-yellow-leaves-png-clipart_211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вуч\МЕРОПРИЯТИЯ\2019-2020 учебный год\1_сентября\ЛОГОТИПЫ\ГТР\pngtree-guitar-pattern-vector-yellow-leaves-png-clipart_211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50" cy="16954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E3706A" w:rsidRPr="002119FD" w:rsidRDefault="003A4F6C" w:rsidP="003A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Гитара для всех</w:t>
            </w:r>
          </w:p>
          <w:p w:rsidR="00E3706A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442172">
              <w:rPr>
                <w:bCs/>
                <w:i/>
                <w:color w:val="0F243E" w:themeColor="text2" w:themeShade="80"/>
                <w:sz w:val="32"/>
                <w:szCs w:val="32"/>
              </w:rPr>
              <w:t>3</w:t>
            </w:r>
          </w:p>
          <w:p w:rsidR="00E3706A" w:rsidRPr="00554018" w:rsidRDefault="00E3706A" w:rsidP="003A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</w:t>
            </w:r>
            <w:r w:rsidR="00442172"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ул.</w:t>
            </w:r>
            <w:r w:rsidR="00442172"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Петровского</w:t>
            </w:r>
            <w:r w:rsidR="00442172"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 w:rsidR="00442172">
              <w:rPr>
                <w:bCs/>
                <w:i/>
                <w:color w:val="0F243E" w:themeColor="text2" w:themeShade="80"/>
                <w:sz w:val="24"/>
                <w:szCs w:val="24"/>
              </w:rPr>
              <w:t>7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E3706A" w:rsidTr="00935DFA">
        <w:trPr>
          <w:trHeight w:val="7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8774B2" w:rsidRDefault="008774B2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A71784" w:rsidRPr="000313D9" w:rsidRDefault="00A71784" w:rsidP="00A71784">
            <w:pPr>
              <w:ind w:firstLine="708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Данная программа включает в себя  сочетание индивидуальных  занятий по обучению игре на гитаре, вокальному пению в условиях сопровождения живой музыки.</w:t>
            </w:r>
            <w:r w:rsidRPr="000313D9">
              <w:rPr>
                <w:b w:val="0"/>
                <w:color w:val="0F243E" w:themeColor="text2" w:themeShade="80"/>
                <w:sz w:val="24"/>
                <w:szCs w:val="24"/>
              </w:rPr>
              <w:t xml:space="preserve"> Учащиеся познакомятся с историей бардовской, туристской и самодеятельной песни, самобытным творчеством бардов г. Енисейска.</w:t>
            </w:r>
          </w:p>
          <w:p w:rsidR="00A71784" w:rsidRPr="000313D9" w:rsidRDefault="00A71784" w:rsidP="00A71784">
            <w:pP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ab/>
              <w:t>На  занятиях совершенствуется исполнительское мастерство, осваиваются умение игры на гитаре, основы сценического движения.</w:t>
            </w:r>
          </w:p>
          <w:p w:rsidR="00A71784" w:rsidRPr="000313D9" w:rsidRDefault="00A71784" w:rsidP="00A71784">
            <w:pP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ab/>
              <w:t>Выпускник будет иметь в руках большой песенный репертуар, сможет самостоятельно учить новые произведения, играть популярные песни для исполнения в кругу семьи, друзей. Гитара для него станет любимым инструментом, а главное – он полюбит музицировать.</w:t>
            </w:r>
          </w:p>
          <w:p w:rsidR="00A71784" w:rsidRPr="00A71784" w:rsidRDefault="00A71784" w:rsidP="00A71784">
            <w:pPr>
              <w:ind w:firstLine="708"/>
              <w:rPr>
                <w:rFonts w:eastAsia="Times New Roman" w:cs="Times New Roman"/>
                <w:b w:val="0"/>
                <w:color w:val="auto"/>
                <w:lang w:eastAsia="ru-RU"/>
              </w:rPr>
            </w:pPr>
            <w:r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щиеся  имеют возможность участвовать в значимых культурных мероприятиях города Енисейска.</w:t>
            </w:r>
          </w:p>
          <w:p w:rsidR="00A71784" w:rsidRDefault="00A71784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E3706A" w:rsidRPr="00554018" w:rsidRDefault="00E3706A" w:rsidP="00A71784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3A4F6C">
              <w:rPr>
                <w:color w:val="0F243E" w:themeColor="text2" w:themeShade="80"/>
                <w:sz w:val="24"/>
                <w:szCs w:val="24"/>
              </w:rPr>
              <w:t>12-1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E3706A" w:rsidRPr="00554018" w:rsidRDefault="00E3706A" w:rsidP="00A71784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>Срок обучения – 2 года</w:t>
            </w:r>
          </w:p>
          <w:p w:rsidR="00E3706A" w:rsidRPr="00885D01" w:rsidRDefault="00E3706A" w:rsidP="00A71784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 w:rsidR="003A4F6C">
              <w:rPr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F60C7D" w:rsidRPr="00F60C7D" w:rsidRDefault="00417A2E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1984375</wp:posOffset>
                  </wp:positionV>
                  <wp:extent cx="2244725" cy="1838325"/>
                  <wp:effectExtent l="19050" t="0" r="3175" b="0"/>
                  <wp:wrapThrough wrapText="bothSides">
                    <wp:wrapPolygon edited="0">
                      <wp:start x="-183" y="0"/>
                      <wp:lineTo x="-183" y="21488"/>
                      <wp:lineTo x="21631" y="21488"/>
                      <wp:lineTo x="21631" y="0"/>
                      <wp:lineTo x="-183" y="0"/>
                    </wp:wrapPolygon>
                  </wp:wrapThrough>
                  <wp:docPr id="24" name="Рисунок 10" descr="D:\Завуч\НАЧАЛО_года\19-20учг\педагоги\фото педагогов\dudin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Завуч\НАЧАЛО_года\19-20учг\педагоги\фото педагогов\dudin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C7D"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E3706A" w:rsidRPr="00417A2E" w:rsidRDefault="00935DFA" w:rsidP="00F6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Александр Дмитриевич Дудин</w:t>
            </w:r>
          </w:p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E3706A" w:rsidRDefault="00E3706A" w:rsidP="005E2978"/>
        </w:tc>
      </w:tr>
    </w:tbl>
    <w:p w:rsidR="00E3706A" w:rsidRDefault="00E3706A" w:rsidP="00E3706A"/>
    <w:p w:rsidR="0095029F" w:rsidRPr="0095029F" w:rsidRDefault="00E3706A" w:rsidP="0095029F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br w:type="page"/>
      </w:r>
      <w:r w:rsidR="0095029F"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ХУДОЖЕСТВЕННАЯ </w:t>
      </w:r>
      <w:r w:rsidR="0095029F"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95029F" w:rsidRPr="0095029F" w:rsidRDefault="0095029F" w:rsidP="0095029F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E3706A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  <w:tr w:rsidR="00E3706A" w:rsidTr="00F6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3706A" w:rsidRDefault="003A4F6C" w:rsidP="003A4F6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3876" cy="1870946"/>
                  <wp:effectExtent l="114300" t="76200" r="107324" b="72154"/>
                  <wp:docPr id="26" name="Рисунок 9" descr="D:\Завуч\НАЧАЛО_года\19-20учг\Логотипы_объединений\та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Завуч\НАЧАЛО_года\19-20учг\Логотипы_объединений\та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75" cy="1870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E3706A" w:rsidRPr="002119FD" w:rsidRDefault="003A4F6C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Студия танца</w:t>
            </w:r>
          </w:p>
          <w:p w:rsidR="00E3706A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442172">
              <w:rPr>
                <w:bCs/>
                <w:i/>
                <w:color w:val="0F243E" w:themeColor="text2" w:themeShade="80"/>
                <w:sz w:val="32"/>
                <w:szCs w:val="32"/>
              </w:rPr>
              <w:t>9</w:t>
            </w:r>
          </w:p>
          <w:p w:rsidR="00E3706A" w:rsidRPr="00554018" w:rsidRDefault="00E3706A" w:rsidP="003A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="003A4F6C">
              <w:rPr>
                <w:bCs/>
                <w:i/>
                <w:color w:val="0F243E" w:themeColor="text2" w:themeShade="80"/>
                <w:sz w:val="24"/>
                <w:szCs w:val="24"/>
              </w:rPr>
              <w:t>Ленин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 w:rsidR="003A4F6C">
              <w:rPr>
                <w:bCs/>
                <w:i/>
                <w:color w:val="0F243E" w:themeColor="text2" w:themeShade="80"/>
                <w:sz w:val="24"/>
                <w:szCs w:val="24"/>
              </w:rPr>
              <w:t>101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E3706A" w:rsidTr="00F63587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022C4D" w:rsidRPr="00E52D4C" w:rsidRDefault="00022C4D" w:rsidP="00022C4D">
            <w:pPr>
              <w:ind w:firstLine="709"/>
              <w:rPr>
                <w:rFonts w:eastAsia="Calibri" w:cs="Times New Roman"/>
                <w:b w:val="0"/>
                <w:color w:val="auto"/>
                <w:sz w:val="8"/>
                <w:szCs w:val="8"/>
              </w:rPr>
            </w:pPr>
          </w:p>
          <w:p w:rsidR="0095029F" w:rsidRPr="000313D9" w:rsidRDefault="00022C4D" w:rsidP="0095029F">
            <w:pP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022C4D">
              <w:rPr>
                <w:rFonts w:eastAsia="Times New Roman" w:cs="Times New Roman"/>
                <w:b w:val="0"/>
                <w:color w:val="auto"/>
                <w:lang w:eastAsia="ru-RU"/>
              </w:rPr>
              <w:tab/>
            </w:r>
            <w:r w:rsidR="00442172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нятия в объединении</w:t>
            </w:r>
            <w:r w:rsidR="0095029F"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«Студия танца» помо</w:t>
            </w:r>
            <w:r w:rsidR="00442172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гут</w:t>
            </w:r>
            <w:r w:rsidR="0095029F"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аждому ребёнку раскрепоститься и шагнуть в мир танцевальных знаний.  Данная программа направлена не только на формирование умений и навыков в искусстве хореографии, но и развитие творческого аспекта личности ребенка и формирование его активной жизненной позиции.</w:t>
            </w:r>
          </w:p>
          <w:p w:rsidR="0095029F" w:rsidRPr="000313D9" w:rsidRDefault="00442172" w:rsidP="0095029F">
            <w:pPr>
              <w:ind w:firstLine="709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удия танца</w:t>
            </w:r>
            <w:r w:rsidR="0095029F"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предназначена для детей, которые испытывают большое желание заниматься в студии танца но, к сожалению, не имеют требуемых природных данных (верхней и нижней </w:t>
            </w:r>
            <w:proofErr w:type="spellStart"/>
            <w:r w:rsidR="0095029F"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="0095029F"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, подъёма, растяжки, гибкости, прыжка, слуха, чувства ритма); имеют избыточный вес; испытывают боязнь конкурсного просмотра и другие проблемы подобного рода. Программа даёт таким детям возможность самореализации в области танцевальной деятельности.</w:t>
            </w:r>
          </w:p>
          <w:p w:rsidR="0095029F" w:rsidRPr="000313D9" w:rsidRDefault="0095029F" w:rsidP="0095029F">
            <w:pPr>
              <w:ind w:firstLine="709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0313D9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Яркие запоминающиеся выступления обучающихся на концертных площадках города и успешное участие в творческих конкурсных мероприятиях разного уровня делает  данную программу востребованной среди детей.</w:t>
            </w:r>
            <w:proofErr w:type="gramEnd"/>
          </w:p>
          <w:p w:rsidR="00E52D4C" w:rsidRPr="00022C4D" w:rsidRDefault="00442172" w:rsidP="0095029F">
            <w:pPr>
              <w:ind w:firstLine="709"/>
              <w:rPr>
                <w:rFonts w:eastAsia="Times New Roman" w:cs="Times New Roman"/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</w:rPr>
              <w:t>В объединении представлены 3 программы</w:t>
            </w:r>
            <w:r w:rsidR="00E52D4C" w:rsidRPr="000313D9">
              <w:rPr>
                <w:b w:val="0"/>
                <w:color w:val="auto"/>
                <w:sz w:val="24"/>
                <w:szCs w:val="24"/>
              </w:rPr>
              <w:t>, рассчитан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E52D4C" w:rsidRPr="000313D9">
              <w:rPr>
                <w:b w:val="0"/>
                <w:color w:val="auto"/>
                <w:sz w:val="24"/>
                <w:szCs w:val="24"/>
              </w:rPr>
              <w:t xml:space="preserve"> на различный возраст учащихся:</w:t>
            </w:r>
          </w:p>
          <w:p w:rsidR="00022C4D" w:rsidRPr="00E52D4C" w:rsidRDefault="00022C4D" w:rsidP="00E52D4C">
            <w:pPr>
              <w:jc w:val="center"/>
              <w:rPr>
                <w:color w:val="0F243E" w:themeColor="text2" w:themeShade="80"/>
                <w:sz w:val="8"/>
                <w:szCs w:val="8"/>
              </w:rPr>
            </w:pPr>
          </w:p>
          <w:p w:rsidR="003A4F6C" w:rsidRPr="007854F4" w:rsidRDefault="003A4F6C" w:rsidP="00442172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«</w:t>
            </w:r>
            <w:proofErr w:type="spellStart"/>
            <w:r w:rsidRPr="00442172">
              <w:rPr>
                <w:color w:val="0F243E" w:themeColor="text2" w:themeShade="80"/>
                <w:sz w:val="24"/>
                <w:szCs w:val="24"/>
              </w:rPr>
              <w:t>Са</w:t>
            </w:r>
            <w:proofErr w:type="spellEnd"/>
            <w:r w:rsidRPr="00442172">
              <w:rPr>
                <w:color w:val="0F243E" w:themeColor="text2" w:themeShade="80"/>
                <w:sz w:val="24"/>
                <w:szCs w:val="24"/>
              </w:rPr>
              <w:t>-фи-</w:t>
            </w:r>
            <w:proofErr w:type="spellStart"/>
            <w:r w:rsidRPr="00442172">
              <w:rPr>
                <w:color w:val="0F243E" w:themeColor="text2" w:themeShade="80"/>
                <w:sz w:val="24"/>
                <w:szCs w:val="24"/>
              </w:rPr>
              <w:t>дансе</w:t>
            </w:r>
            <w:proofErr w:type="spellEnd"/>
            <w:r w:rsidRPr="00442172">
              <w:rPr>
                <w:color w:val="0F243E" w:themeColor="text2" w:themeShade="80"/>
                <w:sz w:val="24"/>
                <w:szCs w:val="24"/>
              </w:rPr>
              <w:t>»</w:t>
            </w:r>
          </w:p>
          <w:p w:rsidR="003A4F6C" w:rsidRPr="00554018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4-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3A4F6C" w:rsidRPr="00554018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3A4F6C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</w:p>
          <w:p w:rsidR="003A4F6C" w:rsidRPr="000313D9" w:rsidRDefault="003A4F6C" w:rsidP="00442172">
            <w:pPr>
              <w:rPr>
                <w:color w:val="0F243E" w:themeColor="text2" w:themeShade="80"/>
                <w:sz w:val="8"/>
                <w:szCs w:val="8"/>
              </w:rPr>
            </w:pPr>
          </w:p>
          <w:p w:rsidR="0047286B" w:rsidRPr="00442172" w:rsidRDefault="003A4F6C" w:rsidP="00442172">
            <w:pPr>
              <w:rPr>
                <w:color w:val="0F243E" w:themeColor="text2" w:themeShade="80"/>
                <w:sz w:val="24"/>
                <w:szCs w:val="24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 xml:space="preserve">«Основы </w:t>
            </w:r>
            <w:r w:rsidR="0044440C" w:rsidRPr="00442172">
              <w:rPr>
                <w:color w:val="0F243E" w:themeColor="text2" w:themeShade="80"/>
                <w:sz w:val="24"/>
                <w:szCs w:val="24"/>
              </w:rPr>
              <w:t>хореографии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»</w:t>
            </w:r>
          </w:p>
          <w:p w:rsidR="003A4F6C" w:rsidRPr="00554018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7-1</w:t>
            </w:r>
            <w:r w:rsidR="0044440C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3A4F6C" w:rsidRPr="00554018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44440C">
              <w:rPr>
                <w:color w:val="0F243E" w:themeColor="text2" w:themeShade="80"/>
                <w:sz w:val="24"/>
                <w:szCs w:val="24"/>
              </w:rPr>
              <w:t>4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а</w:t>
            </w:r>
          </w:p>
          <w:p w:rsidR="003A4F6C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3A4F6C" w:rsidRPr="000313D9" w:rsidRDefault="003A4F6C" w:rsidP="00442172">
            <w:pPr>
              <w:rPr>
                <w:color w:val="0F243E" w:themeColor="text2" w:themeShade="80"/>
                <w:sz w:val="8"/>
                <w:szCs w:val="8"/>
              </w:rPr>
            </w:pPr>
          </w:p>
          <w:p w:rsidR="0095029F" w:rsidRDefault="003A4F6C" w:rsidP="00442172">
            <w:pPr>
              <w:rPr>
                <w:color w:val="0F243E" w:themeColor="text2" w:themeShade="80"/>
                <w:sz w:val="32"/>
                <w:szCs w:val="32"/>
                <w:u w:val="single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«</w:t>
            </w:r>
            <w:r w:rsidR="0044440C" w:rsidRPr="00442172">
              <w:rPr>
                <w:color w:val="0F243E" w:themeColor="text2" w:themeShade="80"/>
                <w:sz w:val="24"/>
                <w:szCs w:val="24"/>
              </w:rPr>
              <w:t>Современный танец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»</w:t>
            </w:r>
            <w:r w:rsidR="0095029F">
              <w:rPr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</w:p>
          <w:p w:rsidR="003A4F6C" w:rsidRPr="00554018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1</w:t>
            </w:r>
            <w:r w:rsidR="0044440C">
              <w:rPr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color w:val="0F243E" w:themeColor="text2" w:themeShade="80"/>
                <w:sz w:val="24"/>
                <w:szCs w:val="24"/>
              </w:rPr>
              <w:t>-1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3A4F6C" w:rsidRPr="00554018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44440C">
              <w:rPr>
                <w:color w:val="0F243E" w:themeColor="text2" w:themeShade="80"/>
                <w:sz w:val="24"/>
                <w:szCs w:val="24"/>
              </w:rPr>
              <w:t>3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а</w:t>
            </w:r>
          </w:p>
          <w:p w:rsidR="00E3706A" w:rsidRPr="0095029F" w:rsidRDefault="003A4F6C" w:rsidP="00442172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="0044440C"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35DFA" w:rsidRDefault="00935DFA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</w:t>
            </w:r>
            <w:r>
              <w:rPr>
                <w:b/>
                <w:color w:val="0F243E" w:themeColor="text2" w:themeShade="80"/>
              </w:rPr>
              <w:t>и</w:t>
            </w:r>
            <w:r w:rsidRPr="00F60C7D">
              <w:rPr>
                <w:b/>
                <w:color w:val="0F243E" w:themeColor="text2" w:themeShade="80"/>
              </w:rPr>
              <w:t xml:space="preserve"> объединения:</w:t>
            </w:r>
          </w:p>
          <w:p w:rsidR="00417A2E" w:rsidRDefault="00F63587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5400</wp:posOffset>
                  </wp:positionV>
                  <wp:extent cx="1409700" cy="2124075"/>
                  <wp:effectExtent l="19050" t="0" r="0" b="0"/>
                  <wp:wrapThrough wrapText="bothSides">
                    <wp:wrapPolygon edited="0">
                      <wp:start x="-292" y="0"/>
                      <wp:lineTo x="-292" y="21503"/>
                      <wp:lineTo x="21600" y="21503"/>
                      <wp:lineTo x="21600" y="0"/>
                      <wp:lineTo x="-292" y="0"/>
                    </wp:wrapPolygon>
                  </wp:wrapThrough>
                  <wp:docPr id="30" name="Рисунок 11" descr="D:\Завуч\НАЧАЛО_года\19-20учг\педагоги\фото педагогов\drozd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Завуч\НАЧАЛО_года\19-20учг\педагоги\фото педагогов\drozd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E3706A" w:rsidRPr="00417A2E" w:rsidRDefault="00935DFA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Елена Владимировна Дроздова</w:t>
            </w:r>
          </w:p>
          <w:p w:rsidR="00935DFA" w:rsidRDefault="00935DFA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417A2E" w:rsidRPr="00417A2E" w:rsidRDefault="00417A2E" w:rsidP="0041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935DFA" w:rsidRPr="00885D01" w:rsidRDefault="00F63587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>
              <w:rPr>
                <w:b/>
                <w:i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879475</wp:posOffset>
                  </wp:positionV>
                  <wp:extent cx="1419225" cy="1981200"/>
                  <wp:effectExtent l="19050" t="0" r="9525" b="0"/>
                  <wp:wrapThrough wrapText="bothSides">
                    <wp:wrapPolygon edited="0">
                      <wp:start x="-290" y="0"/>
                      <wp:lineTo x="-290" y="21392"/>
                      <wp:lineTo x="21745" y="21392"/>
                      <wp:lineTo x="21745" y="0"/>
                      <wp:lineTo x="-290" y="0"/>
                    </wp:wrapPolygon>
                  </wp:wrapThrough>
                  <wp:docPr id="33" name="Рисунок 1" descr="D:\Завуч\НАЧАЛО_года\19-20учг\педагоги_фото\бондаренк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педагоги_фото\бондаренк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DFA"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Евгения Владимировна Бондаренко</w:t>
            </w:r>
          </w:p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</w:tbl>
    <w:p w:rsidR="00552E06" w:rsidRDefault="00552E06" w:rsidP="004A5667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A5667" w:rsidRPr="0095029F" w:rsidRDefault="004A5667" w:rsidP="004A5667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ХУДОЖЕСТВЕН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4A5667" w:rsidRPr="0095029F" w:rsidRDefault="004A5667" w:rsidP="004A5667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5656"/>
        <w:gridCol w:w="4800"/>
      </w:tblGrid>
      <w:tr w:rsidR="00E3706A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3706A" w:rsidRDefault="00190FC0" w:rsidP="00AC4B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304" cy="1538492"/>
                  <wp:effectExtent l="114300" t="76200" r="97596" b="80758"/>
                  <wp:docPr id="40" name="Рисунок 3" descr="D:\Завуч\НАЧАЛО_года\19-20учг\Логотипы_объединений\237-2378662_radio-logo-microphone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вуч\НАЧАЛО_года\19-20учг\Логотипы_объединений\237-2378662_radio-logo-microphone-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04" cy="15384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DF1E54" w:rsidRPr="002119FD" w:rsidRDefault="00190FC0" w:rsidP="00DF1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Студия вокала</w:t>
            </w:r>
          </w:p>
          <w:p w:rsidR="00E3706A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E3706A" w:rsidRPr="00554018" w:rsidRDefault="00E3706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DF1E54">
              <w:rPr>
                <w:bCs/>
                <w:i/>
                <w:color w:val="0F243E" w:themeColor="text2" w:themeShade="80"/>
                <w:sz w:val="32"/>
                <w:szCs w:val="32"/>
              </w:rPr>
              <w:t>5</w:t>
            </w:r>
          </w:p>
          <w:p w:rsidR="00E3706A" w:rsidRPr="00554018" w:rsidRDefault="00190FC0" w:rsidP="00190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(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Диктатуры Пролетариата, д.3</w:t>
            </w:r>
            <w:r w:rsidR="00E3706A"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E3706A" w:rsidTr="002119FD">
        <w:trPr>
          <w:trHeight w:val="5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2119FD" w:rsidRDefault="002119FD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565E1E" w:rsidRPr="00F93F4D" w:rsidRDefault="00565E1E" w:rsidP="002119FD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F93F4D">
              <w:rPr>
                <w:b w:val="0"/>
                <w:color w:val="0F243E" w:themeColor="text2" w:themeShade="80"/>
                <w:sz w:val="24"/>
                <w:szCs w:val="24"/>
              </w:rPr>
              <w:t xml:space="preserve">Программа направлена на формирование комплекса исполнительских навыков в классе академического вокала с учетом возможностей и способностей детей; освоение музыкальной грамоты в рамках программных требований; развитие общей музыкальной грамотности и расширение его музыкального кругозора, а также воспитание в нем любви к классической музыке и музыкальному творчеству. </w:t>
            </w:r>
            <w:proofErr w:type="gramStart"/>
            <w:r w:rsidRPr="00F93F4D">
              <w:rPr>
                <w:b w:val="0"/>
                <w:color w:val="0F243E" w:themeColor="text2" w:themeShade="80"/>
                <w:sz w:val="24"/>
                <w:szCs w:val="24"/>
              </w:rPr>
              <w:t xml:space="preserve">В программе представлена перспектива развития основных свойств певческого голоса (диапазона, тембра, </w:t>
            </w:r>
            <w:proofErr w:type="spellStart"/>
            <w:r w:rsidRPr="00F93F4D">
              <w:rPr>
                <w:b w:val="0"/>
                <w:color w:val="0F243E" w:themeColor="text2" w:themeShade="80"/>
                <w:sz w:val="24"/>
                <w:szCs w:val="24"/>
              </w:rPr>
              <w:t>полетности</w:t>
            </w:r>
            <w:proofErr w:type="spellEnd"/>
            <w:r w:rsidRPr="00F93F4D">
              <w:rPr>
                <w:b w:val="0"/>
                <w:color w:val="0F243E" w:themeColor="text2" w:themeShade="80"/>
                <w:sz w:val="24"/>
                <w:szCs w:val="24"/>
              </w:rPr>
              <w:t xml:space="preserve"> звука, подвижности голоса, дикции), звукообразования (дыхания, артикуляции, привития резонансного звучания), дана последовательность развития вокального слуха, представлен разнообразный певческий репертуар.</w:t>
            </w:r>
            <w:proofErr w:type="gramEnd"/>
            <w:r w:rsidRPr="00F93F4D">
              <w:rPr>
                <w:b w:val="0"/>
                <w:color w:val="0F243E" w:themeColor="text2" w:themeShade="80"/>
                <w:sz w:val="24"/>
                <w:szCs w:val="24"/>
              </w:rPr>
              <w:t xml:space="preserve"> Освоение программы предполагает широкое, осмысленное участие учащихся класса вокала в концертной и конкурсной деятельности.</w:t>
            </w:r>
          </w:p>
          <w:p w:rsidR="00565E1E" w:rsidRPr="00F93F4D" w:rsidRDefault="00565E1E" w:rsidP="002119FD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F93F4D">
              <w:rPr>
                <w:b w:val="0"/>
                <w:color w:val="0F243E" w:themeColor="text2" w:themeShade="80"/>
                <w:sz w:val="24"/>
                <w:szCs w:val="24"/>
              </w:rPr>
              <w:t>Программа состоит из 3-х модулей:</w:t>
            </w:r>
          </w:p>
          <w:p w:rsidR="002119FD" w:rsidRDefault="002119FD" w:rsidP="005E2978">
            <w:pPr>
              <w:rPr>
                <w:color w:val="0F243E" w:themeColor="text2" w:themeShade="80"/>
                <w:sz w:val="24"/>
                <w:szCs w:val="24"/>
              </w:rPr>
            </w:pPr>
            <w:r w:rsidRPr="002119FD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565E1E" w:rsidRPr="007854F4" w:rsidRDefault="00565E1E" w:rsidP="00565E1E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«</w:t>
            </w:r>
            <w:r>
              <w:rPr>
                <w:color w:val="0F243E" w:themeColor="text2" w:themeShade="80"/>
                <w:sz w:val="24"/>
                <w:szCs w:val="24"/>
              </w:rPr>
              <w:t>Весёлые нотки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»</w:t>
            </w:r>
          </w:p>
          <w:p w:rsidR="00565E1E" w:rsidRPr="00554018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4-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565E1E" w:rsidRPr="00554018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565E1E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</w:p>
          <w:p w:rsidR="00565E1E" w:rsidRPr="000313D9" w:rsidRDefault="00565E1E" w:rsidP="00565E1E">
            <w:pPr>
              <w:rPr>
                <w:color w:val="0F243E" w:themeColor="text2" w:themeShade="80"/>
                <w:sz w:val="8"/>
                <w:szCs w:val="8"/>
              </w:rPr>
            </w:pPr>
          </w:p>
          <w:p w:rsidR="00565E1E" w:rsidRPr="00442172" w:rsidRDefault="00565E1E" w:rsidP="00565E1E">
            <w:pPr>
              <w:rPr>
                <w:color w:val="0F243E" w:themeColor="text2" w:themeShade="80"/>
                <w:sz w:val="24"/>
                <w:szCs w:val="24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«</w:t>
            </w:r>
            <w:r>
              <w:rPr>
                <w:color w:val="0F243E" w:themeColor="text2" w:themeShade="80"/>
                <w:sz w:val="24"/>
                <w:szCs w:val="24"/>
              </w:rPr>
              <w:t>Гармония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»</w:t>
            </w:r>
          </w:p>
          <w:p w:rsidR="00565E1E" w:rsidRPr="00554018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7-16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565E1E" w:rsidRPr="00554018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1 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>год</w:t>
            </w:r>
          </w:p>
          <w:p w:rsidR="00565E1E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</w:p>
          <w:p w:rsidR="00565E1E" w:rsidRPr="000313D9" w:rsidRDefault="00565E1E" w:rsidP="00565E1E">
            <w:pPr>
              <w:rPr>
                <w:color w:val="0F243E" w:themeColor="text2" w:themeShade="80"/>
                <w:sz w:val="8"/>
                <w:szCs w:val="8"/>
              </w:rPr>
            </w:pPr>
          </w:p>
          <w:p w:rsidR="00565E1E" w:rsidRDefault="00565E1E" w:rsidP="00565E1E">
            <w:pPr>
              <w:rPr>
                <w:color w:val="0F243E" w:themeColor="text2" w:themeShade="80"/>
                <w:sz w:val="32"/>
                <w:szCs w:val="32"/>
                <w:u w:val="single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«</w:t>
            </w:r>
            <w:r>
              <w:rPr>
                <w:color w:val="0F243E" w:themeColor="text2" w:themeShade="80"/>
                <w:sz w:val="24"/>
                <w:szCs w:val="24"/>
              </w:rPr>
              <w:t>Маэстро</w:t>
            </w:r>
            <w:r w:rsidRPr="00442172">
              <w:rPr>
                <w:color w:val="0F243E" w:themeColor="text2" w:themeShade="80"/>
                <w:sz w:val="24"/>
                <w:szCs w:val="24"/>
              </w:rPr>
              <w:t>»</w:t>
            </w:r>
            <w:r>
              <w:rPr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</w:p>
          <w:p w:rsidR="00565E1E" w:rsidRPr="00554018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8-1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565E1E" w:rsidRPr="00554018" w:rsidRDefault="00565E1E" w:rsidP="00565E1E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E3706A" w:rsidRPr="00565E1E" w:rsidRDefault="00565E1E" w:rsidP="00565E1E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 xml:space="preserve">      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C1410" w:rsidRDefault="001C1410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35DFA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</w:t>
            </w:r>
            <w:r w:rsidR="006A30B4">
              <w:rPr>
                <w:b/>
                <w:color w:val="0F243E" w:themeColor="text2" w:themeShade="80"/>
              </w:rPr>
              <w:t>и</w:t>
            </w:r>
            <w:r w:rsidRPr="00F60C7D">
              <w:rPr>
                <w:b/>
                <w:color w:val="0F243E" w:themeColor="text2" w:themeShade="80"/>
              </w:rPr>
              <w:t xml:space="preserve"> объединения:</w:t>
            </w:r>
          </w:p>
          <w:p w:rsidR="006A30B4" w:rsidRDefault="006A30B4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6A30B4" w:rsidRDefault="006A30B4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6A30B4" w:rsidRDefault="008B02A1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1600200" cy="2409432"/>
                  <wp:effectExtent l="19050" t="0" r="0" b="0"/>
                  <wp:docPr id="61" name="Рисунок 9" descr="F:\разные ФОТО\ПЕДАГОГИ фото\DSC_24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зные ФОТО\ПЕДАГОГИ фото\DSC_24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2" cy="241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0B4" w:rsidRDefault="006A30B4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E3706A" w:rsidRDefault="00190FC0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Анастасия Игоревна </w:t>
            </w:r>
            <w:proofErr w:type="spellStart"/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>Дурнева</w:t>
            </w:r>
            <w:proofErr w:type="spellEnd"/>
          </w:p>
          <w:p w:rsidR="006A30B4" w:rsidRDefault="006A30B4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6A30B4" w:rsidRDefault="006A30B4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6A30B4">
              <w:rPr>
                <w:b/>
                <w:i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inline distT="0" distB="0" distL="0" distR="0">
                  <wp:extent cx="1600200" cy="2133600"/>
                  <wp:effectExtent l="19050" t="0" r="0" b="0"/>
                  <wp:docPr id="50" name="Рисунок 5" descr="D:\Завуч\НАЧАЛО_года\19-20учг\Логотипы_объединений\IMG-6fa313ed3373171d4ebcc70540c619f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вуч\НАЧАЛО_года\19-20учг\Логотипы_объединений\IMG-6fa313ed3373171d4ebcc70540c619f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85" cy="213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FC0" w:rsidRPr="00417A2E" w:rsidRDefault="00190FC0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Татьяна Антоновна </w:t>
            </w:r>
            <w:proofErr w:type="spellStart"/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>Русакова</w:t>
            </w:r>
            <w:proofErr w:type="spellEnd"/>
          </w:p>
        </w:tc>
      </w:tr>
      <w:tr w:rsidR="00E3706A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E3706A" w:rsidRDefault="00E3706A" w:rsidP="005E2978"/>
        </w:tc>
      </w:tr>
    </w:tbl>
    <w:p w:rsidR="00E3706A" w:rsidRDefault="00E3706A" w:rsidP="00E3706A"/>
    <w:p w:rsidR="00E3706A" w:rsidRDefault="00E3706A" w:rsidP="002119FD">
      <w:r>
        <w:br w:type="page"/>
      </w:r>
    </w:p>
    <w:p w:rsidR="004A5667" w:rsidRPr="0095029F" w:rsidRDefault="004A5667" w:rsidP="004A5667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ХУДОЖЕСТВЕН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4A5667" w:rsidRPr="0095029F" w:rsidRDefault="004A5667" w:rsidP="004A5667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4416"/>
        <w:gridCol w:w="1504"/>
        <w:gridCol w:w="4536"/>
      </w:tblGrid>
      <w:tr w:rsidR="00DF1E54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DF1E54" w:rsidRDefault="0007267E" w:rsidP="005E297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733550"/>
                  <wp:effectExtent l="133350" t="76200" r="114300" b="76200"/>
                  <wp:docPr id="42" name="Рисунок 14" descr="D:\Завуч\МЕРОПРИЯТИЯ\2019-2020 учебный год\1_сентября\ЛОГОТИПЫ\ИЗО\5c9d23fbcf2045ace21e62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авуч\МЕРОПРИЯТИЯ\2019-2020 учебный год\1_сентября\ЛОГОТИПЫ\ИЗО\5c9d23fbcf2045ace21e62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09" cy="17369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DF1E54" w:rsidRPr="002119FD" w:rsidRDefault="0007267E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Изо</w:t>
            </w:r>
            <w:r w:rsidR="00DF1E54"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студия</w:t>
            </w:r>
          </w:p>
          <w:p w:rsidR="00DF1E54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DF1E54" w:rsidRPr="00554018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F93F4D">
              <w:rPr>
                <w:bCs/>
                <w:i/>
                <w:color w:val="0F243E" w:themeColor="text2" w:themeShade="80"/>
                <w:sz w:val="32"/>
                <w:szCs w:val="32"/>
              </w:rPr>
              <w:t>6</w:t>
            </w:r>
          </w:p>
          <w:p w:rsidR="00DF1E54" w:rsidRPr="00554018" w:rsidRDefault="00F93F4D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(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Диктатуры Пролетариата, д.3)</w:t>
            </w:r>
          </w:p>
        </w:tc>
      </w:tr>
      <w:tr w:rsidR="00DF1E54" w:rsidTr="00935DFA">
        <w:trPr>
          <w:trHeight w:val="10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054CF5" w:rsidRDefault="00054CF5" w:rsidP="00054CF5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4CF5" w:rsidRPr="00552E06" w:rsidRDefault="00F93F4D" w:rsidP="00054CF5">
            <w:pPr>
              <w:ind w:firstLine="709"/>
              <w:rPr>
                <w:rFonts w:ascii="Calibri" w:eastAsia="Times New Roman" w:hAnsi="Calibri" w:cs="Times New Roman"/>
                <w:b w:val="0"/>
                <w:color w:val="auto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lang w:eastAsia="ru-RU"/>
              </w:rPr>
              <w:t>Образовательная деятельность</w:t>
            </w:r>
            <w:r w:rsidR="00054CF5" w:rsidRPr="00552E06">
              <w:rPr>
                <w:rFonts w:eastAsia="Times New Roman" w:cs="Times New Roman"/>
                <w:b w:val="0"/>
                <w:color w:val="auto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color w:val="auto"/>
                <w:lang w:eastAsia="ru-RU"/>
              </w:rPr>
              <w:t xml:space="preserve">в объединении «Изостудия» </w:t>
            </w:r>
            <w:r w:rsidR="00054CF5" w:rsidRPr="00552E06">
              <w:rPr>
                <w:rFonts w:ascii="Calibri" w:eastAsia="Times New Roman" w:hAnsi="Calibri" w:cs="Times New Roman"/>
                <w:b w:val="0"/>
                <w:color w:val="auto"/>
                <w:lang w:eastAsia="ru-RU"/>
              </w:rPr>
              <w:t xml:space="preserve">направлена на приобщение детей к миру искусства, общечеловеческим и национальным ценностям, через их собственное творчество. Рисунок, живопись помогают детям познавать окружающий мир, видеть в нем красоту, развивать </w:t>
            </w:r>
            <w:r w:rsidR="00054CF5" w:rsidRPr="00552E06">
              <w:rPr>
                <w:rFonts w:eastAsia="Times New Roman" w:cs="Times New Roman"/>
                <w:b w:val="0"/>
                <w:color w:val="auto"/>
                <w:lang w:eastAsia="ru-RU"/>
              </w:rPr>
              <w:t>свои художественные способности.</w:t>
            </w:r>
          </w:p>
          <w:p w:rsidR="00054CF5" w:rsidRPr="00552E06" w:rsidRDefault="00F93F4D" w:rsidP="00054CF5">
            <w:pPr>
              <w:ind w:firstLine="709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lang w:eastAsia="ru-RU"/>
              </w:rPr>
              <w:t>Занятия в Изостудии</w:t>
            </w:r>
            <w:r w:rsidR="00054CF5" w:rsidRPr="00552E06">
              <w:rPr>
                <w:rFonts w:eastAsia="Times New Roman" w:cs="Times New Roman"/>
                <w:b w:val="0"/>
                <w:color w:val="auto"/>
                <w:lang w:eastAsia="ru-RU"/>
              </w:rPr>
              <w:t xml:space="preserve"> </w:t>
            </w:r>
            <w:r w:rsidR="00054CF5" w:rsidRPr="00552E06">
              <w:rPr>
                <w:rFonts w:ascii="Calibri" w:eastAsia="Times New Roman" w:hAnsi="Calibri" w:cs="Times New Roman"/>
                <w:b w:val="0"/>
                <w:color w:val="auto"/>
                <w:lang w:eastAsia="ru-RU"/>
              </w:rPr>
              <w:t>призван</w:t>
            </w:r>
            <w:r>
              <w:rPr>
                <w:rFonts w:ascii="Calibri" w:eastAsia="Times New Roman" w:hAnsi="Calibri" w:cs="Times New Roman"/>
                <w:b w:val="0"/>
                <w:color w:val="auto"/>
                <w:lang w:eastAsia="ru-RU"/>
              </w:rPr>
              <w:t>ы</w:t>
            </w:r>
            <w:r w:rsidR="00054CF5" w:rsidRPr="00552E06">
              <w:rPr>
                <w:rFonts w:ascii="Calibri" w:eastAsia="Times New Roman" w:hAnsi="Calibri" w:cs="Times New Roman"/>
                <w:b w:val="0"/>
                <w:color w:val="auto"/>
                <w:lang w:eastAsia="ru-RU"/>
              </w:rPr>
              <w:t xml:space="preserve"> совершенствовать изобразительные способности учащихся, художественный вкус, творческое воображение и мышление, знакомить с произведениями декоративно-прикладного и изобразительного искусства, расширять и углублять возможности  детского творчества за рамки школьной программы.</w:t>
            </w:r>
          </w:p>
          <w:p w:rsidR="00054CF5" w:rsidRPr="00552E06" w:rsidRDefault="00F93F4D" w:rsidP="00054CF5">
            <w:pPr>
              <w:ind w:firstLine="709"/>
              <w:rPr>
                <w:b w:val="0"/>
                <w:color w:val="auto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lang w:eastAsia="ru-RU"/>
              </w:rPr>
              <w:t>Объединение</w:t>
            </w:r>
            <w:r w:rsidR="00054CF5" w:rsidRPr="00552E06">
              <w:rPr>
                <w:rFonts w:eastAsia="Times New Roman" w:cs="Times New Roman"/>
                <w:b w:val="0"/>
                <w:bCs w:val="0"/>
                <w:color w:val="auto"/>
                <w:lang w:eastAsia="ru-RU"/>
              </w:rPr>
              <w:t xml:space="preserve"> предполагает активную выставочную деятельность, пленэрную практику. </w:t>
            </w:r>
            <w:r w:rsidR="00054CF5" w:rsidRPr="00552E06">
              <w:rPr>
                <w:rFonts w:ascii="Calibri" w:eastAsia="Times New Roman" w:hAnsi="Calibri" w:cs="Times New Roman"/>
                <w:b w:val="0"/>
                <w:bCs w:val="0"/>
                <w:color w:val="auto"/>
                <w:lang w:eastAsia="ru-RU"/>
              </w:rPr>
              <w:t>Учащиеся получат возможность участвовать  в творческих конкурсах разного уровня.</w:t>
            </w:r>
          </w:p>
          <w:p w:rsidR="00054CF5" w:rsidRDefault="00F93F4D" w:rsidP="00054CF5">
            <w:pPr>
              <w:ind w:firstLine="709"/>
              <w:rPr>
                <w:color w:val="0F243E" w:themeColor="text2" w:themeShade="80"/>
                <w:sz w:val="32"/>
                <w:szCs w:val="32"/>
              </w:rPr>
            </w:pPr>
            <w:r>
              <w:rPr>
                <w:b w:val="0"/>
                <w:color w:val="auto"/>
              </w:rPr>
              <w:t>Объединение представлено</w:t>
            </w:r>
            <w:r w:rsidR="00054CF5" w:rsidRPr="00552E06">
              <w:rPr>
                <w:b w:val="0"/>
                <w:color w:val="auto"/>
              </w:rPr>
              <w:t xml:space="preserve"> 2-</w:t>
            </w:r>
            <w:r>
              <w:rPr>
                <w:b w:val="0"/>
                <w:color w:val="auto"/>
              </w:rPr>
              <w:t>мя</w:t>
            </w:r>
            <w:r w:rsidR="00054CF5" w:rsidRPr="00552E06">
              <w:rPr>
                <w:b w:val="0"/>
                <w:color w:val="auto"/>
              </w:rPr>
              <w:t xml:space="preserve"> разновозрастны</w:t>
            </w:r>
            <w:r>
              <w:rPr>
                <w:b w:val="0"/>
                <w:color w:val="auto"/>
              </w:rPr>
              <w:t>ми</w:t>
            </w:r>
            <w:r w:rsidR="00054CF5" w:rsidRPr="00552E0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программами</w:t>
            </w:r>
            <w:r w:rsidR="00054CF5" w:rsidRPr="00552E06">
              <w:rPr>
                <w:b w:val="0"/>
                <w:color w:val="auto"/>
              </w:rPr>
              <w:t xml:space="preserve">, кроме того учащиеся школьного возраста параллельно могут освоить </w:t>
            </w:r>
            <w:r w:rsidR="00664744" w:rsidRPr="00552E06">
              <w:rPr>
                <w:b w:val="0"/>
                <w:color w:val="auto"/>
              </w:rPr>
              <w:t xml:space="preserve">навыки флористического искусства </w:t>
            </w:r>
            <w:r>
              <w:rPr>
                <w:b w:val="0"/>
                <w:color w:val="auto"/>
              </w:rPr>
              <w:t>по</w:t>
            </w:r>
            <w:r w:rsidR="00F3798C" w:rsidRPr="00552E0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программе</w:t>
            </w:r>
            <w:r w:rsidR="00054CF5" w:rsidRPr="00552E06">
              <w:rPr>
                <w:b w:val="0"/>
                <w:color w:val="auto"/>
              </w:rPr>
              <w:t xml:space="preserve"> «</w:t>
            </w:r>
            <w:proofErr w:type="spellStart"/>
            <w:r w:rsidR="00054CF5" w:rsidRPr="00552E06">
              <w:rPr>
                <w:b w:val="0"/>
                <w:color w:val="auto"/>
              </w:rPr>
              <w:t>Флородизайн</w:t>
            </w:r>
            <w:proofErr w:type="spellEnd"/>
            <w:r w:rsidR="00054CF5" w:rsidRPr="00552E06">
              <w:rPr>
                <w:b w:val="0"/>
                <w:color w:val="auto"/>
              </w:rPr>
              <w:t>»:</w:t>
            </w:r>
          </w:p>
          <w:p w:rsidR="00054CF5" w:rsidRPr="00054CF5" w:rsidRDefault="00054CF5" w:rsidP="0007267E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054CF5" w:rsidRDefault="0007267E" w:rsidP="00F93F4D">
            <w:pPr>
              <w:rPr>
                <w:color w:val="0F243E" w:themeColor="text2" w:themeShade="80"/>
                <w:sz w:val="24"/>
                <w:szCs w:val="24"/>
                <w:u w:val="single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F93F4D">
              <w:rPr>
                <w:color w:val="0F243E" w:themeColor="text2" w:themeShade="80"/>
                <w:sz w:val="28"/>
                <w:szCs w:val="28"/>
              </w:rPr>
              <w:t>«Маленький художник»</w:t>
            </w:r>
          </w:p>
          <w:p w:rsidR="0007267E" w:rsidRPr="00554018" w:rsidRDefault="00054CF5" w:rsidP="00F93F4D">
            <w:pPr>
              <w:rPr>
                <w:color w:val="0F243E" w:themeColor="text2" w:themeShade="80"/>
                <w:sz w:val="24"/>
                <w:szCs w:val="24"/>
              </w:rPr>
            </w:pPr>
            <w:r w:rsidRPr="00054CF5">
              <w:rPr>
                <w:color w:val="0F243E" w:themeColor="text2" w:themeShade="80"/>
                <w:sz w:val="32"/>
                <w:szCs w:val="32"/>
              </w:rPr>
              <w:t xml:space="preserve">              </w:t>
            </w:r>
            <w:r w:rsidR="0007267E"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F93F4D">
              <w:rPr>
                <w:color w:val="0F243E" w:themeColor="text2" w:themeShade="80"/>
                <w:sz w:val="24"/>
                <w:szCs w:val="24"/>
              </w:rPr>
              <w:t>5</w:t>
            </w:r>
            <w:r w:rsidR="0007267E">
              <w:rPr>
                <w:color w:val="0F243E" w:themeColor="text2" w:themeShade="80"/>
                <w:sz w:val="24"/>
                <w:szCs w:val="24"/>
              </w:rPr>
              <w:t>-7</w:t>
            </w:r>
            <w:r w:rsidR="0007267E"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07267E" w:rsidRPr="00554018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07267E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</w:p>
          <w:p w:rsidR="0007267E" w:rsidRPr="00054CF5" w:rsidRDefault="0007267E" w:rsidP="00F93F4D">
            <w:pPr>
              <w:rPr>
                <w:color w:val="0F243E" w:themeColor="text2" w:themeShade="80"/>
                <w:sz w:val="8"/>
                <w:szCs w:val="8"/>
              </w:rPr>
            </w:pPr>
          </w:p>
          <w:p w:rsidR="0007267E" w:rsidRPr="007854F4" w:rsidRDefault="0007267E" w:rsidP="00F93F4D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F93F4D">
              <w:rPr>
                <w:color w:val="0F243E" w:themeColor="text2" w:themeShade="80"/>
                <w:sz w:val="28"/>
                <w:szCs w:val="28"/>
              </w:rPr>
              <w:t>«</w:t>
            </w:r>
            <w:r w:rsidR="00C45155" w:rsidRPr="00F93F4D">
              <w:rPr>
                <w:color w:val="0F243E" w:themeColor="text2" w:themeShade="80"/>
                <w:sz w:val="28"/>
                <w:szCs w:val="28"/>
              </w:rPr>
              <w:t>Друзья волшебной кисти</w:t>
            </w:r>
            <w:r w:rsidRPr="00F93F4D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07267E" w:rsidRPr="00554018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7-1</w:t>
            </w:r>
            <w:r w:rsidR="00C45155">
              <w:rPr>
                <w:color w:val="0F243E" w:themeColor="text2" w:themeShade="80"/>
                <w:sz w:val="24"/>
                <w:szCs w:val="24"/>
              </w:rPr>
              <w:t>4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07267E" w:rsidRPr="00554018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C45155">
              <w:rPr>
                <w:color w:val="0F243E" w:themeColor="text2" w:themeShade="80"/>
                <w:sz w:val="24"/>
                <w:szCs w:val="24"/>
              </w:rPr>
              <w:t>3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а</w:t>
            </w:r>
          </w:p>
          <w:p w:rsidR="0007267E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07267E" w:rsidRPr="00054CF5" w:rsidRDefault="0007267E" w:rsidP="00F93F4D">
            <w:pPr>
              <w:rPr>
                <w:color w:val="0F243E" w:themeColor="text2" w:themeShade="80"/>
                <w:sz w:val="8"/>
                <w:szCs w:val="8"/>
              </w:rPr>
            </w:pPr>
          </w:p>
          <w:p w:rsidR="0007267E" w:rsidRPr="007854F4" w:rsidRDefault="0007267E" w:rsidP="00F93F4D">
            <w:pPr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F93F4D">
              <w:rPr>
                <w:color w:val="0F243E" w:themeColor="text2" w:themeShade="80"/>
                <w:sz w:val="28"/>
                <w:szCs w:val="28"/>
              </w:rPr>
              <w:t>«</w:t>
            </w:r>
            <w:proofErr w:type="spellStart"/>
            <w:r w:rsidR="0026452C" w:rsidRPr="00F93F4D">
              <w:rPr>
                <w:color w:val="0F243E" w:themeColor="text2" w:themeShade="80"/>
                <w:sz w:val="28"/>
                <w:szCs w:val="28"/>
              </w:rPr>
              <w:t>Флородизайн</w:t>
            </w:r>
            <w:proofErr w:type="spellEnd"/>
            <w:r w:rsidRPr="00F93F4D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07267E" w:rsidRPr="00554018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26452C">
              <w:rPr>
                <w:color w:val="0F243E" w:themeColor="text2" w:themeShade="80"/>
                <w:sz w:val="24"/>
                <w:szCs w:val="24"/>
              </w:rPr>
              <w:t xml:space="preserve">7-14 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>лет</w:t>
            </w:r>
          </w:p>
          <w:p w:rsidR="0007267E" w:rsidRPr="00554018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F93F4D">
              <w:rPr>
                <w:color w:val="0F243E" w:themeColor="text2" w:themeShade="80"/>
                <w:sz w:val="24"/>
                <w:szCs w:val="24"/>
              </w:rPr>
              <w:t>2</w:t>
            </w:r>
            <w:r w:rsidR="004D0D4B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 w:rsidR="00F93F4D"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DF1E54" w:rsidRPr="00054CF5" w:rsidRDefault="0007267E" w:rsidP="00F93F4D">
            <w:pPr>
              <w:ind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B01F63" w:rsidRDefault="00B01F63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B01F63" w:rsidRDefault="00B01F63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35DFA" w:rsidRPr="00F60C7D" w:rsidRDefault="00B01F63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2668270</wp:posOffset>
                  </wp:positionV>
                  <wp:extent cx="1997710" cy="1869440"/>
                  <wp:effectExtent l="19050" t="0" r="2540" b="0"/>
                  <wp:wrapThrough wrapText="bothSides">
                    <wp:wrapPolygon edited="0">
                      <wp:start x="-206" y="0"/>
                      <wp:lineTo x="-206" y="21351"/>
                      <wp:lineTo x="21627" y="21351"/>
                      <wp:lineTo x="21627" y="0"/>
                      <wp:lineTo x="-206" y="0"/>
                    </wp:wrapPolygon>
                  </wp:wrapThrough>
                  <wp:docPr id="31" name="Рисунок 12" descr="D:\Завуч\НАЧАЛО_года\19-20учг\педагоги\фото педагогов\nesmelova_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Завуч\НАЧАЛО_года\19-20учг\педагоги\фото педагогов\nesmelova_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8458" t="10476" r="17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DFA"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DF1E54" w:rsidRPr="00417A2E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Светлана Валерьевна Несмелова</w:t>
            </w:r>
          </w:p>
        </w:tc>
        <w:bookmarkStart w:id="0" w:name="_GoBack"/>
        <w:bookmarkEnd w:id="0"/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</w:tbl>
    <w:p w:rsidR="00F93F4D" w:rsidRDefault="00F93F4D" w:rsidP="004A5667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A5667" w:rsidRPr="0095029F" w:rsidRDefault="004A5667" w:rsidP="004A5667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ХУДОЖЕСТВЕН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4A5667" w:rsidRPr="0095029F" w:rsidRDefault="004A5667" w:rsidP="004A5667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3936"/>
        <w:gridCol w:w="2976"/>
        <w:gridCol w:w="3544"/>
      </w:tblGrid>
      <w:tr w:rsidR="00DF1E54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  <w:tr w:rsidR="00DF1E54" w:rsidTr="0090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DF1E54" w:rsidRDefault="00C45155" w:rsidP="00275A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3350" cy="1929765"/>
                  <wp:effectExtent l="114300" t="76200" r="101600" b="70485"/>
                  <wp:docPr id="2" name="Рисунок 1" descr="D:\Завуч\НАЧАЛО_года\19-20учг\Логотипы_объединений\Д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Логотипы_объединений\ДП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92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DF1E54" w:rsidRPr="002119FD" w:rsidRDefault="00C45155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Студия декоративно-прикладного искусства</w:t>
            </w:r>
          </w:p>
          <w:p w:rsidR="00DF1E54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F93F4D" w:rsidRDefault="00DF1E54" w:rsidP="00F9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F93F4D">
              <w:rPr>
                <w:bCs/>
                <w:i/>
                <w:color w:val="0F243E" w:themeColor="text2" w:themeShade="80"/>
                <w:sz w:val="32"/>
                <w:szCs w:val="32"/>
              </w:rPr>
              <w:t>7</w:t>
            </w:r>
          </w:p>
          <w:p w:rsidR="00DF1E54" w:rsidRPr="00554018" w:rsidRDefault="009042AA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(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Диктатуры Пролетариата, д.3)</w:t>
            </w:r>
          </w:p>
        </w:tc>
      </w:tr>
      <w:tr w:rsidR="00DF1E54" w:rsidTr="00417A2E">
        <w:trPr>
          <w:trHeight w:val="10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4E5FF1" w:rsidRDefault="004E5FF1" w:rsidP="004E5FF1">
            <w:pPr>
              <w:ind w:firstLine="709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4D0D4B" w:rsidRPr="00237BB0" w:rsidRDefault="0054003A" w:rsidP="004E5FF1">
            <w:pPr>
              <w:ind w:firstLine="709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грамма направлена на освоение детьми </w:t>
            </w:r>
            <w:r w:rsidR="00B6700C" w:rsidRPr="00237BB0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го</w:t>
            </w:r>
            <w:r w:rsidR="00B6700C" w:rsidRPr="00237BB0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моделировани</w:t>
            </w: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я</w:t>
            </w:r>
            <w:r w:rsidR="00B6700C" w:rsidRPr="00237BB0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изучение</w:t>
            </w:r>
            <w:r w:rsidR="00B6700C" w:rsidRPr="00237BB0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различны</w:t>
            </w: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х декоративно-прикл</w:t>
            </w:r>
            <w:r w:rsidR="000701BA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адных техник и народных ремёсел</w:t>
            </w:r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нзаши</w:t>
            </w:r>
            <w:proofErr w:type="spellEnd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ганнутель</w:t>
            </w:r>
            <w:proofErr w:type="spellEnd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топиарий</w:t>
            </w:r>
            <w:proofErr w:type="spellEnd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фоамираном</w:t>
            </w:r>
            <w:proofErr w:type="spellEnd"/>
            <w:r w:rsidR="006A30B4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, фетром, тканью, искусственным и природным материалом).</w:t>
            </w:r>
          </w:p>
          <w:p w:rsidR="006A30B4" w:rsidRDefault="00B6700C" w:rsidP="0054003A">
            <w:pPr>
              <w:ind w:firstLine="709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37BB0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ограмма предполагает активную выставочную деятельно</w:t>
            </w:r>
            <w:r w:rsidR="004E5FF1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ь. </w:t>
            </w:r>
            <w:r w:rsidR="004E5FF1" w:rsidRPr="004E5FF1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Овладение ра</w:t>
            </w:r>
            <w:r w:rsidR="0068229F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зличными техниками декоративно-</w:t>
            </w:r>
            <w:r w:rsidR="004E5FF1" w:rsidRPr="004E5FF1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прикладного искусства позволит создавать собственные проекты, участвовать в научно</w:t>
            </w:r>
            <w:r w:rsidR="00276440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-</w:t>
            </w:r>
            <w:r w:rsidR="004E5FF1" w:rsidRPr="004E5FF1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ru-RU"/>
              </w:rPr>
              <w:t>практических конференциях, творческих конкурсах.</w:t>
            </w:r>
          </w:p>
          <w:p w:rsidR="00B6700C" w:rsidRDefault="000701BA" w:rsidP="0054003A">
            <w:pPr>
              <w:ind w:firstLine="709"/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щиеся получат возможность приобрести опыт в реализации своих изделий.</w:t>
            </w:r>
          </w:p>
          <w:p w:rsidR="006A30B4" w:rsidRDefault="006A30B4" w:rsidP="000701BA">
            <w:pPr>
              <w:ind w:left="709" w:firstLine="1134"/>
              <w:rPr>
                <w:color w:val="0F243E" w:themeColor="text2" w:themeShade="80"/>
                <w:sz w:val="24"/>
                <w:szCs w:val="24"/>
              </w:rPr>
            </w:pPr>
          </w:p>
          <w:p w:rsidR="00C45155" w:rsidRPr="00554018" w:rsidRDefault="00C45155" w:rsidP="000701BA">
            <w:pPr>
              <w:ind w:left="709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6A30B4">
              <w:rPr>
                <w:color w:val="0F243E" w:themeColor="text2" w:themeShade="80"/>
                <w:sz w:val="24"/>
                <w:szCs w:val="24"/>
              </w:rPr>
              <w:t>8</w:t>
            </w:r>
            <w:r w:rsidR="0026452C">
              <w:rPr>
                <w:color w:val="0F243E" w:themeColor="text2" w:themeShade="80"/>
                <w:sz w:val="24"/>
                <w:szCs w:val="24"/>
              </w:rPr>
              <w:t>-1</w:t>
            </w:r>
            <w:r w:rsidR="006A30B4">
              <w:rPr>
                <w:color w:val="0F243E" w:themeColor="text2" w:themeShade="80"/>
                <w:sz w:val="24"/>
                <w:szCs w:val="24"/>
              </w:rPr>
              <w:t>3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C45155" w:rsidRPr="00554018" w:rsidRDefault="00C45155" w:rsidP="000701BA">
            <w:pPr>
              <w:ind w:left="709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C45155" w:rsidRDefault="00C45155" w:rsidP="000701BA">
            <w:pPr>
              <w:ind w:left="709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="0026452C"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C45155" w:rsidRPr="00D416EC" w:rsidRDefault="00C45155" w:rsidP="000701BA">
            <w:pPr>
              <w:ind w:left="709"/>
              <w:rPr>
                <w:color w:val="0F243E" w:themeColor="text2" w:themeShade="80"/>
                <w:sz w:val="16"/>
                <w:szCs w:val="16"/>
              </w:rPr>
            </w:pPr>
          </w:p>
          <w:p w:rsidR="00C45155" w:rsidRDefault="00C45155" w:rsidP="000701BA">
            <w:pPr>
              <w:ind w:left="709" w:firstLine="1134"/>
              <w:rPr>
                <w:color w:val="0F243E" w:themeColor="text2" w:themeShade="80"/>
                <w:sz w:val="24"/>
                <w:szCs w:val="24"/>
              </w:rPr>
            </w:pPr>
          </w:p>
          <w:p w:rsidR="00C45155" w:rsidRPr="00D416EC" w:rsidRDefault="00C45155" w:rsidP="000701BA">
            <w:pPr>
              <w:ind w:left="709"/>
              <w:rPr>
                <w:color w:val="0F243E" w:themeColor="text2" w:themeShade="80"/>
                <w:sz w:val="16"/>
                <w:szCs w:val="16"/>
              </w:rPr>
            </w:pPr>
          </w:p>
          <w:p w:rsidR="00DF1E54" w:rsidRPr="00885D01" w:rsidRDefault="00DF1E54" w:rsidP="006A30B4">
            <w:pPr>
              <w:ind w:left="709" w:firstLine="1134"/>
              <w:rPr>
                <w:color w:val="0F243E" w:themeColor="text2" w:themeShade="80"/>
              </w:rPr>
            </w:pPr>
          </w:p>
        </w:tc>
        <w:tc>
          <w:tcPr>
            <w:tcW w:w="3544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35DFA" w:rsidRPr="00F60C7D" w:rsidRDefault="00935DFA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</w:t>
            </w:r>
            <w:r>
              <w:rPr>
                <w:b/>
                <w:color w:val="0F243E" w:themeColor="text2" w:themeShade="80"/>
              </w:rPr>
              <w:t>и</w:t>
            </w:r>
            <w:r w:rsidRPr="00F60C7D">
              <w:rPr>
                <w:b/>
                <w:color w:val="0F243E" w:themeColor="text2" w:themeShade="80"/>
              </w:rPr>
              <w:t xml:space="preserve"> объединения:</w:t>
            </w: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40"/>
                <w:szCs w:val="40"/>
              </w:rPr>
            </w:pPr>
          </w:p>
          <w:p w:rsid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40"/>
                <w:szCs w:val="40"/>
              </w:rPr>
            </w:pPr>
          </w:p>
          <w:p w:rsidR="00417A2E" w:rsidRPr="00417A2E" w:rsidRDefault="00417A2E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16"/>
                <w:szCs w:val="16"/>
              </w:rPr>
            </w:pPr>
          </w:p>
          <w:p w:rsidR="00B01F63" w:rsidRDefault="00B01F63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B01F63" w:rsidRDefault="00B01F63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DF1E54" w:rsidRPr="00417A2E" w:rsidRDefault="00935DFA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Светлана Владимировна </w:t>
            </w:r>
            <w:proofErr w:type="spellStart"/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Чередник</w:t>
            </w:r>
            <w:proofErr w:type="spellEnd"/>
          </w:p>
          <w:p w:rsidR="00935DFA" w:rsidRPr="00417A2E" w:rsidRDefault="00935DFA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605DD8" w:rsidRPr="00417A2E" w:rsidRDefault="00F93F4D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F93F4D">
              <w:rPr>
                <w:b/>
                <w:i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inline distT="0" distB="0" distL="0" distR="0">
                  <wp:extent cx="1117930" cy="1676272"/>
                  <wp:effectExtent l="19050" t="0" r="6020" b="0"/>
                  <wp:docPr id="44" name="Рисунок 1" descr="D:\Завуч\НАЧАЛО_года\19-20учг\Логотипы_объединений\IMG-7874920f42299bfd256d850e6e1ac45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Логотипы_объединений\IMG-7874920f42299bfd256d850e6e1ac45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10" cy="167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D8" w:rsidRPr="00F93F4D" w:rsidRDefault="00605DD8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16"/>
                <w:szCs w:val="16"/>
              </w:rPr>
            </w:pPr>
          </w:p>
          <w:p w:rsidR="00935DFA" w:rsidRPr="00885D01" w:rsidRDefault="000B73F1" w:rsidP="0041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>
              <w:rPr>
                <w:b/>
                <w:i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3437890</wp:posOffset>
                  </wp:positionV>
                  <wp:extent cx="1181100" cy="1533525"/>
                  <wp:effectExtent l="19050" t="0" r="0" b="0"/>
                  <wp:wrapThrough wrapText="bothSides">
                    <wp:wrapPolygon edited="0">
                      <wp:start x="-348" y="0"/>
                      <wp:lineTo x="-348" y="21466"/>
                      <wp:lineTo x="21600" y="21466"/>
                      <wp:lineTo x="21600" y="0"/>
                      <wp:lineTo x="-348" y="0"/>
                    </wp:wrapPolygon>
                  </wp:wrapThrough>
                  <wp:docPr id="13" name="Рисунок 8" descr="D:\Завуч\НАЧАЛО_года\19-20учг\педагоги\фото педагогов\chered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вуч\НАЧАЛО_года\19-20учг\педагоги\фото педагогов\chered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0B4">
              <w:rPr>
                <w:b/>
                <w:i/>
                <w:color w:val="0F243E" w:themeColor="text2" w:themeShade="80"/>
                <w:sz w:val="32"/>
                <w:szCs w:val="32"/>
              </w:rPr>
              <w:t>Кристина Алексеевна Котова</w:t>
            </w:r>
          </w:p>
        </w:tc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</w:tbl>
    <w:p w:rsidR="00001EFD" w:rsidRPr="0095029F" w:rsidRDefault="00001EFD" w:rsidP="00001EFD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>СОЦИАЛЬНО-</w:t>
      </w:r>
      <w:r w:rsidR="00CF5E2E">
        <w:rPr>
          <w:rFonts w:cs="Times New Roman"/>
          <w:b/>
          <w:shadow/>
          <w:spacing w:val="28"/>
          <w:sz w:val="32"/>
          <w:szCs w:val="32"/>
        </w:rPr>
        <w:t>ГУМАНИТАРН</w:t>
      </w:r>
      <w:r>
        <w:rPr>
          <w:rFonts w:cs="Times New Roman"/>
          <w:b/>
          <w:shadow/>
          <w:spacing w:val="28"/>
          <w:sz w:val="32"/>
          <w:szCs w:val="32"/>
        </w:rPr>
        <w:t xml:space="preserve">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001EFD" w:rsidRPr="0095029F" w:rsidRDefault="00001EFD" w:rsidP="00001EFD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5728"/>
        <w:gridCol w:w="4728"/>
      </w:tblGrid>
      <w:tr w:rsidR="00001EFD" w:rsidTr="00F9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001EFD" w:rsidRDefault="00001EFD" w:rsidP="00F93F4D"/>
        </w:tc>
      </w:tr>
      <w:tr w:rsidR="00001EFD" w:rsidTr="00F9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001EFD" w:rsidRDefault="00001EFD" w:rsidP="00F93F4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1687830</wp:posOffset>
                  </wp:positionV>
                  <wp:extent cx="2189480" cy="1477645"/>
                  <wp:effectExtent l="114300" t="76200" r="96520" b="84455"/>
                  <wp:wrapThrough wrapText="bothSides">
                    <wp:wrapPolygon edited="0">
                      <wp:start x="-1128" y="-1114"/>
                      <wp:lineTo x="-1128" y="22835"/>
                      <wp:lineTo x="22364" y="22835"/>
                      <wp:lineTo x="22552" y="21442"/>
                      <wp:lineTo x="22552" y="3342"/>
                      <wp:lineTo x="22364" y="-835"/>
                      <wp:lineTo x="22364" y="-1114"/>
                      <wp:lineTo x="-1128" y="-1114"/>
                    </wp:wrapPolygon>
                  </wp:wrapThrough>
                  <wp:docPr id="32" name="Рисунок 1" descr="D:\Завуч\НАЧАЛО_года\19-20учг\ИнфаотСАН\имид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ИнфаотСАН\имид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477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001EFD" w:rsidRPr="002119FD" w:rsidRDefault="00001EFD" w:rsidP="00F9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Мой имидж</w:t>
            </w:r>
          </w:p>
          <w:p w:rsidR="00001EFD" w:rsidRDefault="00001EFD" w:rsidP="00F9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001EFD" w:rsidRPr="00554018" w:rsidRDefault="00001EFD" w:rsidP="00F9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AF1F00">
              <w:rPr>
                <w:bCs/>
                <w:i/>
                <w:color w:val="0F243E" w:themeColor="text2" w:themeShade="80"/>
                <w:sz w:val="32"/>
                <w:szCs w:val="32"/>
              </w:rPr>
              <w:t>10</w:t>
            </w:r>
          </w:p>
          <w:p w:rsidR="00001EFD" w:rsidRPr="00554018" w:rsidRDefault="00001EFD" w:rsidP="00F9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Диктатуры Пролетариат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3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001EFD" w:rsidTr="00001EFD">
        <w:trPr>
          <w:trHeight w:val="6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001EFD" w:rsidRDefault="00001EFD" w:rsidP="00F93F4D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8C541E" w:rsidRDefault="008C541E" w:rsidP="00001EFD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b w:val="0"/>
                <w:color w:val="0F243E" w:themeColor="text2" w:themeShade="80"/>
                <w:sz w:val="24"/>
                <w:szCs w:val="24"/>
              </w:rPr>
              <w:t>Имидж – это «визитная карточка», создаваемая нами для других, то первое впечатление, которое мы вызываем у окружающих. Продуманный имидж – это гарантия привлекательности и уверенности в себе.</w:t>
            </w:r>
          </w:p>
          <w:p w:rsidR="00001EFD" w:rsidRPr="00001EFD" w:rsidRDefault="00001EFD" w:rsidP="00001EFD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001EFD">
              <w:rPr>
                <w:b w:val="0"/>
                <w:color w:val="0F243E" w:themeColor="text2" w:themeShade="80"/>
                <w:sz w:val="24"/>
                <w:szCs w:val="24"/>
              </w:rPr>
              <w:t xml:space="preserve">Программа охватывает базовые направления по </w:t>
            </w:r>
            <w:proofErr w:type="spellStart"/>
            <w:r w:rsidRPr="00001EFD">
              <w:rPr>
                <w:b w:val="0"/>
                <w:color w:val="0F243E" w:themeColor="text2" w:themeShade="80"/>
                <w:sz w:val="24"/>
                <w:szCs w:val="24"/>
              </w:rPr>
              <w:t>колористике</w:t>
            </w:r>
            <w:proofErr w:type="spellEnd"/>
            <w:r w:rsidRPr="00001EFD">
              <w:rPr>
                <w:b w:val="0"/>
                <w:color w:val="0F243E" w:themeColor="text2" w:themeShade="80"/>
                <w:sz w:val="24"/>
                <w:szCs w:val="24"/>
              </w:rPr>
              <w:t>, стилистике, прическам, технике макияжа и маникюра.</w:t>
            </w:r>
            <w:r w:rsidR="008C541E">
              <w:rPr>
                <w:b w:val="0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001EFD" w:rsidRPr="00001EFD" w:rsidRDefault="00001EFD" w:rsidP="00001EFD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001EFD">
              <w:rPr>
                <w:b w:val="0"/>
                <w:color w:val="0F243E" w:themeColor="text2" w:themeShade="80"/>
                <w:sz w:val="24"/>
                <w:szCs w:val="24"/>
              </w:rPr>
              <w:t xml:space="preserve">Освоение данного курса позволит решить проблемы с неуверенностью в себе, отсутствием гармонии во внешности, незнание своих сильных сторон, неумение общаться, неприятие окружения, неумение подать себя, застой гардероба («чужие» вещи или не нашедшие себе компаньона).  </w:t>
            </w:r>
          </w:p>
          <w:p w:rsidR="00001EFD" w:rsidRPr="00001EFD" w:rsidRDefault="00001EFD" w:rsidP="00001EFD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001EFD">
              <w:rPr>
                <w:b w:val="0"/>
                <w:color w:val="0F243E" w:themeColor="text2" w:themeShade="80"/>
                <w:sz w:val="24"/>
                <w:szCs w:val="24"/>
              </w:rPr>
              <w:t xml:space="preserve">Прохождение данной программы позволит открыть в себе  новые горизонты -  выигрышный образ, умение подать себя </w:t>
            </w:r>
            <w:r w:rsidR="004B3E3B">
              <w:rPr>
                <w:b w:val="0"/>
                <w:color w:val="0F243E" w:themeColor="text2" w:themeShade="80"/>
                <w:sz w:val="24"/>
                <w:szCs w:val="24"/>
              </w:rPr>
              <w:t xml:space="preserve">в обществе </w:t>
            </w:r>
            <w:r w:rsidR="00421FED">
              <w:rPr>
                <w:b w:val="0"/>
                <w:color w:val="0F243E" w:themeColor="text2" w:themeShade="80"/>
                <w:sz w:val="24"/>
                <w:szCs w:val="24"/>
              </w:rPr>
              <w:t>и добиться признания</w:t>
            </w:r>
            <w:r w:rsidR="008C541E">
              <w:rPr>
                <w:b w:val="0"/>
                <w:color w:val="0F243E" w:themeColor="text2" w:themeShade="80"/>
                <w:sz w:val="24"/>
                <w:szCs w:val="24"/>
              </w:rPr>
              <w:t>.</w:t>
            </w:r>
            <w:r w:rsidRPr="00001EFD">
              <w:rPr>
                <w:b w:val="0"/>
                <w:color w:val="0F243E" w:themeColor="text2" w:themeShade="80"/>
                <w:sz w:val="24"/>
                <w:szCs w:val="24"/>
              </w:rPr>
              <w:t>  Кроме того имиджмейкер – прогрессивная, динамичная и престижная профессия.</w:t>
            </w:r>
          </w:p>
          <w:p w:rsidR="00001EFD" w:rsidRDefault="00001EFD" w:rsidP="00F93F4D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001EFD" w:rsidRPr="00554018" w:rsidRDefault="00001EFD" w:rsidP="00F93F4D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14-1</w:t>
            </w:r>
            <w:r w:rsidR="00AF1F00">
              <w:rPr>
                <w:color w:val="0F243E" w:themeColor="text2" w:themeShade="80"/>
                <w:sz w:val="24"/>
                <w:szCs w:val="24"/>
              </w:rPr>
              <w:t>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001EFD" w:rsidRPr="00554018" w:rsidRDefault="00001EFD" w:rsidP="00F93F4D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001EFD" w:rsidRPr="00885D01" w:rsidRDefault="00001EFD" w:rsidP="00F93F4D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01EFD" w:rsidRPr="00F60C7D" w:rsidRDefault="002102F0" w:rsidP="00F9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-1704340</wp:posOffset>
                  </wp:positionV>
                  <wp:extent cx="1371600" cy="1609725"/>
                  <wp:effectExtent l="19050" t="0" r="0" b="0"/>
                  <wp:wrapThrough wrapText="bothSides">
                    <wp:wrapPolygon edited="0">
                      <wp:start x="-300" y="0"/>
                      <wp:lineTo x="-300" y="21472"/>
                      <wp:lineTo x="21600" y="21472"/>
                      <wp:lineTo x="21600" y="0"/>
                      <wp:lineTo x="-300" y="0"/>
                    </wp:wrapPolygon>
                  </wp:wrapThrough>
                  <wp:docPr id="38" name="Рисунок 3" descr="F:\20190911_1526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F:\20190911_15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EFD"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001EFD" w:rsidRDefault="00001EFD" w:rsidP="00F9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Анна Николаевна </w:t>
            </w:r>
          </w:p>
          <w:p w:rsidR="00001EFD" w:rsidRPr="00417A2E" w:rsidRDefault="00001EFD" w:rsidP="00F93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>Софьянова</w:t>
            </w:r>
            <w:proofErr w:type="spellEnd"/>
          </w:p>
        </w:tc>
      </w:tr>
      <w:tr w:rsidR="00001EFD" w:rsidTr="00F9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001EFD" w:rsidRDefault="00001EFD" w:rsidP="00F93F4D"/>
        </w:tc>
      </w:tr>
    </w:tbl>
    <w:p w:rsidR="00001EFD" w:rsidRDefault="00001EFD" w:rsidP="00001EFD"/>
    <w:p w:rsidR="00001EFD" w:rsidRDefault="00001EFD" w:rsidP="00001EFD"/>
    <w:p w:rsidR="00CF5E2E" w:rsidRDefault="00E3706A" w:rsidP="00CF5E2E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br w:type="page"/>
      </w:r>
      <w:r w:rsidR="00CF5E2E">
        <w:rPr>
          <w:rFonts w:cs="Times New Roman"/>
          <w:b/>
          <w:shadow/>
          <w:spacing w:val="28"/>
          <w:sz w:val="32"/>
          <w:szCs w:val="32"/>
        </w:rPr>
        <w:lastRenderedPageBreak/>
        <w:t>СОЦИАЛЬНО-</w:t>
      </w:r>
      <w:r w:rsidR="00CF5E2E" w:rsidRPr="00CF5E2E">
        <w:rPr>
          <w:rFonts w:cs="Times New Roman"/>
          <w:b/>
          <w:shadow/>
          <w:spacing w:val="28"/>
          <w:sz w:val="32"/>
          <w:szCs w:val="32"/>
        </w:rPr>
        <w:t xml:space="preserve"> </w:t>
      </w:r>
      <w:r w:rsidR="00CF5E2E">
        <w:rPr>
          <w:rFonts w:cs="Times New Roman"/>
          <w:b/>
          <w:shadow/>
          <w:spacing w:val="28"/>
          <w:sz w:val="32"/>
          <w:szCs w:val="32"/>
        </w:rPr>
        <w:t xml:space="preserve">ГУМАНИТАРНАЯ </w:t>
      </w:r>
      <w:r w:rsidR="00CF5E2E"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CF5E2E" w:rsidRPr="005203BC" w:rsidRDefault="00CF5E2E" w:rsidP="00CF5E2E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4656"/>
        <w:gridCol w:w="2290"/>
        <w:gridCol w:w="3510"/>
      </w:tblGrid>
      <w:tr w:rsidR="00CF5E2E" w:rsidTr="00D8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CF5E2E" w:rsidRDefault="00CF5E2E" w:rsidP="00D83699"/>
        </w:tc>
      </w:tr>
      <w:tr w:rsidR="00CF5E2E" w:rsidTr="00D83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CF5E2E" w:rsidRDefault="00CF5E2E" w:rsidP="00D8369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722" cy="1300434"/>
                  <wp:effectExtent l="133350" t="95250" r="111328" b="90216"/>
                  <wp:docPr id="8" name="Рисунок 3" descr="D:\Завуч\МЕРОПРИЯТИЯ\2019-2020 учебный год\1_сентября\ЛОГОТИПЫ\ТВ\Медиа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вуч\МЕРОПРИЯТИЯ\2019-2020 учебный год\1_сентября\ЛОГОТИПЫ\ТВ\Медиа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2337" b="2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52" cy="12970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CF5E2E" w:rsidRPr="002119FD" w:rsidRDefault="00CF5E2E" w:rsidP="00D83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 xml:space="preserve">Детский </w:t>
            </w:r>
            <w:proofErr w:type="spellStart"/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медиацентр</w:t>
            </w:r>
            <w:proofErr w:type="spellEnd"/>
          </w:p>
          <w:p w:rsidR="00CF5E2E" w:rsidRDefault="00CF5E2E" w:rsidP="00D83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CF5E2E" w:rsidRPr="00554018" w:rsidRDefault="00CF5E2E" w:rsidP="00D83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>
              <w:rPr>
                <w:bCs/>
                <w:i/>
                <w:color w:val="0F243E" w:themeColor="text2" w:themeShade="80"/>
                <w:sz w:val="32"/>
                <w:szCs w:val="32"/>
              </w:rPr>
              <w:t>2-06</w:t>
            </w:r>
          </w:p>
          <w:p w:rsidR="00CF5E2E" w:rsidRPr="00554018" w:rsidRDefault="00CF5E2E" w:rsidP="00D83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Диктатуры Пролетариат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3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CF5E2E" w:rsidTr="00D83699">
        <w:trPr>
          <w:trHeight w:val="7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CF5E2E" w:rsidRDefault="00CF5E2E" w:rsidP="00D83699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CF5E2E" w:rsidRDefault="00CF5E2E" w:rsidP="00D83699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b w:val="0"/>
                <w:color w:val="0F243E" w:themeColor="text2" w:themeShade="80"/>
                <w:sz w:val="24"/>
                <w:szCs w:val="24"/>
              </w:rPr>
              <w:t>Медиацентр</w:t>
            </w:r>
            <w:proofErr w:type="spellEnd"/>
            <w:r>
              <w:rPr>
                <w:b w:val="0"/>
                <w:color w:val="0F243E" w:themeColor="text2" w:themeShade="80"/>
                <w:sz w:val="24"/>
                <w:szCs w:val="24"/>
              </w:rPr>
              <w:t xml:space="preserve"> – это уникальная творческая среда, в которой подростки смогут создавать свои проекты, реализовывать свои творческие идеи в телепрограммах, документальном и художественном кино, видеороликах, мультипликационных фильмах.</w:t>
            </w:r>
          </w:p>
          <w:p w:rsidR="00CF5E2E" w:rsidRDefault="00CF5E2E" w:rsidP="00D83699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1F3464">
              <w:rPr>
                <w:b w:val="0"/>
                <w:color w:val="0F243E" w:themeColor="text2" w:themeShade="80"/>
                <w:sz w:val="24"/>
                <w:szCs w:val="24"/>
              </w:rPr>
              <w:t xml:space="preserve">Программа </w:t>
            </w:r>
            <w:r w:rsidRPr="001F3464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 xml:space="preserve">даёт возможность </w:t>
            </w:r>
            <w:r w:rsidRPr="001F3464">
              <w:rPr>
                <w:b w:val="0"/>
                <w:color w:val="0F243E" w:themeColor="text2" w:themeShade="80"/>
                <w:sz w:val="24"/>
                <w:szCs w:val="24"/>
              </w:rPr>
              <w:t xml:space="preserve">учащимся </w:t>
            </w:r>
            <w:r w:rsidRPr="001F3464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>определиться в сфере массовой коммуникации, реализоваться в интересном деле, утвердить себя и свои успехи в общественном мнении, включает их в систему новых отношений, помогающую выявить свои способности, профессиональные качества, определиться в мире профессий.</w:t>
            </w:r>
          </w:p>
          <w:p w:rsidR="00CF5E2E" w:rsidRDefault="00CF5E2E" w:rsidP="00D83699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b w:val="0"/>
                <w:color w:val="0F243E" w:themeColor="text2" w:themeShade="80"/>
                <w:sz w:val="24"/>
                <w:szCs w:val="24"/>
              </w:rPr>
              <w:t xml:space="preserve">Каждый участник </w:t>
            </w:r>
            <w:proofErr w:type="spellStart"/>
            <w:r>
              <w:rPr>
                <w:b w:val="0"/>
                <w:color w:val="0F243E" w:themeColor="text2" w:themeShade="80"/>
                <w:sz w:val="24"/>
                <w:szCs w:val="24"/>
              </w:rPr>
              <w:t>Медиацентра</w:t>
            </w:r>
            <w:proofErr w:type="spellEnd"/>
            <w:r>
              <w:rPr>
                <w:b w:val="0"/>
                <w:color w:val="0F243E" w:themeColor="text2" w:themeShade="80"/>
                <w:sz w:val="24"/>
                <w:szCs w:val="24"/>
              </w:rPr>
              <w:t xml:space="preserve"> сможет попробовать себя в роли сценариста, оператора, режиссёра, монтажёра, актёра и ведущего; познакомится с шедеврами мирового кино и </w:t>
            </w:r>
            <w:proofErr w:type="spellStart"/>
            <w:r>
              <w:rPr>
                <w:b w:val="0"/>
                <w:color w:val="0F243E" w:themeColor="text2" w:themeShade="80"/>
                <w:sz w:val="24"/>
                <w:szCs w:val="24"/>
              </w:rPr>
              <w:t>документалистики</w:t>
            </w:r>
            <w:proofErr w:type="spellEnd"/>
            <w:r>
              <w:rPr>
                <w:b w:val="0"/>
                <w:color w:val="0F243E" w:themeColor="text2" w:themeShade="80"/>
                <w:sz w:val="24"/>
                <w:szCs w:val="24"/>
              </w:rPr>
              <w:t>.</w:t>
            </w:r>
          </w:p>
          <w:p w:rsidR="00CF5E2E" w:rsidRPr="000B4E23" w:rsidRDefault="00CF5E2E" w:rsidP="00D83699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b w:val="0"/>
                <w:color w:val="0F243E" w:themeColor="text2" w:themeShade="80"/>
                <w:sz w:val="24"/>
                <w:szCs w:val="24"/>
              </w:rPr>
              <w:t xml:space="preserve">Особенность данной программы в её практической направленности: творческие </w:t>
            </w:r>
            <w:proofErr w:type="gramStart"/>
            <w:r>
              <w:rPr>
                <w:b w:val="0"/>
                <w:color w:val="0F243E" w:themeColor="text2" w:themeShade="80"/>
                <w:sz w:val="24"/>
                <w:szCs w:val="24"/>
              </w:rPr>
              <w:t>теле-проекты</w:t>
            </w:r>
            <w:proofErr w:type="gramEnd"/>
            <w:r>
              <w:rPr>
                <w:b w:val="0"/>
                <w:color w:val="0F243E" w:themeColor="text2" w:themeShade="80"/>
                <w:sz w:val="24"/>
                <w:szCs w:val="24"/>
              </w:rPr>
              <w:t xml:space="preserve"> детей будут транслироваться в Центре дополнительного образования, школах, городском телевидении, сети ИНТЕРНЕТ. Программа предполагает участие в международных и всероссийских фестивалях и конкурах.</w:t>
            </w:r>
          </w:p>
          <w:p w:rsidR="00CF5E2E" w:rsidRDefault="00CF5E2E" w:rsidP="00D83699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CF5E2E" w:rsidRPr="00554018" w:rsidRDefault="00CF5E2E" w:rsidP="00D83699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14-18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>лет</w:t>
            </w:r>
          </w:p>
          <w:p w:rsidR="00CF5E2E" w:rsidRPr="00554018" w:rsidRDefault="00CF5E2E" w:rsidP="00D83699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CF5E2E" w:rsidRPr="00885D01" w:rsidRDefault="00CF5E2E" w:rsidP="00D83699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CF5E2E" w:rsidRPr="00F60C7D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2394585</wp:posOffset>
                  </wp:positionV>
                  <wp:extent cx="1479550" cy="2197100"/>
                  <wp:effectExtent l="19050" t="0" r="6350" b="0"/>
                  <wp:wrapThrough wrapText="bothSides">
                    <wp:wrapPolygon edited="0">
                      <wp:start x="-278" y="0"/>
                      <wp:lineTo x="-278" y="21350"/>
                      <wp:lineTo x="21693" y="21350"/>
                      <wp:lineTo x="21693" y="0"/>
                      <wp:lineTo x="-278" y="0"/>
                    </wp:wrapPolygon>
                  </wp:wrapThrough>
                  <wp:docPr id="10" name="Рисунок 6" descr="D:\Завуч\НАЧАЛО_года\19-20учг\педагоги\IMG-8eec04bf55c4676d93fa9a224d59bb27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Завуч\НАЧАЛО_года\19-20учг\педагоги\IMG-8eec04bf55c4676d93fa9a224d59bb27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CF5E2E" w:rsidRPr="00417A2E" w:rsidRDefault="00CF5E2E" w:rsidP="00D8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Алексей Викторович Черепанов</w:t>
            </w:r>
          </w:p>
        </w:tc>
      </w:tr>
      <w:tr w:rsidR="00CF5E2E" w:rsidTr="00D83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CF5E2E" w:rsidRDefault="00CF5E2E" w:rsidP="00D83699"/>
        </w:tc>
      </w:tr>
    </w:tbl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CF5E2E" w:rsidRDefault="00CF5E2E" w:rsidP="00CF5E2E"/>
    <w:p w:rsidR="00E3706A" w:rsidRDefault="00E3706A"/>
    <w:p w:rsidR="00DF1E54" w:rsidRDefault="005203BC" w:rsidP="00DF1E54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>СОЦИАЛЬНО-</w:t>
      </w:r>
      <w:r w:rsidR="00CF5E2E" w:rsidRPr="00CF5E2E">
        <w:rPr>
          <w:rFonts w:cs="Times New Roman"/>
          <w:b/>
          <w:shadow/>
          <w:spacing w:val="28"/>
          <w:sz w:val="32"/>
          <w:szCs w:val="32"/>
        </w:rPr>
        <w:t xml:space="preserve"> </w:t>
      </w:r>
      <w:r w:rsidR="00CF5E2E">
        <w:rPr>
          <w:rFonts w:cs="Times New Roman"/>
          <w:b/>
          <w:shadow/>
          <w:spacing w:val="28"/>
          <w:sz w:val="32"/>
          <w:szCs w:val="32"/>
        </w:rPr>
        <w:t>ГУМАНИТАРНАЯ</w:t>
      </w:r>
      <w:r>
        <w:rPr>
          <w:rFonts w:cs="Times New Roman"/>
          <w:b/>
          <w:shadow/>
          <w:spacing w:val="28"/>
          <w:sz w:val="32"/>
          <w:szCs w:val="32"/>
        </w:rPr>
        <w:t xml:space="preserve">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5203BC" w:rsidRPr="005203BC" w:rsidRDefault="005203BC" w:rsidP="00DF1E54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4656"/>
        <w:gridCol w:w="2290"/>
        <w:gridCol w:w="3510"/>
      </w:tblGrid>
      <w:tr w:rsidR="00DF1E54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DF1E54" w:rsidRDefault="009A10F7" w:rsidP="005E2978">
            <w:pPr>
              <w:jc w:val="center"/>
            </w:pPr>
            <w:r w:rsidRPr="009A10F7">
              <w:rPr>
                <w:noProof/>
                <w:lang w:eastAsia="ru-RU"/>
              </w:rPr>
              <w:drawing>
                <wp:inline distT="0" distB="0" distL="0" distR="0">
                  <wp:extent cx="2105025" cy="1400966"/>
                  <wp:effectExtent l="114300" t="76200" r="123825" b="84934"/>
                  <wp:docPr id="53" name="Рисунок 2" descr="D:\Завуч\НАЧАЛО_года\19-20учг\Логотипы_объединений\ЮНИС\0122d9aacc97674841b970306b08e1bc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вуч\НАЧАЛО_года\19-20учг\Логотипы_объединений\ЮНИС\0122d9aacc97674841b970306b08e1bc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46" cy="1400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DF1E54" w:rsidRPr="002119FD" w:rsidRDefault="009A10F7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Занимательный английский</w:t>
            </w:r>
          </w:p>
          <w:p w:rsidR="00DF1E54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DF1E54" w:rsidRPr="00554018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9A10F7">
              <w:rPr>
                <w:bCs/>
                <w:i/>
                <w:color w:val="0F243E" w:themeColor="text2" w:themeShade="80"/>
                <w:sz w:val="32"/>
                <w:szCs w:val="32"/>
              </w:rPr>
              <w:t>4</w:t>
            </w:r>
          </w:p>
          <w:p w:rsidR="00DF1E54" w:rsidRPr="00554018" w:rsidRDefault="00AF1F00" w:rsidP="009A1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="009A10F7">
              <w:rPr>
                <w:bCs/>
                <w:i/>
                <w:color w:val="0F243E" w:themeColor="text2" w:themeShade="80"/>
                <w:sz w:val="24"/>
                <w:szCs w:val="24"/>
              </w:rPr>
              <w:t>Ленина, д.92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DF1E54" w:rsidTr="009A20C5">
        <w:trPr>
          <w:trHeight w:val="7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02548A" w:rsidRDefault="0002548A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9A10F7" w:rsidRDefault="009A10F7" w:rsidP="000B4E23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9A10F7">
              <w:rPr>
                <w:b w:val="0"/>
                <w:color w:val="0F243E" w:themeColor="text2" w:themeShade="80"/>
                <w:sz w:val="24"/>
                <w:szCs w:val="24"/>
              </w:rPr>
              <w:t>Основной целью курса является ознакомление детей с несложной лексикой, доступной и соответствующей их уровню развития, введение элементарных языковых конструкций, воспитание и развитие личности посредством приобщения к культуре англоязычных стран с помощью детского фольклора.</w:t>
            </w:r>
          </w:p>
          <w:p w:rsidR="000B4E23" w:rsidRPr="000B4E23" w:rsidRDefault="009A10F7" w:rsidP="000B4E23">
            <w:pPr>
              <w:ind w:firstLine="709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9A10F7">
              <w:rPr>
                <w:b w:val="0"/>
                <w:color w:val="0F243E" w:themeColor="text2" w:themeShade="80"/>
                <w:sz w:val="24"/>
                <w:szCs w:val="24"/>
              </w:rPr>
              <w:t xml:space="preserve">Известно, что дошкольный </w:t>
            </w:r>
            <w:r>
              <w:rPr>
                <w:b w:val="0"/>
                <w:color w:val="0F243E" w:themeColor="text2" w:themeShade="80"/>
                <w:sz w:val="24"/>
                <w:szCs w:val="24"/>
              </w:rPr>
              <w:t xml:space="preserve">и младший школьный </w:t>
            </w:r>
            <w:r w:rsidRPr="009A10F7">
              <w:rPr>
                <w:b w:val="0"/>
                <w:color w:val="0F243E" w:themeColor="text2" w:themeShade="80"/>
                <w:sz w:val="24"/>
                <w:szCs w:val="24"/>
              </w:rPr>
              <w:t xml:space="preserve">возраст является наиболее благоприятным для усвоения иностранного языка, так как у </w:t>
            </w:r>
            <w:r>
              <w:rPr>
                <w:b w:val="0"/>
                <w:color w:val="0F243E" w:themeColor="text2" w:themeShade="80"/>
                <w:sz w:val="24"/>
                <w:szCs w:val="24"/>
              </w:rPr>
              <w:t>детей 5-8 лет</w:t>
            </w:r>
            <w:r w:rsidRPr="009A10F7">
              <w:rPr>
                <w:b w:val="0"/>
                <w:color w:val="0F243E" w:themeColor="text2" w:themeShade="80"/>
                <w:sz w:val="24"/>
                <w:szCs w:val="24"/>
              </w:rPr>
              <w:t xml:space="preserve"> прекрасно развита долговременная память. Обучение иностранному языку на раннем этапе развивает ребенка всесторонне. Программа содействует эстетическому воспитанию </w:t>
            </w:r>
            <w:r>
              <w:rPr>
                <w:b w:val="0"/>
                <w:color w:val="0F243E" w:themeColor="text2" w:themeShade="80"/>
                <w:sz w:val="24"/>
                <w:szCs w:val="24"/>
              </w:rPr>
              <w:t>учащихся</w:t>
            </w:r>
            <w:r w:rsidRPr="009A10F7">
              <w:rPr>
                <w:b w:val="0"/>
                <w:color w:val="0F243E" w:themeColor="text2" w:themeShade="80"/>
                <w:sz w:val="24"/>
                <w:szCs w:val="24"/>
              </w:rPr>
              <w:t>, служит основой развития речемыслительной деятельности, содержание программы является устным подготовительным этапом к чтению и письму.</w:t>
            </w:r>
          </w:p>
          <w:p w:rsidR="0002548A" w:rsidRDefault="0002548A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DF1E54" w:rsidRPr="00554018" w:rsidRDefault="00DF1E54" w:rsidP="00895EA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9A10F7">
              <w:rPr>
                <w:color w:val="0F243E" w:themeColor="text2" w:themeShade="80"/>
                <w:sz w:val="24"/>
                <w:szCs w:val="24"/>
              </w:rPr>
              <w:t>5-</w:t>
            </w:r>
            <w:r w:rsidR="00C6660A">
              <w:rPr>
                <w:color w:val="0F243E" w:themeColor="text2" w:themeShade="80"/>
                <w:sz w:val="24"/>
                <w:szCs w:val="24"/>
              </w:rPr>
              <w:t>8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>лет</w:t>
            </w:r>
          </w:p>
          <w:p w:rsidR="00DF1E54" w:rsidRPr="00554018" w:rsidRDefault="00DF1E54" w:rsidP="00895EAF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C6660A"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 w:rsidR="00C6660A"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DF1E54" w:rsidRPr="00885D01" w:rsidRDefault="00DF1E54" w:rsidP="00895EAF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05DD8" w:rsidRDefault="009A10F7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9A10F7">
              <w:rPr>
                <w:b/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1550504" cy="2067338"/>
                  <wp:effectExtent l="19050" t="0" r="0" b="0"/>
                  <wp:docPr id="54" name="Рисунок 1" descr="D:\Завуч\НАЧАЛО_года\19-20учг\Логотипы_объединений\IMG-fdf9e55772a9e303e1000cc55ecd4e7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вуч\НАЧАЛО_года\19-20учг\Логотипы_объединений\IMG-fdf9e55772a9e303e1000cc55ecd4e7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13" cy="206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D8" w:rsidRDefault="00605DD8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35DFA" w:rsidRPr="00F60C7D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DF1E54" w:rsidRPr="00417A2E" w:rsidRDefault="009A10F7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>
              <w:rPr>
                <w:b/>
                <w:i/>
                <w:color w:val="0F243E" w:themeColor="text2" w:themeShade="80"/>
                <w:sz w:val="32"/>
                <w:szCs w:val="32"/>
              </w:rPr>
              <w:t>Александра Сергеевна Семёнова</w:t>
            </w:r>
          </w:p>
        </w:tc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</w:tbl>
    <w:p w:rsidR="00DF1E54" w:rsidRDefault="00DF1E54" w:rsidP="00DF1E54"/>
    <w:p w:rsidR="009A10F7" w:rsidRDefault="009A10F7">
      <w:pPr>
        <w:rPr>
          <w:i/>
        </w:rPr>
      </w:pPr>
      <w:r>
        <w:rPr>
          <w:i/>
        </w:rPr>
        <w:br w:type="page"/>
      </w:r>
    </w:p>
    <w:p w:rsidR="009A10F7" w:rsidRDefault="009A10F7" w:rsidP="009A10F7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>СОЦИАЛЬНО-</w:t>
      </w:r>
      <w:r w:rsidR="00CF5E2E" w:rsidRPr="00CF5E2E">
        <w:rPr>
          <w:rFonts w:cs="Times New Roman"/>
          <w:b/>
          <w:shadow/>
          <w:spacing w:val="28"/>
          <w:sz w:val="32"/>
          <w:szCs w:val="32"/>
        </w:rPr>
        <w:t xml:space="preserve"> </w:t>
      </w:r>
      <w:r w:rsidR="00CF5E2E">
        <w:rPr>
          <w:rFonts w:cs="Times New Roman"/>
          <w:b/>
          <w:shadow/>
          <w:spacing w:val="28"/>
          <w:sz w:val="32"/>
          <w:szCs w:val="32"/>
        </w:rPr>
        <w:t>ГУМАНИТАРНАЯ</w:t>
      </w:r>
      <w:r>
        <w:rPr>
          <w:rFonts w:cs="Times New Roman"/>
          <w:b/>
          <w:shadow/>
          <w:spacing w:val="28"/>
          <w:sz w:val="32"/>
          <w:szCs w:val="32"/>
        </w:rPr>
        <w:t xml:space="preserve">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9A10F7" w:rsidRPr="005203BC" w:rsidRDefault="009A10F7" w:rsidP="009A10F7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4656"/>
        <w:gridCol w:w="2290"/>
        <w:gridCol w:w="3510"/>
      </w:tblGrid>
      <w:tr w:rsidR="009A10F7" w:rsidTr="00EA0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9A10F7" w:rsidRDefault="009A10F7" w:rsidP="00EA047E"/>
        </w:tc>
      </w:tr>
      <w:tr w:rsidR="009A10F7" w:rsidTr="00EA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9A10F7" w:rsidRDefault="009A10F7" w:rsidP="00EA047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8010" cy="1609724"/>
                  <wp:effectExtent l="95250" t="76200" r="96590" b="85726"/>
                  <wp:docPr id="59" name="Рисунок 8" descr="D:\Завуч\НАЧАЛО_года\19-20учг\Логотипы_объединений\ЮНИС\3c13903a6da98b7474da18831c40c76f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вуч\НАЧАЛО_года\19-20учг\Логотипы_объединений\ЮНИС\3c13903a6da98b7474da18831c40c76f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6" cy="16115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9A10F7" w:rsidRPr="002119FD" w:rsidRDefault="009A10F7" w:rsidP="00EA0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Юные исследователи</w:t>
            </w:r>
          </w:p>
          <w:p w:rsidR="009A10F7" w:rsidRDefault="009A10F7" w:rsidP="00EA0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9A10F7" w:rsidRPr="00554018" w:rsidRDefault="009A10F7" w:rsidP="00EA0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>
              <w:rPr>
                <w:bCs/>
                <w:i/>
                <w:color w:val="0F243E" w:themeColor="text2" w:themeShade="80"/>
                <w:sz w:val="32"/>
                <w:szCs w:val="32"/>
              </w:rPr>
              <w:t>3</w:t>
            </w:r>
          </w:p>
          <w:p w:rsidR="009A10F7" w:rsidRPr="00554018" w:rsidRDefault="009A10F7" w:rsidP="00EA0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Ленина, д.92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9A10F7" w:rsidTr="00923F35">
        <w:trPr>
          <w:trHeight w:val="8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9A10F7" w:rsidRDefault="009A10F7" w:rsidP="009A10F7">
            <w:pPr>
              <w:pStyle w:val="a5"/>
              <w:spacing w:before="0" w:beforeAutospacing="0" w:after="0" w:afterAutospacing="0"/>
              <w:ind w:firstLine="709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</w:p>
          <w:p w:rsidR="00923F35" w:rsidRDefault="009A10F7" w:rsidP="00923F35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Программа направлена на развитие творчества, познавательной активности и интересов старших дошкольников. Содержание программы удовлетворяет основную потребность ребёнка в игре, а так же создаёт условия для проявления его творческой и физической активности, успешной социализации в коллективе.</w:t>
            </w:r>
          </w:p>
          <w:p w:rsidR="00923F35" w:rsidRDefault="00923F35" w:rsidP="00923F35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proofErr w:type="gramStart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 xml:space="preserve">В структуру занятия входит: создание игровой ситуации (сказочный персонаж, загадки, игры), объяснение, показ художественных приемов, выполнение изделия, </w:t>
            </w:r>
            <w:proofErr w:type="spellStart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физминутка</w:t>
            </w:r>
            <w:proofErr w:type="spellEnd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 xml:space="preserve"> (разминка), рассматривание готовых работ.</w:t>
            </w:r>
            <w:proofErr w:type="gramEnd"/>
          </w:p>
          <w:p w:rsidR="00923F35" w:rsidRDefault="00923F35" w:rsidP="00923F35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Программа предполагает организацию выставок с результатами деятельности после прохождения каждой темы. Праздников искусства, которые будут способствовать привитию стойкого интереса к творчеству. Данные мероприятия проходят при непосредственном участии родителей, что даёт возможность родителям увидеть результат обучения ребёнка.</w:t>
            </w:r>
          </w:p>
          <w:p w:rsidR="009A10F7" w:rsidRPr="009A10F7" w:rsidRDefault="009A10F7" w:rsidP="00923F35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Программа состоит из трёх модулей:</w:t>
            </w:r>
          </w:p>
          <w:p w:rsidR="009A10F7" w:rsidRPr="009A10F7" w:rsidRDefault="009A10F7" w:rsidP="00923F35">
            <w:pPr>
              <w:pStyle w:val="a5"/>
              <w:spacing w:before="0" w:beforeAutospacing="0" w:after="0" w:afterAutospacing="0"/>
              <w:ind w:firstLine="709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– «</w:t>
            </w:r>
            <w:proofErr w:type="spellStart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Мастерилкино</w:t>
            </w:r>
            <w:proofErr w:type="spellEnd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» (работа с различными видами декоративно-прикладных техник);</w:t>
            </w:r>
          </w:p>
          <w:p w:rsidR="009A10F7" w:rsidRPr="009A10F7" w:rsidRDefault="009A10F7" w:rsidP="00923F35">
            <w:pPr>
              <w:pStyle w:val="a5"/>
              <w:spacing w:before="0" w:beforeAutospacing="0" w:after="0" w:afterAutospacing="0"/>
              <w:ind w:firstLine="709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– «Исследовательская лаборатория» (наблюдение и исследование объектов живой и неживой природы);</w:t>
            </w:r>
          </w:p>
          <w:p w:rsidR="009A10F7" w:rsidRPr="009A10F7" w:rsidRDefault="009A10F7" w:rsidP="00923F35">
            <w:pPr>
              <w:pStyle w:val="a5"/>
              <w:spacing w:before="0" w:beforeAutospacing="0"/>
              <w:ind w:firstLine="709"/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</w:pPr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– «</w:t>
            </w:r>
            <w:proofErr w:type="spellStart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Развивайка</w:t>
            </w:r>
            <w:proofErr w:type="spellEnd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» (</w:t>
            </w:r>
            <w:proofErr w:type="gramStart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направлена</w:t>
            </w:r>
            <w:proofErr w:type="gramEnd"/>
            <w:r w:rsidRPr="009A10F7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 xml:space="preserve"> на развитие логики, элементарных математ</w:t>
            </w:r>
            <w:r w:rsidR="00923F35">
              <w:rPr>
                <w:rFonts w:asciiTheme="minorHAnsi" w:eastAsiaTheme="minorHAnsi" w:hAnsiTheme="minorHAnsi" w:cstheme="minorBidi"/>
                <w:b w:val="0"/>
                <w:color w:val="0F243E" w:themeColor="text2" w:themeShade="80"/>
                <w:lang w:eastAsia="en-US"/>
              </w:rPr>
              <w:t>ических навыков, развитие речи).</w:t>
            </w:r>
          </w:p>
          <w:p w:rsidR="009A10F7" w:rsidRPr="00554018" w:rsidRDefault="009A10F7" w:rsidP="00EA047E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923F35">
              <w:rPr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color w:val="0F243E" w:themeColor="text2" w:themeShade="80"/>
                <w:sz w:val="24"/>
                <w:szCs w:val="24"/>
              </w:rPr>
              <w:t>-</w:t>
            </w:r>
            <w:r w:rsidR="00923F35">
              <w:rPr>
                <w:color w:val="0F243E" w:themeColor="text2" w:themeShade="80"/>
                <w:sz w:val="24"/>
                <w:szCs w:val="24"/>
              </w:rPr>
              <w:t>6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>лет</w:t>
            </w:r>
          </w:p>
          <w:p w:rsidR="009A10F7" w:rsidRPr="00554018" w:rsidRDefault="009A10F7" w:rsidP="00EA047E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923F35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9A10F7" w:rsidRPr="00885D01" w:rsidRDefault="009A10F7" w:rsidP="00923F35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 w:rsidR="00923F35">
              <w:rPr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923F35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23F35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23F35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23F35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923F35" w:rsidRPr="00F60C7D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</w:t>
            </w:r>
            <w:r>
              <w:rPr>
                <w:b/>
                <w:color w:val="0F243E" w:themeColor="text2" w:themeShade="80"/>
              </w:rPr>
              <w:t>ь</w:t>
            </w:r>
            <w:r w:rsidRPr="00F60C7D">
              <w:rPr>
                <w:b/>
                <w:color w:val="0F243E" w:themeColor="text2" w:themeShade="80"/>
              </w:rPr>
              <w:t xml:space="preserve"> объединения:</w:t>
            </w:r>
          </w:p>
          <w:p w:rsidR="00923F35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40"/>
                <w:szCs w:val="40"/>
              </w:rPr>
            </w:pPr>
          </w:p>
          <w:p w:rsidR="00923F35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923F35">
              <w:rPr>
                <w:b/>
                <w:i/>
                <w:noProof/>
                <w:color w:val="0F243E" w:themeColor="text2" w:themeShade="8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1910</wp:posOffset>
                  </wp:positionV>
                  <wp:extent cx="1695450" cy="2200910"/>
                  <wp:effectExtent l="19050" t="0" r="0" b="0"/>
                  <wp:wrapThrough wrapText="bothSides">
                    <wp:wrapPolygon edited="0">
                      <wp:start x="-243" y="0"/>
                      <wp:lineTo x="-243" y="21500"/>
                      <wp:lineTo x="21600" y="21500"/>
                      <wp:lineTo x="21600" y="0"/>
                      <wp:lineTo x="-243" y="0"/>
                    </wp:wrapPolygon>
                  </wp:wrapThrough>
                  <wp:docPr id="60" name="Рисунок 8" descr="D:\Завуч\НАЧАЛО_года\19-20учг\педагоги\фото педагогов\chered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вуч\НАЧАЛО_года\19-20учг\педагоги\фото педагогов\chered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5450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3F35" w:rsidRPr="00417A2E" w:rsidRDefault="00923F35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 xml:space="preserve">Светлана Владимировна </w:t>
            </w:r>
            <w:proofErr w:type="spellStart"/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Чередник</w:t>
            </w:r>
            <w:proofErr w:type="spellEnd"/>
          </w:p>
          <w:p w:rsidR="009A10F7" w:rsidRPr="00417A2E" w:rsidRDefault="009A10F7" w:rsidP="00923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</w:p>
        </w:tc>
      </w:tr>
      <w:tr w:rsidR="009A10F7" w:rsidTr="00EA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BE5F1" w:themeFill="accent1" w:themeFillTint="33"/>
          </w:tcPr>
          <w:p w:rsidR="009A10F7" w:rsidRDefault="009A10F7" w:rsidP="00EA047E"/>
        </w:tc>
      </w:tr>
    </w:tbl>
    <w:p w:rsidR="009A10F7" w:rsidRDefault="009A10F7" w:rsidP="009A10F7"/>
    <w:p w:rsidR="00D44B92" w:rsidRDefault="00DF1E54" w:rsidP="00460F45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 w:rsidRPr="00446884">
        <w:rPr>
          <w:i/>
        </w:rPr>
        <w:br w:type="page"/>
      </w:r>
    </w:p>
    <w:p w:rsidR="00DF1E54" w:rsidRPr="00554018" w:rsidRDefault="005203BC" w:rsidP="00DF1E54">
      <w:pPr>
        <w:ind w:left="284"/>
        <w:jc w:val="center"/>
        <w:rPr>
          <w:rFonts w:cs="Times New Roman"/>
          <w:b/>
          <w:shadow/>
          <w:spacing w:val="28"/>
          <w:sz w:val="44"/>
          <w:szCs w:val="44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ФИЗКУЛЬТУРНО-СПОРТИВ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DF1E54" w:rsidRPr="005203BC" w:rsidRDefault="00DF1E54" w:rsidP="00DF1E54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5505"/>
        <w:gridCol w:w="4951"/>
      </w:tblGrid>
      <w:tr w:rsidR="00DF1E54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DF1E54" w:rsidRDefault="00DF1E54" w:rsidP="005E2978"/>
        </w:tc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DF1E54" w:rsidRDefault="0066697D" w:rsidP="005E297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15570</wp:posOffset>
                  </wp:positionV>
                  <wp:extent cx="1641475" cy="1622425"/>
                  <wp:effectExtent l="76200" t="76200" r="111125" b="73025"/>
                  <wp:wrapThrough wrapText="bothSides">
                    <wp:wrapPolygon edited="0">
                      <wp:start x="-1003" y="-1014"/>
                      <wp:lineTo x="-1003" y="22572"/>
                      <wp:lineTo x="22060" y="22572"/>
                      <wp:lineTo x="22310" y="22572"/>
                      <wp:lineTo x="22812" y="19782"/>
                      <wp:lineTo x="22812" y="3043"/>
                      <wp:lineTo x="23062" y="2536"/>
                      <wp:lineTo x="22561" y="-254"/>
                      <wp:lineTo x="22060" y="-1014"/>
                      <wp:lineTo x="-1003" y="-1014"/>
                    </wp:wrapPolygon>
                  </wp:wrapThrough>
                  <wp:docPr id="18" name="Рисунок 16" descr="D:\Завуч\НАЧАЛО_года\19-20учг\Логотипы_объединений\Патри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Завуч\НАЧАЛО_года\19-20учг\Логотипы_объединений\Патри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622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0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DF1E54" w:rsidRPr="002119FD" w:rsidRDefault="0066697D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Патриот</w:t>
            </w:r>
          </w:p>
          <w:p w:rsidR="00DF1E54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DF1E54" w:rsidRPr="00554018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AF1F00">
              <w:rPr>
                <w:bCs/>
                <w:i/>
                <w:color w:val="0F243E" w:themeColor="text2" w:themeShade="80"/>
                <w:sz w:val="32"/>
                <w:szCs w:val="32"/>
              </w:rPr>
              <w:t>3</w:t>
            </w:r>
          </w:p>
          <w:p w:rsidR="00DF1E54" w:rsidRPr="00554018" w:rsidRDefault="00AF1F00" w:rsidP="00666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Диктатуры Пролетариат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3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DF1E54" w:rsidTr="001A45FD">
        <w:trPr>
          <w:trHeight w:val="7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9A20C5" w:rsidRDefault="009A20C5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9A20C5" w:rsidRPr="009A20C5" w:rsidRDefault="009A20C5" w:rsidP="009A20C5">
            <w:pPr>
              <w:ind w:firstLine="709"/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 xml:space="preserve">Программа </w:t>
            </w:r>
            <w:r w:rsidRPr="009A20C5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>направлена на  практическую подготовку молодого человека – патриота, будущего защитника Родины,   с активной гражданской и жизненной позицией, с потребностью в здоровом образе жизни, духовном и физическом совершенствовании; формирование  у детей и подростков умений и готовности к их активному проявлению в различных сферах жизни общества, в процессе военной и других, связанных с ней, видов государственной службы, высокой ответственности и дисциплинированности. </w:t>
            </w:r>
            <w:proofErr w:type="gramEnd"/>
          </w:p>
          <w:p w:rsidR="009A20C5" w:rsidRPr="009A20C5" w:rsidRDefault="009A20C5" w:rsidP="009A20C5">
            <w:pPr>
              <w:ind w:firstLine="709"/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</w:pPr>
            <w:r w:rsidRPr="009A20C5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 xml:space="preserve">Отличительной особенностью </w:t>
            </w:r>
            <w:r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>данной программы</w:t>
            </w:r>
            <w:r w:rsidRPr="009A20C5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 xml:space="preserve">  является то, что она совмещает  общевоинскую, физическую, гуманитарную и специальную   подготовку.  </w:t>
            </w:r>
            <w:r w:rsidR="00B323F4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>Программа д</w:t>
            </w:r>
            <w:r w:rsidRPr="009A20C5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 xml:space="preserve">ает возможность получить </w:t>
            </w:r>
            <w:proofErr w:type="spellStart"/>
            <w:r w:rsidRPr="009A20C5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>допрофессиональную</w:t>
            </w:r>
            <w:proofErr w:type="spellEnd"/>
            <w:r w:rsidRPr="009A20C5">
              <w:rPr>
                <w:rFonts w:ascii="Calibri" w:eastAsia="Calibri" w:hAnsi="Calibri" w:cs="Times New Roman"/>
                <w:b w:val="0"/>
                <w:color w:val="0F243E"/>
                <w:sz w:val="24"/>
                <w:szCs w:val="24"/>
              </w:rPr>
              <w:t xml:space="preserve"> военную подготовку, совершенствовать знания и навыки по основам воинской службы и  специальной  подготовке.</w:t>
            </w:r>
          </w:p>
          <w:p w:rsidR="009A20C5" w:rsidRDefault="009A20C5" w:rsidP="005E2978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DF1E54" w:rsidRPr="00554018" w:rsidRDefault="00DF1E54" w:rsidP="009A20C5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66697D">
              <w:rPr>
                <w:color w:val="0F243E" w:themeColor="text2" w:themeShade="80"/>
                <w:sz w:val="24"/>
                <w:szCs w:val="24"/>
              </w:rPr>
              <w:t>14-18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DF1E54" w:rsidRPr="00554018" w:rsidRDefault="00DF1E54" w:rsidP="009A20C5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66697D"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DF1E54" w:rsidRPr="00885D01" w:rsidRDefault="00DF1E54" w:rsidP="009A20C5">
            <w:pPr>
              <w:jc w:val="center"/>
              <w:rPr>
                <w:color w:val="0F243E" w:themeColor="text2" w:themeShade="80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-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43943" w:rsidRDefault="00543943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1602190" cy="2136862"/>
                  <wp:effectExtent l="19050" t="0" r="0" b="0"/>
                  <wp:docPr id="4" name="Рисунок 2" descr="D:\Завуч\НАЧАЛО_года\19-20учг\педагоги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вуч\НАЧАЛО_года\19-20учг\педагоги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91" cy="213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DFA" w:rsidRPr="00F60C7D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DF1E54" w:rsidRPr="00417A2E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Евгений Григорьевич Останин</w:t>
            </w:r>
          </w:p>
        </w:tc>
      </w:tr>
      <w:tr w:rsidR="00DF1E54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DF1E54" w:rsidRDefault="00DF1E54" w:rsidP="005E2978"/>
        </w:tc>
      </w:tr>
    </w:tbl>
    <w:p w:rsidR="00DF1E54" w:rsidRDefault="00DF1E54" w:rsidP="00DF1E54"/>
    <w:p w:rsidR="00DF1E54" w:rsidRDefault="00DF1E54">
      <w:r>
        <w:br w:type="page"/>
      </w:r>
    </w:p>
    <w:p w:rsidR="00DF1E54" w:rsidRPr="00554018" w:rsidRDefault="005203BC" w:rsidP="00DF1E54">
      <w:pPr>
        <w:ind w:left="284"/>
        <w:jc w:val="center"/>
        <w:rPr>
          <w:rFonts w:cs="Times New Roman"/>
          <w:b/>
          <w:shadow/>
          <w:spacing w:val="28"/>
          <w:sz w:val="44"/>
          <w:szCs w:val="44"/>
        </w:rPr>
      </w:pPr>
      <w:r>
        <w:rPr>
          <w:rFonts w:cs="Times New Roman"/>
          <w:b/>
          <w:shadow/>
          <w:spacing w:val="28"/>
          <w:sz w:val="32"/>
          <w:szCs w:val="32"/>
        </w:rPr>
        <w:lastRenderedPageBreak/>
        <w:t xml:space="preserve">ЕСТЕСТВЕННОНАУЧ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DF1E54" w:rsidRPr="005203BC" w:rsidRDefault="00DF1E54" w:rsidP="00DF1E54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598" w:type="dxa"/>
        <w:tblLook w:val="04A0" w:firstRow="1" w:lastRow="0" w:firstColumn="1" w:lastColumn="0" w:noHBand="0" w:noVBand="1"/>
      </w:tblPr>
      <w:tblGrid>
        <w:gridCol w:w="4928"/>
        <w:gridCol w:w="1701"/>
        <w:gridCol w:w="3969"/>
      </w:tblGrid>
      <w:tr w:rsidR="00DF1E54" w:rsidTr="00F1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  <w:tr w:rsidR="00DF1E54" w:rsidTr="00A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DF1E54" w:rsidRDefault="002E2F83" w:rsidP="005E297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30810</wp:posOffset>
                  </wp:positionV>
                  <wp:extent cx="1698625" cy="1604010"/>
                  <wp:effectExtent l="114300" t="76200" r="92075" b="72390"/>
                  <wp:wrapThrough wrapText="bothSides">
                    <wp:wrapPolygon edited="0">
                      <wp:start x="-1453" y="-1026"/>
                      <wp:lineTo x="-1453" y="22575"/>
                      <wp:lineTo x="22529" y="22575"/>
                      <wp:lineTo x="22771" y="19753"/>
                      <wp:lineTo x="22771" y="3078"/>
                      <wp:lineTo x="22529" y="-770"/>
                      <wp:lineTo x="22529" y="-1026"/>
                      <wp:lineTo x="-1453" y="-1026"/>
                    </wp:wrapPolygon>
                  </wp:wrapThrough>
                  <wp:docPr id="20" name="Рисунок 17" descr="D:\Завуч\НАЧАЛО_года\19-20учг\Логотипы_объединений\Эк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Завуч\НАЧАЛО_года\19-20учг\Логотипы_объединений\Эк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6040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DF1E54" w:rsidRDefault="002E2F83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Школ</w:t>
            </w:r>
            <w:r w:rsidR="00AF1F00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ьное лесничество</w:t>
            </w:r>
          </w:p>
          <w:p w:rsidR="00DF1E54" w:rsidRPr="00554018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9A10F7">
              <w:rPr>
                <w:bCs/>
                <w:i/>
                <w:color w:val="0F243E" w:themeColor="text2" w:themeShade="80"/>
                <w:sz w:val="32"/>
                <w:szCs w:val="32"/>
              </w:rPr>
              <w:t>3</w:t>
            </w:r>
          </w:p>
          <w:p w:rsidR="00DF1E54" w:rsidRPr="00554018" w:rsidRDefault="00DF1E54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Ленин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92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DF1E54" w:rsidTr="00460F45">
        <w:trPr>
          <w:trHeight w:val="6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0313D9" w:rsidRPr="005E2978" w:rsidRDefault="000313D9" w:rsidP="002E2F83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0313D9" w:rsidRPr="00C045AC" w:rsidRDefault="000313D9" w:rsidP="000313D9">
            <w:pPr>
              <w:ind w:firstLine="709"/>
              <w:rPr>
                <w:b w:val="0"/>
                <w:color w:val="0F243E" w:themeColor="text2" w:themeShade="80"/>
              </w:rPr>
            </w:pPr>
            <w:r w:rsidRPr="00C045AC">
              <w:rPr>
                <w:b w:val="0"/>
                <w:color w:val="0F243E" w:themeColor="text2" w:themeShade="80"/>
              </w:rPr>
              <w:t xml:space="preserve">Программа </w:t>
            </w:r>
            <w:r w:rsidR="005E2978" w:rsidRPr="00C045AC">
              <w:rPr>
                <w:b w:val="0"/>
                <w:color w:val="0F243E" w:themeColor="text2" w:themeShade="80"/>
              </w:rPr>
              <w:t>направлена на организацию образовательной деятельности естественнонаучного детского объединения, нацеленную на познание окружающей среды, её экологического состояния на планете и в отдельном регионе, на развитие экологической ответственности у учащихся, выработку ценностных приоритетов, правил поведения на природе и в быту, вооружение способами  улучшения экологической обстановки в своем городе.</w:t>
            </w:r>
          </w:p>
          <w:p w:rsidR="005642E6" w:rsidRPr="00C045AC" w:rsidRDefault="005642E6" w:rsidP="000313D9">
            <w:pPr>
              <w:ind w:firstLine="709"/>
              <w:rPr>
                <w:b w:val="0"/>
                <w:color w:val="0F243E" w:themeColor="text2" w:themeShade="80"/>
              </w:rPr>
            </w:pPr>
            <w:r w:rsidRPr="00C045AC">
              <w:rPr>
                <w:b w:val="0"/>
                <w:color w:val="0F243E" w:themeColor="text2" w:themeShade="80"/>
              </w:rPr>
              <w:t>Учащиеся вовлекаются в проектную и исследовательскую деятельность, природоохранные акции, агитаци</w:t>
            </w:r>
            <w:r w:rsidR="00C045AC" w:rsidRPr="00C045AC">
              <w:rPr>
                <w:b w:val="0"/>
                <w:color w:val="0F243E" w:themeColor="text2" w:themeShade="80"/>
              </w:rPr>
              <w:t>онную и просветительскую работу; являются участниками научно-практических конференций, экологических фестивалей и форумов, краевых интенсивных школ.</w:t>
            </w:r>
          </w:p>
          <w:p w:rsidR="005E2978" w:rsidRPr="00C045AC" w:rsidRDefault="005E2978" w:rsidP="000313D9">
            <w:pPr>
              <w:ind w:firstLine="709"/>
              <w:rPr>
                <w:b w:val="0"/>
                <w:color w:val="0F243E" w:themeColor="text2" w:themeShade="80"/>
              </w:rPr>
            </w:pPr>
            <w:r w:rsidRPr="00C045AC">
              <w:rPr>
                <w:b w:val="0"/>
                <w:color w:val="0F243E" w:themeColor="text2" w:themeShade="80"/>
              </w:rPr>
              <w:t xml:space="preserve">Программа </w:t>
            </w:r>
            <w:r w:rsidR="00460F45" w:rsidRPr="00C045AC">
              <w:rPr>
                <w:b w:val="0"/>
                <w:color w:val="0F243E" w:themeColor="text2" w:themeShade="80"/>
              </w:rPr>
              <w:t>ориент</w:t>
            </w:r>
            <w:r w:rsidR="00460F45">
              <w:rPr>
                <w:b w:val="0"/>
                <w:color w:val="0F243E" w:themeColor="text2" w:themeShade="80"/>
              </w:rPr>
              <w:t>ирует учащихся на осознанный выбор профессии</w:t>
            </w:r>
            <w:r w:rsidR="00460F45" w:rsidRPr="00C045AC">
              <w:rPr>
                <w:b w:val="0"/>
                <w:color w:val="0F243E" w:themeColor="text2" w:themeShade="80"/>
              </w:rPr>
              <w:t xml:space="preserve"> экологического, лесохозяйственного профиля</w:t>
            </w:r>
            <w:r w:rsidR="00460F45">
              <w:rPr>
                <w:b w:val="0"/>
                <w:color w:val="0F243E" w:themeColor="text2" w:themeShade="80"/>
              </w:rPr>
              <w:t>.</w:t>
            </w:r>
          </w:p>
          <w:p w:rsidR="000313D9" w:rsidRPr="00F85A1D" w:rsidRDefault="000313D9" w:rsidP="002E2F83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2E2F83" w:rsidRPr="00554018" w:rsidRDefault="002E2F83" w:rsidP="00460F45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>
              <w:rPr>
                <w:color w:val="0F243E" w:themeColor="text2" w:themeShade="80"/>
                <w:sz w:val="24"/>
                <w:szCs w:val="24"/>
              </w:rPr>
              <w:t>9-1</w:t>
            </w:r>
            <w:r w:rsidR="00460F45">
              <w:rPr>
                <w:color w:val="0F243E" w:themeColor="text2" w:themeShade="80"/>
                <w:sz w:val="24"/>
                <w:szCs w:val="24"/>
              </w:rPr>
              <w:t xml:space="preserve">4 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>лет</w:t>
            </w:r>
          </w:p>
          <w:p w:rsidR="002E2F83" w:rsidRPr="00554018" w:rsidRDefault="002E2F83" w:rsidP="00460F45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2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  <w:r>
              <w:rPr>
                <w:color w:val="0F243E" w:themeColor="text2" w:themeShade="80"/>
                <w:sz w:val="24"/>
                <w:szCs w:val="24"/>
              </w:rPr>
              <w:t>а</w:t>
            </w:r>
          </w:p>
          <w:p w:rsidR="002E2F83" w:rsidRDefault="002E2F83" w:rsidP="00460F45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2E2F83" w:rsidRPr="00E85321" w:rsidRDefault="002E2F83" w:rsidP="00460F45">
            <w:pPr>
              <w:ind w:left="708"/>
              <w:jc w:val="center"/>
              <w:rPr>
                <w:color w:val="0F243E" w:themeColor="text2" w:themeShade="80"/>
                <w:sz w:val="8"/>
                <w:szCs w:val="8"/>
              </w:rPr>
            </w:pPr>
          </w:p>
          <w:p w:rsidR="00DF1E54" w:rsidRPr="00885D01" w:rsidRDefault="00DF1E54" w:rsidP="005E2978">
            <w:pPr>
              <w:ind w:left="708"/>
              <w:rPr>
                <w:color w:val="0F243E" w:themeColor="text2" w:themeShade="80"/>
              </w:rPr>
            </w:pPr>
          </w:p>
        </w:tc>
        <w:tc>
          <w:tcPr>
            <w:tcW w:w="3969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935DFA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 w:rsidRPr="00F60C7D">
              <w:rPr>
                <w:b/>
                <w:color w:val="0F243E" w:themeColor="text2" w:themeShade="80"/>
              </w:rPr>
              <w:t>руководител</w:t>
            </w:r>
            <w:r>
              <w:rPr>
                <w:b/>
                <w:color w:val="0F243E" w:themeColor="text2" w:themeShade="80"/>
              </w:rPr>
              <w:t>и</w:t>
            </w:r>
            <w:r w:rsidRPr="00F60C7D">
              <w:rPr>
                <w:b/>
                <w:color w:val="0F243E" w:themeColor="text2" w:themeShade="80"/>
              </w:rPr>
              <w:t xml:space="preserve"> объединения:</w:t>
            </w: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81280</wp:posOffset>
                  </wp:positionV>
                  <wp:extent cx="1433830" cy="1924050"/>
                  <wp:effectExtent l="19050" t="0" r="0" b="0"/>
                  <wp:wrapThrough wrapText="bothSides">
                    <wp:wrapPolygon edited="0">
                      <wp:start x="-287" y="0"/>
                      <wp:lineTo x="-287" y="21386"/>
                      <wp:lineTo x="21523" y="21386"/>
                      <wp:lineTo x="21523" y="0"/>
                      <wp:lineTo x="-287" y="0"/>
                    </wp:wrapPolygon>
                  </wp:wrapThrough>
                  <wp:docPr id="5" name="Рисунок 3" descr="D:\Завуч\НАЧАЛО_года\19-20учг\педагоги\dozmo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вуч\НАЧАЛО_года\19-20учг\педагоги\dozmo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Pr="00F60C7D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</w:p>
          <w:p w:rsidR="00F1551D" w:rsidRPr="00417A2E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Надежда</w:t>
            </w:r>
          </w:p>
          <w:p w:rsidR="00F1551D" w:rsidRPr="00417A2E" w:rsidRDefault="00F1551D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Васильевна</w:t>
            </w:r>
          </w:p>
          <w:p w:rsidR="00DF1E54" w:rsidRPr="00417A2E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Дозморова</w:t>
            </w:r>
          </w:p>
          <w:p w:rsidR="00935DFA" w:rsidRPr="00885D01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</w:tr>
      <w:tr w:rsidR="00DF1E54" w:rsidTr="00F1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shd w:val="clear" w:color="auto" w:fill="DBE5F1" w:themeFill="accent1" w:themeFillTint="33"/>
          </w:tcPr>
          <w:p w:rsidR="00DF1E54" w:rsidRDefault="00DF1E54" w:rsidP="005E2978"/>
        </w:tc>
      </w:tr>
    </w:tbl>
    <w:p w:rsidR="00DF1E54" w:rsidRDefault="00DF1E54" w:rsidP="00DF1E54"/>
    <w:p w:rsidR="005E2978" w:rsidRDefault="005E2978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460F45" w:rsidRDefault="00460F45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</w:p>
    <w:p w:rsidR="002E2F83" w:rsidRDefault="005203BC" w:rsidP="005203BC">
      <w:pPr>
        <w:ind w:left="284"/>
        <w:jc w:val="center"/>
        <w:rPr>
          <w:rFonts w:cs="Times New Roman"/>
          <w:b/>
          <w:shadow/>
          <w:spacing w:val="28"/>
          <w:sz w:val="32"/>
          <w:szCs w:val="32"/>
        </w:rPr>
      </w:pPr>
      <w:r>
        <w:rPr>
          <w:rFonts w:cs="Times New Roman"/>
          <w:b/>
          <w:shadow/>
          <w:spacing w:val="28"/>
          <w:sz w:val="32"/>
          <w:szCs w:val="32"/>
        </w:rPr>
        <w:t xml:space="preserve">ЕСТЕСТВЕННОНАУЧНАЯ </w:t>
      </w:r>
      <w:r w:rsidRPr="0095029F">
        <w:rPr>
          <w:rFonts w:cs="Times New Roman"/>
          <w:b/>
          <w:shadow/>
          <w:spacing w:val="28"/>
          <w:sz w:val="32"/>
          <w:szCs w:val="32"/>
        </w:rPr>
        <w:t>НАПРАВЛЕННОСТЬ</w:t>
      </w:r>
    </w:p>
    <w:p w:rsidR="005203BC" w:rsidRPr="005203BC" w:rsidRDefault="005203BC" w:rsidP="005203BC">
      <w:pPr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3-2"/>
        <w:tblW w:w="10456" w:type="dxa"/>
        <w:tblLook w:val="04A0" w:firstRow="1" w:lastRow="0" w:firstColumn="1" w:lastColumn="0" w:noHBand="0" w:noVBand="1"/>
      </w:tblPr>
      <w:tblGrid>
        <w:gridCol w:w="6190"/>
        <w:gridCol w:w="4266"/>
      </w:tblGrid>
      <w:tr w:rsidR="002E2F83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2E2F83" w:rsidRDefault="002E2F83" w:rsidP="005E2978"/>
        </w:tc>
      </w:tr>
      <w:tr w:rsidR="002E2F83" w:rsidTr="00F6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2E2F83" w:rsidRDefault="002E2F83" w:rsidP="005E297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856740</wp:posOffset>
                  </wp:positionV>
                  <wp:extent cx="2092325" cy="1758950"/>
                  <wp:effectExtent l="133350" t="57150" r="117475" b="50800"/>
                  <wp:wrapThrough wrapText="bothSides">
                    <wp:wrapPolygon edited="0">
                      <wp:start x="-1377" y="-702"/>
                      <wp:lineTo x="-1377" y="22224"/>
                      <wp:lineTo x="22616" y="22224"/>
                      <wp:lineTo x="22813" y="22224"/>
                      <wp:lineTo x="22813" y="21990"/>
                      <wp:lineTo x="22616" y="21756"/>
                      <wp:lineTo x="22616" y="-702"/>
                      <wp:lineTo x="-1377" y="-702"/>
                    </wp:wrapPolygon>
                  </wp:wrapThrough>
                  <wp:docPr id="28" name="Рисунок 18" descr="D:\Завуч\НАЧАЛО_года\19-20учг\Логотипы_объединений\Х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Завуч\НАЧАЛО_года\19-20учг\Логотипы_объединений\Х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758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2E2F83" w:rsidRPr="002119FD" w:rsidRDefault="00F476F2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</w:pPr>
            <w:r w:rsidRPr="002119FD">
              <w:rPr>
                <w:b/>
                <w:bCs/>
                <w:i/>
                <w:color w:val="0F243E" w:themeColor="text2" w:themeShade="80"/>
                <w:sz w:val="52"/>
                <w:szCs w:val="52"/>
              </w:rPr>
              <w:t>По ступеням неизведанных тайн</w:t>
            </w:r>
          </w:p>
          <w:p w:rsidR="002E2F83" w:rsidRDefault="002E2F83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8"/>
                <w:szCs w:val="28"/>
              </w:rPr>
            </w:pPr>
          </w:p>
          <w:p w:rsidR="002E2F83" w:rsidRPr="00554018" w:rsidRDefault="002E2F83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32"/>
                <w:szCs w:val="32"/>
              </w:rPr>
            </w:pPr>
            <w:r w:rsidRPr="00554018">
              <w:rPr>
                <w:bCs/>
                <w:i/>
                <w:color w:val="0F243E" w:themeColor="text2" w:themeShade="80"/>
                <w:sz w:val="32"/>
                <w:szCs w:val="32"/>
              </w:rPr>
              <w:t xml:space="preserve">аудитория – </w:t>
            </w:r>
            <w:r w:rsidR="00460F45">
              <w:rPr>
                <w:bCs/>
                <w:i/>
                <w:color w:val="0F243E" w:themeColor="text2" w:themeShade="80"/>
                <w:sz w:val="32"/>
                <w:szCs w:val="32"/>
              </w:rPr>
              <w:t>5</w:t>
            </w:r>
          </w:p>
          <w:p w:rsidR="002E2F83" w:rsidRPr="00554018" w:rsidRDefault="002E2F83" w:rsidP="005E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F243E" w:themeColor="text2" w:themeShade="80"/>
                <w:sz w:val="24"/>
                <w:szCs w:val="24"/>
              </w:rPr>
            </w:pP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(ул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 xml:space="preserve"> Ленина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, д.</w:t>
            </w:r>
            <w:r>
              <w:rPr>
                <w:bCs/>
                <w:i/>
                <w:color w:val="0F243E" w:themeColor="text2" w:themeShade="80"/>
                <w:sz w:val="24"/>
                <w:szCs w:val="24"/>
              </w:rPr>
              <w:t>92</w:t>
            </w:r>
            <w:r w:rsidRPr="00554018">
              <w:rPr>
                <w:bCs/>
                <w:i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2E2F83" w:rsidTr="00F63587">
        <w:trPr>
          <w:trHeight w:val="4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</w:tcPr>
          <w:p w:rsidR="008506D0" w:rsidRPr="00507D93" w:rsidRDefault="008506D0" w:rsidP="005E2978">
            <w:pPr>
              <w:rPr>
                <w:color w:val="0F243E" w:themeColor="text2" w:themeShade="80"/>
                <w:sz w:val="16"/>
                <w:szCs w:val="16"/>
              </w:rPr>
            </w:pPr>
          </w:p>
          <w:p w:rsidR="00507D93" w:rsidRDefault="006E3F26" w:rsidP="00507D93">
            <w:pPr>
              <w:ind w:firstLine="708"/>
              <w:rPr>
                <w:rFonts w:ascii="Calibri" w:eastAsia="Calibri" w:hAnsi="Calibri" w:cs="Times New Roman"/>
                <w:b w:val="0"/>
                <w:color w:val="auto"/>
              </w:rPr>
            </w:pP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Программа направлена </w:t>
            </w:r>
            <w:proofErr w:type="gramStart"/>
            <w:r>
              <w:rPr>
                <w:rFonts w:ascii="Calibri" w:eastAsia="Calibri" w:hAnsi="Calibri" w:cs="Times New Roman"/>
                <w:b w:val="0"/>
                <w:color w:val="auto"/>
              </w:rPr>
              <w:t>на ф</w:t>
            </w:r>
            <w:r w:rsidRPr="006E3F26">
              <w:rPr>
                <w:rFonts w:ascii="Calibri" w:eastAsia="Calibri" w:hAnsi="Calibri" w:cs="Times New Roman"/>
                <w:b w:val="0"/>
                <w:color w:val="auto"/>
              </w:rPr>
              <w:t>ормирование у учащихся научных представлений о химии в повседневной жизни человека через пробуждение</w:t>
            </w:r>
            <w:proofErr w:type="gramEnd"/>
            <w:r w:rsidRPr="006E3F26">
              <w:rPr>
                <w:rFonts w:ascii="Calibri" w:eastAsia="Calibri" w:hAnsi="Calibri" w:cs="Times New Roman"/>
                <w:b w:val="0"/>
                <w:color w:val="auto"/>
              </w:rPr>
              <w:t xml:space="preserve"> интереса и развитие профессиональн</w:t>
            </w:r>
            <w:r w:rsidR="0097229D">
              <w:rPr>
                <w:rFonts w:ascii="Calibri" w:eastAsia="Calibri" w:hAnsi="Calibri" w:cs="Times New Roman"/>
                <w:b w:val="0"/>
                <w:color w:val="auto"/>
              </w:rPr>
              <w:t>ых склонностей к предмету химия, на выбор учащимися будущей профессии</w:t>
            </w:r>
            <w:r w:rsidR="00301A71">
              <w:rPr>
                <w:rFonts w:ascii="Calibri" w:eastAsia="Calibri" w:hAnsi="Calibri" w:cs="Times New Roman"/>
                <w:b w:val="0"/>
                <w:color w:val="auto"/>
              </w:rPr>
              <w:t>.</w:t>
            </w:r>
          </w:p>
          <w:p w:rsidR="006E3F26" w:rsidRPr="00507D93" w:rsidRDefault="006E3F26" w:rsidP="00507D93">
            <w:pPr>
              <w:ind w:firstLine="708"/>
              <w:rPr>
                <w:rFonts w:ascii="Calibri" w:eastAsia="Calibri" w:hAnsi="Calibri" w:cs="Times New Roman"/>
                <w:b w:val="0"/>
                <w:color w:val="auto"/>
              </w:rPr>
            </w:pPr>
            <w:r>
              <w:rPr>
                <w:rFonts w:ascii="Calibri" w:eastAsia="Calibri" w:hAnsi="Calibri" w:cs="Times New Roman"/>
                <w:b w:val="0"/>
                <w:color w:val="auto"/>
              </w:rPr>
              <w:t xml:space="preserve">Данная программа </w:t>
            </w:r>
            <w:r w:rsidRPr="006E3F26">
              <w:rPr>
                <w:rFonts w:ascii="Calibri" w:eastAsia="Calibri" w:hAnsi="Calibri" w:cs="Times New Roman"/>
                <w:b w:val="0"/>
                <w:color w:val="auto"/>
              </w:rPr>
              <w:t>способствует более глубокому изучению курса химии и позволяет учащимся овладеть умениями формулировать гипотезы, конструировать и моделировать химические процессы; сопоставлять экспериментальные и теоретические знания с объективными реалиями жизни; оценивать полученные результаты</w:t>
            </w:r>
            <w:r>
              <w:rPr>
                <w:rFonts w:ascii="Calibri" w:eastAsia="Calibri" w:hAnsi="Calibri" w:cs="Times New Roman"/>
                <w:b w:val="0"/>
                <w:color w:val="auto"/>
              </w:rPr>
              <w:t>. Программа представляет собой комплекс</w:t>
            </w:r>
            <w:r w:rsidR="0097229D">
              <w:rPr>
                <w:rFonts w:ascii="Calibri" w:eastAsia="Calibri" w:hAnsi="Calibri" w:cs="Times New Roman"/>
                <w:b w:val="0"/>
                <w:color w:val="auto"/>
              </w:rPr>
              <w:t xml:space="preserve"> учебно-практических и проектно-исследовательских занятий, лабораторий и практикумов.</w:t>
            </w:r>
          </w:p>
          <w:p w:rsidR="008506D0" w:rsidRDefault="008506D0" w:rsidP="008506D0">
            <w:pPr>
              <w:ind w:firstLine="709"/>
              <w:rPr>
                <w:color w:val="0F243E" w:themeColor="text2" w:themeShade="80"/>
                <w:sz w:val="32"/>
                <w:szCs w:val="32"/>
              </w:rPr>
            </w:pPr>
            <w:r>
              <w:rPr>
                <w:b w:val="0"/>
                <w:color w:val="auto"/>
              </w:rPr>
              <w:t>Программа состоит из 3-х модулей, рассчитанных на различный возраст учащихся:</w:t>
            </w:r>
          </w:p>
          <w:p w:rsidR="002E2F83" w:rsidRPr="007854F4" w:rsidRDefault="002E2F83" w:rsidP="00787882">
            <w:pPr>
              <w:ind w:left="708"/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7854F4">
              <w:rPr>
                <w:color w:val="0F243E" w:themeColor="text2" w:themeShade="80"/>
                <w:sz w:val="24"/>
                <w:szCs w:val="24"/>
              </w:rPr>
              <w:t>модуль</w:t>
            </w:r>
            <w:r>
              <w:rPr>
                <w:color w:val="0F243E" w:themeColor="text2" w:themeShade="80"/>
                <w:sz w:val="32"/>
                <w:szCs w:val="32"/>
              </w:rPr>
              <w:t xml:space="preserve"> </w:t>
            </w:r>
            <w:r w:rsidRPr="00991149">
              <w:rPr>
                <w:color w:val="0F243E" w:themeColor="text2" w:themeShade="80"/>
                <w:sz w:val="32"/>
                <w:szCs w:val="32"/>
              </w:rPr>
              <w:t>«</w:t>
            </w:r>
            <w:r w:rsidR="00F476F2" w:rsidRPr="00991149">
              <w:rPr>
                <w:color w:val="0F243E" w:themeColor="text2" w:themeShade="80"/>
                <w:sz w:val="32"/>
                <w:szCs w:val="32"/>
              </w:rPr>
              <w:t>Вещества в быту</w:t>
            </w:r>
            <w:r w:rsidRPr="00991149">
              <w:rPr>
                <w:color w:val="0F243E" w:themeColor="text2" w:themeShade="80"/>
                <w:sz w:val="32"/>
                <w:szCs w:val="32"/>
              </w:rPr>
              <w:t>»</w:t>
            </w:r>
          </w:p>
          <w:p w:rsidR="002E2F83" w:rsidRPr="00554018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F476F2">
              <w:rPr>
                <w:color w:val="0F243E" w:themeColor="text2" w:themeShade="80"/>
                <w:sz w:val="24"/>
                <w:szCs w:val="24"/>
              </w:rPr>
              <w:t>12-13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2E2F83" w:rsidRPr="00554018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F476F2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2E2F83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2E2F83" w:rsidRDefault="002E2F83" w:rsidP="00787882">
            <w:pPr>
              <w:ind w:left="708"/>
              <w:rPr>
                <w:color w:val="0F243E" w:themeColor="text2" w:themeShade="80"/>
                <w:sz w:val="24"/>
                <w:szCs w:val="24"/>
              </w:rPr>
            </w:pPr>
          </w:p>
          <w:p w:rsidR="002E2F83" w:rsidRPr="00991149" w:rsidRDefault="002E2F83" w:rsidP="00787882">
            <w:pPr>
              <w:ind w:left="708"/>
              <w:jc w:val="left"/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7854F4">
              <w:rPr>
                <w:color w:val="0F243E" w:themeColor="text2" w:themeShade="80"/>
                <w:sz w:val="24"/>
                <w:szCs w:val="24"/>
              </w:rPr>
              <w:t>модуль</w:t>
            </w:r>
            <w:r>
              <w:rPr>
                <w:color w:val="0F243E" w:themeColor="text2" w:themeShade="80"/>
                <w:sz w:val="32"/>
                <w:szCs w:val="32"/>
              </w:rPr>
              <w:t xml:space="preserve"> </w:t>
            </w:r>
            <w:r w:rsidRPr="00991149">
              <w:rPr>
                <w:color w:val="0F243E" w:themeColor="text2" w:themeShade="80"/>
                <w:sz w:val="32"/>
                <w:szCs w:val="32"/>
              </w:rPr>
              <w:t>«</w:t>
            </w:r>
            <w:r w:rsidR="00F476F2" w:rsidRPr="00991149">
              <w:rPr>
                <w:color w:val="0F243E" w:themeColor="text2" w:themeShade="80"/>
                <w:sz w:val="32"/>
                <w:szCs w:val="32"/>
              </w:rPr>
              <w:t>Старт в химию</w:t>
            </w:r>
            <w:r w:rsidRPr="00991149">
              <w:rPr>
                <w:color w:val="0F243E" w:themeColor="text2" w:themeShade="80"/>
                <w:sz w:val="32"/>
                <w:szCs w:val="32"/>
              </w:rPr>
              <w:t>»</w:t>
            </w:r>
          </w:p>
          <w:p w:rsidR="002E2F83" w:rsidRPr="00554018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F476F2">
              <w:rPr>
                <w:color w:val="0F243E" w:themeColor="text2" w:themeShade="80"/>
                <w:sz w:val="24"/>
                <w:szCs w:val="24"/>
              </w:rPr>
              <w:t>14-15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2E2F83" w:rsidRPr="00554018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 w:rsidR="00F476F2">
              <w:rPr>
                <w:color w:val="0F243E" w:themeColor="text2" w:themeShade="80"/>
                <w:sz w:val="24"/>
                <w:szCs w:val="24"/>
              </w:rPr>
              <w:t>1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год</w:t>
            </w:r>
          </w:p>
          <w:p w:rsidR="002E2F83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  <w:p w:rsidR="002E2F83" w:rsidRDefault="002E2F83" w:rsidP="00787882">
            <w:pPr>
              <w:ind w:left="708"/>
              <w:rPr>
                <w:color w:val="0F243E" w:themeColor="text2" w:themeShade="80"/>
                <w:sz w:val="24"/>
                <w:szCs w:val="24"/>
              </w:rPr>
            </w:pPr>
          </w:p>
          <w:p w:rsidR="002E2F83" w:rsidRPr="00991149" w:rsidRDefault="002E2F83" w:rsidP="00787882">
            <w:pPr>
              <w:ind w:left="708"/>
              <w:rPr>
                <w:color w:val="0F243E" w:themeColor="text2" w:themeShade="80"/>
                <w:sz w:val="32"/>
                <w:szCs w:val="32"/>
              </w:rPr>
            </w:pPr>
            <w:r w:rsidRPr="007854F4">
              <w:rPr>
                <w:color w:val="0F243E" w:themeColor="text2" w:themeShade="80"/>
                <w:sz w:val="32"/>
                <w:szCs w:val="32"/>
              </w:rPr>
              <w:t xml:space="preserve">- </w:t>
            </w:r>
            <w:r w:rsidRPr="007854F4">
              <w:rPr>
                <w:color w:val="0F243E" w:themeColor="text2" w:themeShade="80"/>
                <w:sz w:val="24"/>
                <w:szCs w:val="24"/>
              </w:rPr>
              <w:t>модуль</w:t>
            </w:r>
            <w:r>
              <w:rPr>
                <w:color w:val="0F243E" w:themeColor="text2" w:themeShade="80"/>
                <w:sz w:val="32"/>
                <w:szCs w:val="32"/>
              </w:rPr>
              <w:t xml:space="preserve"> </w:t>
            </w:r>
            <w:r w:rsidRPr="00991149">
              <w:rPr>
                <w:color w:val="0F243E" w:themeColor="text2" w:themeShade="80"/>
                <w:sz w:val="32"/>
                <w:szCs w:val="32"/>
              </w:rPr>
              <w:t>«</w:t>
            </w:r>
            <w:r w:rsidR="00F476F2" w:rsidRPr="00991149">
              <w:rPr>
                <w:color w:val="0F243E" w:themeColor="text2" w:themeShade="80"/>
                <w:sz w:val="32"/>
                <w:szCs w:val="32"/>
              </w:rPr>
              <w:t>Химия и жизнь</w:t>
            </w:r>
            <w:r w:rsidRPr="00991149">
              <w:rPr>
                <w:color w:val="0F243E" w:themeColor="text2" w:themeShade="80"/>
                <w:sz w:val="32"/>
                <w:szCs w:val="32"/>
              </w:rPr>
              <w:t>»</w:t>
            </w:r>
          </w:p>
          <w:p w:rsidR="002E2F83" w:rsidRPr="00554018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Возраст учащихся – </w:t>
            </w:r>
            <w:r w:rsidR="00F476F2">
              <w:rPr>
                <w:color w:val="0F243E" w:themeColor="text2" w:themeShade="80"/>
                <w:sz w:val="24"/>
                <w:szCs w:val="24"/>
              </w:rPr>
              <w:t>16-17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лет</w:t>
            </w:r>
          </w:p>
          <w:p w:rsidR="002E2F83" w:rsidRPr="00554018" w:rsidRDefault="002E2F83" w:rsidP="00787882">
            <w:pPr>
              <w:ind w:left="708" w:firstLine="1134"/>
              <w:rPr>
                <w:color w:val="0F243E" w:themeColor="text2" w:themeShade="80"/>
                <w:sz w:val="24"/>
                <w:szCs w:val="24"/>
              </w:rPr>
            </w:pP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Срок обучения – </w:t>
            </w:r>
            <w:r>
              <w:rPr>
                <w:color w:val="0F243E" w:themeColor="text2" w:themeShade="80"/>
                <w:sz w:val="24"/>
                <w:szCs w:val="24"/>
              </w:rPr>
              <w:t>1 год</w:t>
            </w:r>
          </w:p>
          <w:p w:rsidR="002E2F83" w:rsidRPr="00885D01" w:rsidRDefault="002E2F83" w:rsidP="00787882">
            <w:pPr>
              <w:ind w:left="7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 xml:space="preserve">                   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Количество занятий в неделю </w:t>
            </w:r>
            <w:r>
              <w:rPr>
                <w:color w:val="0F243E" w:themeColor="text2" w:themeShade="80"/>
                <w:sz w:val="24"/>
                <w:szCs w:val="24"/>
              </w:rPr>
              <w:t>–</w:t>
            </w:r>
            <w:r w:rsidRPr="0055401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bottom w:val="single" w:sz="2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935DFA" w:rsidRPr="00F60C7D" w:rsidRDefault="00F63587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1734185</wp:posOffset>
                  </wp:positionV>
                  <wp:extent cx="2190115" cy="1419225"/>
                  <wp:effectExtent l="19050" t="0" r="635" b="0"/>
                  <wp:wrapThrough wrapText="bothSides">
                    <wp:wrapPolygon edited="0">
                      <wp:start x="-188" y="0"/>
                      <wp:lineTo x="-188" y="21455"/>
                      <wp:lineTo x="21606" y="21455"/>
                      <wp:lineTo x="21606" y="0"/>
                      <wp:lineTo x="-188" y="0"/>
                    </wp:wrapPolygon>
                  </wp:wrapThrough>
                  <wp:docPr id="34" name="Рисунок 2" descr="D:\Завуч\НАЧАЛО_года\19-20учг\педагоги_фото\Кузь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вуч\НАЧАЛО_года\19-20учг\педагоги_фото\Кузь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DFA" w:rsidRPr="00F60C7D">
              <w:rPr>
                <w:b/>
                <w:color w:val="0F243E" w:themeColor="text2" w:themeShade="80"/>
              </w:rPr>
              <w:t>руководитель объединения:</w:t>
            </w:r>
          </w:p>
          <w:p w:rsidR="002E2F83" w:rsidRPr="00417A2E" w:rsidRDefault="00935DFA" w:rsidP="0093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  <w:szCs w:val="32"/>
              </w:rPr>
            </w:pPr>
            <w:r w:rsidRPr="00417A2E">
              <w:rPr>
                <w:b/>
                <w:i/>
                <w:color w:val="0F243E" w:themeColor="text2" w:themeShade="80"/>
                <w:sz w:val="32"/>
                <w:szCs w:val="32"/>
              </w:rPr>
              <w:t>Светлана Николаевна Кузьменко</w:t>
            </w:r>
          </w:p>
        </w:tc>
      </w:tr>
      <w:tr w:rsidR="002E2F83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BE5F1" w:themeFill="accent1" w:themeFillTint="33"/>
          </w:tcPr>
          <w:p w:rsidR="002E2F83" w:rsidRDefault="002E2F83" w:rsidP="005E2978"/>
        </w:tc>
      </w:tr>
    </w:tbl>
    <w:p w:rsidR="002E2F83" w:rsidRDefault="002E2F83" w:rsidP="002E2F83"/>
    <w:sectPr w:rsidR="002E2F83" w:rsidSect="00E85321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3A0"/>
    <w:rsid w:val="00001EFD"/>
    <w:rsid w:val="00012057"/>
    <w:rsid w:val="000165E9"/>
    <w:rsid w:val="00022C4D"/>
    <w:rsid w:val="0002548A"/>
    <w:rsid w:val="000313D9"/>
    <w:rsid w:val="00035F6D"/>
    <w:rsid w:val="000404AA"/>
    <w:rsid w:val="00054CF5"/>
    <w:rsid w:val="000701BA"/>
    <w:rsid w:val="0007267E"/>
    <w:rsid w:val="00084F90"/>
    <w:rsid w:val="00087778"/>
    <w:rsid w:val="000A6003"/>
    <w:rsid w:val="000B4E23"/>
    <w:rsid w:val="000B73F1"/>
    <w:rsid w:val="000B782E"/>
    <w:rsid w:val="000E3B20"/>
    <w:rsid w:val="000F723C"/>
    <w:rsid w:val="001118BA"/>
    <w:rsid w:val="00116101"/>
    <w:rsid w:val="001259BD"/>
    <w:rsid w:val="00140408"/>
    <w:rsid w:val="001472AD"/>
    <w:rsid w:val="00190FC0"/>
    <w:rsid w:val="001A45FD"/>
    <w:rsid w:val="001B2DE0"/>
    <w:rsid w:val="001B4D0C"/>
    <w:rsid w:val="001C1410"/>
    <w:rsid w:val="001F3464"/>
    <w:rsid w:val="002017FB"/>
    <w:rsid w:val="002102F0"/>
    <w:rsid w:val="002119FD"/>
    <w:rsid w:val="00237BB0"/>
    <w:rsid w:val="00251E1F"/>
    <w:rsid w:val="002617AE"/>
    <w:rsid w:val="0026328D"/>
    <w:rsid w:val="0026452C"/>
    <w:rsid w:val="00275ADD"/>
    <w:rsid w:val="00275B55"/>
    <w:rsid w:val="00276440"/>
    <w:rsid w:val="00293BFB"/>
    <w:rsid w:val="002C49FE"/>
    <w:rsid w:val="002D0EB9"/>
    <w:rsid w:val="002D1390"/>
    <w:rsid w:val="002E2F83"/>
    <w:rsid w:val="00301A71"/>
    <w:rsid w:val="003150AB"/>
    <w:rsid w:val="00357790"/>
    <w:rsid w:val="00363EC7"/>
    <w:rsid w:val="00373592"/>
    <w:rsid w:val="003741E7"/>
    <w:rsid w:val="003929F9"/>
    <w:rsid w:val="003A4F6C"/>
    <w:rsid w:val="003B03F8"/>
    <w:rsid w:val="003B353C"/>
    <w:rsid w:val="003C551A"/>
    <w:rsid w:val="003D006E"/>
    <w:rsid w:val="003F3B1F"/>
    <w:rsid w:val="00400638"/>
    <w:rsid w:val="0040474B"/>
    <w:rsid w:val="00417A2E"/>
    <w:rsid w:val="00421FED"/>
    <w:rsid w:val="004353E2"/>
    <w:rsid w:val="00442172"/>
    <w:rsid w:val="0044440C"/>
    <w:rsid w:val="00446884"/>
    <w:rsid w:val="00460F45"/>
    <w:rsid w:val="0047286B"/>
    <w:rsid w:val="004737CF"/>
    <w:rsid w:val="004834F7"/>
    <w:rsid w:val="00496586"/>
    <w:rsid w:val="004A4358"/>
    <w:rsid w:val="004A5667"/>
    <w:rsid w:val="004B24FA"/>
    <w:rsid w:val="004B3E3B"/>
    <w:rsid w:val="004B4BC4"/>
    <w:rsid w:val="004D0D4B"/>
    <w:rsid w:val="004E42D2"/>
    <w:rsid w:val="004E5FF1"/>
    <w:rsid w:val="00507D93"/>
    <w:rsid w:val="005203BC"/>
    <w:rsid w:val="0052066F"/>
    <w:rsid w:val="0053251D"/>
    <w:rsid w:val="0054003A"/>
    <w:rsid w:val="00543943"/>
    <w:rsid w:val="00552E06"/>
    <w:rsid w:val="00554018"/>
    <w:rsid w:val="005642E6"/>
    <w:rsid w:val="00565E1E"/>
    <w:rsid w:val="00583B4D"/>
    <w:rsid w:val="00593117"/>
    <w:rsid w:val="005E2978"/>
    <w:rsid w:val="00605DD8"/>
    <w:rsid w:val="00615BFA"/>
    <w:rsid w:val="00632521"/>
    <w:rsid w:val="00664744"/>
    <w:rsid w:val="0066697D"/>
    <w:rsid w:val="0067496C"/>
    <w:rsid w:val="0068229F"/>
    <w:rsid w:val="006A30B4"/>
    <w:rsid w:val="006E13A0"/>
    <w:rsid w:val="006E3F26"/>
    <w:rsid w:val="006F19A0"/>
    <w:rsid w:val="00736ED1"/>
    <w:rsid w:val="007854F4"/>
    <w:rsid w:val="00787882"/>
    <w:rsid w:val="00796158"/>
    <w:rsid w:val="007A4F2E"/>
    <w:rsid w:val="007C1FFF"/>
    <w:rsid w:val="00802E44"/>
    <w:rsid w:val="008343F2"/>
    <w:rsid w:val="008506D0"/>
    <w:rsid w:val="0086006A"/>
    <w:rsid w:val="00874419"/>
    <w:rsid w:val="008774B2"/>
    <w:rsid w:val="00885D01"/>
    <w:rsid w:val="00890BDA"/>
    <w:rsid w:val="00895EAF"/>
    <w:rsid w:val="008A171C"/>
    <w:rsid w:val="008B02A1"/>
    <w:rsid w:val="008C33CB"/>
    <w:rsid w:val="008C41F1"/>
    <w:rsid w:val="008C541E"/>
    <w:rsid w:val="009042AA"/>
    <w:rsid w:val="00923F35"/>
    <w:rsid w:val="00935DBC"/>
    <w:rsid w:val="00935DFA"/>
    <w:rsid w:val="0095029F"/>
    <w:rsid w:val="00952B02"/>
    <w:rsid w:val="0095725C"/>
    <w:rsid w:val="00960F72"/>
    <w:rsid w:val="0097229D"/>
    <w:rsid w:val="00975278"/>
    <w:rsid w:val="009830D3"/>
    <w:rsid w:val="0098519A"/>
    <w:rsid w:val="00991149"/>
    <w:rsid w:val="00994757"/>
    <w:rsid w:val="009A10F7"/>
    <w:rsid w:val="009A20C5"/>
    <w:rsid w:val="009B268D"/>
    <w:rsid w:val="009C1D87"/>
    <w:rsid w:val="009E0120"/>
    <w:rsid w:val="00A02038"/>
    <w:rsid w:val="00A04F55"/>
    <w:rsid w:val="00A4323E"/>
    <w:rsid w:val="00A71784"/>
    <w:rsid w:val="00A83ECC"/>
    <w:rsid w:val="00AC4B67"/>
    <w:rsid w:val="00AF1F00"/>
    <w:rsid w:val="00AF4541"/>
    <w:rsid w:val="00B01F63"/>
    <w:rsid w:val="00B1271A"/>
    <w:rsid w:val="00B323F4"/>
    <w:rsid w:val="00B6700C"/>
    <w:rsid w:val="00B72E22"/>
    <w:rsid w:val="00B92863"/>
    <w:rsid w:val="00BD5D8D"/>
    <w:rsid w:val="00C045AC"/>
    <w:rsid w:val="00C45155"/>
    <w:rsid w:val="00C52EBA"/>
    <w:rsid w:val="00C6660A"/>
    <w:rsid w:val="00C75F64"/>
    <w:rsid w:val="00C85276"/>
    <w:rsid w:val="00C87388"/>
    <w:rsid w:val="00CB5FB5"/>
    <w:rsid w:val="00CD2CA7"/>
    <w:rsid w:val="00CD2CC6"/>
    <w:rsid w:val="00CF505F"/>
    <w:rsid w:val="00CF5E2E"/>
    <w:rsid w:val="00D416EC"/>
    <w:rsid w:val="00D44B92"/>
    <w:rsid w:val="00D669DC"/>
    <w:rsid w:val="00DF1E54"/>
    <w:rsid w:val="00E3706A"/>
    <w:rsid w:val="00E437A7"/>
    <w:rsid w:val="00E52D4C"/>
    <w:rsid w:val="00E71980"/>
    <w:rsid w:val="00E85321"/>
    <w:rsid w:val="00EE09FF"/>
    <w:rsid w:val="00F1551D"/>
    <w:rsid w:val="00F30C01"/>
    <w:rsid w:val="00F3798C"/>
    <w:rsid w:val="00F476F2"/>
    <w:rsid w:val="00F60C7D"/>
    <w:rsid w:val="00F6310E"/>
    <w:rsid w:val="00F63587"/>
    <w:rsid w:val="00F74691"/>
    <w:rsid w:val="00F85A1D"/>
    <w:rsid w:val="00F93F4D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2">
    <w:name w:val="Medium Grid 3 Accent 2"/>
    <w:basedOn w:val="a1"/>
    <w:uiPriority w:val="69"/>
    <w:rsid w:val="006E13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B4B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BC4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A432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Normal (Web)"/>
    <w:basedOn w:val="a"/>
    <w:uiPriority w:val="99"/>
    <w:semiHidden/>
    <w:unhideWhenUsed/>
    <w:rsid w:val="000B78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FB"/>
    <w:pPr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11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F679-EC48-4129-B70C-AD5C1B1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8-30T07:51:00Z</cp:lastPrinted>
  <dcterms:created xsi:type="dcterms:W3CDTF">2020-12-11T05:47:00Z</dcterms:created>
  <dcterms:modified xsi:type="dcterms:W3CDTF">2021-01-22T08:15:00Z</dcterms:modified>
</cp:coreProperties>
</file>